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8ADC9" w14:textId="33FE5F94" w:rsidR="00C64196" w:rsidRDefault="002412F1" w:rsidP="00FA5533">
      <w:pPr>
        <w:pStyle w:val="Title"/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6A0FEE" wp14:editId="5A4DB75B">
                <wp:simplePos x="0" y="0"/>
                <wp:positionH relativeFrom="column">
                  <wp:posOffset>5859780</wp:posOffset>
                </wp:positionH>
                <wp:positionV relativeFrom="paragraph">
                  <wp:posOffset>798195</wp:posOffset>
                </wp:positionV>
                <wp:extent cx="2493645" cy="308610"/>
                <wp:effectExtent l="0" t="0" r="1905" b="0"/>
                <wp:wrapSquare wrapText="bothSides"/>
                <wp:docPr id="1125297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DE32" w14:textId="1EC08EF1" w:rsidR="008A2B72" w:rsidRPr="00110DA3" w:rsidRDefault="008A2B72" w:rsidP="00972951">
                            <w:pPr>
                              <w:pStyle w:val="Normal1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0D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rsona Archetype Ex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A0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1.4pt;margin-top:62.85pt;width:196.35pt;height:24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" stroked="f">
                <v:textbox>
                  <w:txbxContent>
                    <w:p w14:paraId="4850DE32" w14:textId="1EC08EF1" w:rsidR="008A2B72" w:rsidRPr="00110DA3" w:rsidRDefault="008A2B72" w:rsidP="00972951">
                      <w:pPr>
                        <w:pStyle w:val="Normal1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0DA3">
                        <w:rPr>
                          <w:b/>
                          <w:bCs/>
                          <w:sz w:val="24"/>
                          <w:szCs w:val="24"/>
                        </w:rPr>
                        <w:t>Persona Archetype Examp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533" w:rsidRPr="00140C83">
        <w:t xml:space="preserve">FAIR Process Framework - </w:t>
      </w:r>
      <w:r w:rsidR="00FA5533">
        <w:t>Workbook 2</w:t>
      </w:r>
    </w:p>
    <w:p w14:paraId="506841A8" w14:textId="224C2604" w:rsidR="00FA5533" w:rsidRPr="00FA5533" w:rsidRDefault="00110DA3" w:rsidP="00FA5533">
      <w:pPr>
        <w:pStyle w:val="Heading1"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0122CB" wp14:editId="2E3BFDAC">
                <wp:simplePos x="0" y="0"/>
                <wp:positionH relativeFrom="column">
                  <wp:posOffset>5261610</wp:posOffset>
                </wp:positionH>
                <wp:positionV relativeFrom="paragraph">
                  <wp:posOffset>2540</wp:posOffset>
                </wp:positionV>
                <wp:extent cx="3664585" cy="986790"/>
                <wp:effectExtent l="0" t="0" r="12065" b="22860"/>
                <wp:wrapNone/>
                <wp:docPr id="12535534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585" cy="986790"/>
                        </a:xfrm>
                        <a:prstGeom prst="roundRect">
                          <a:avLst>
                            <a:gd name="adj" fmla="val 6020"/>
                          </a:avLst>
                        </a:prstGeom>
                        <a:solidFill>
                          <a:schemeClr val="bg1">
                            <a:alpha val="99000"/>
                          </a:schemeClr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12639" id="Rectangle: Rounded Corners 1" o:spid="_x0000_s1026" style="position:absolute;margin-left:414.3pt;margin-top:.2pt;width:288.55pt;height:7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" fillcolor="white [3212]" strokecolor="#4f81bd" strokeweight="2pt">
                <v:fill opacity="64764f"/>
                <v:stroke dashstyle="1 1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98C152" wp14:editId="2817CD86">
                <wp:simplePos x="0" y="0"/>
                <wp:positionH relativeFrom="column">
                  <wp:posOffset>5307330</wp:posOffset>
                </wp:positionH>
                <wp:positionV relativeFrom="paragraph">
                  <wp:posOffset>243840</wp:posOffset>
                </wp:positionV>
                <wp:extent cx="1947545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45047" w14:textId="0EBB7E74" w:rsidR="008A2B72" w:rsidRPr="00110DA3" w:rsidRDefault="008A2B72" w:rsidP="00200B41">
                            <w:pPr>
                              <w:pStyle w:val="Normal12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10D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novator</w:t>
                            </w:r>
                            <w:r w:rsidR="00200B41" w:rsidRPr="00110D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110D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ad Organization Representative</w:t>
                            </w:r>
                            <w:r w:rsidR="00200B41" w:rsidRPr="00110D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110D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ject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8C152" id="_x0000_s1027" type="#_x0000_t202" style="position:absolute;left:0;text-align:left;margin-left:417.9pt;margin-top:19.2pt;width:153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I9/AEAANU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" filled="f" stroked="f">
                <v:textbox style="mso-fit-shape-to-text:t">
                  <w:txbxContent>
                    <w:p w14:paraId="16845047" w14:textId="0EBB7E74" w:rsidR="008A2B72" w:rsidRPr="00110DA3" w:rsidRDefault="008A2B72" w:rsidP="00200B41">
                      <w:pPr>
                        <w:pStyle w:val="Normal12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10DA3">
                        <w:rPr>
                          <w:b/>
                          <w:bCs/>
                          <w:sz w:val="18"/>
                          <w:szCs w:val="18"/>
                        </w:rPr>
                        <w:t>Innovator</w:t>
                      </w:r>
                      <w:r w:rsidR="00200B41" w:rsidRPr="00110DA3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110DA3">
                        <w:rPr>
                          <w:b/>
                          <w:bCs/>
                          <w:sz w:val="18"/>
                          <w:szCs w:val="18"/>
                        </w:rPr>
                        <w:t>Lead Organization Representative</w:t>
                      </w:r>
                      <w:r w:rsidR="00200B41" w:rsidRPr="00110DA3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110DA3">
                        <w:rPr>
                          <w:b/>
                          <w:bCs/>
                          <w:sz w:val="18"/>
                          <w:szCs w:val="18"/>
                        </w:rPr>
                        <w:t>Project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7F4C56" wp14:editId="335B7462">
                <wp:simplePos x="0" y="0"/>
                <wp:positionH relativeFrom="page">
                  <wp:posOffset>8081010</wp:posOffset>
                </wp:positionH>
                <wp:positionV relativeFrom="paragraph">
                  <wp:posOffset>255270</wp:posOffset>
                </wp:positionV>
                <wp:extent cx="1546860" cy="1404620"/>
                <wp:effectExtent l="0" t="0" r="0" b="2540"/>
                <wp:wrapSquare wrapText="bothSides"/>
                <wp:docPr id="1176713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0FA96" w14:textId="3588DA95" w:rsidR="008A2B72" w:rsidRPr="00110DA3" w:rsidRDefault="008A2B72" w:rsidP="00200B41">
                            <w:pPr>
                              <w:pStyle w:val="Normal12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10D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earcher</w:t>
                            </w:r>
                            <w:r w:rsidR="00200B41" w:rsidRPr="00110D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110D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ject Partner</w:t>
                            </w:r>
                            <w:r w:rsidR="00200B41" w:rsidRPr="00110D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110D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hird Party Publi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F4C56" id="_x0000_s1028" type="#_x0000_t202" style="position:absolute;left:0;text-align:left;margin-left:636.3pt;margin-top:20.1pt;width:121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" filled="f" stroked="f">
                <v:textbox style="mso-fit-shape-to-text:t">
                  <w:txbxContent>
                    <w:p w14:paraId="28C0FA96" w14:textId="3588DA95" w:rsidR="008A2B72" w:rsidRPr="00110DA3" w:rsidRDefault="008A2B72" w:rsidP="00200B41">
                      <w:pPr>
                        <w:pStyle w:val="Normal12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10DA3">
                        <w:rPr>
                          <w:b/>
                          <w:bCs/>
                          <w:sz w:val="18"/>
                          <w:szCs w:val="18"/>
                        </w:rPr>
                        <w:t>Researcher</w:t>
                      </w:r>
                      <w:r w:rsidR="00200B41" w:rsidRPr="00110DA3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110DA3">
                        <w:rPr>
                          <w:b/>
                          <w:bCs/>
                          <w:sz w:val="18"/>
                          <w:szCs w:val="18"/>
                        </w:rPr>
                        <w:t>Project Partner</w:t>
                      </w:r>
                      <w:r w:rsidR="00200B41" w:rsidRPr="00110DA3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110DA3">
                        <w:rPr>
                          <w:b/>
                          <w:bCs/>
                          <w:sz w:val="18"/>
                          <w:szCs w:val="18"/>
                        </w:rPr>
                        <w:t>Third Party Publish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A5533" w:rsidRPr="00FA5533">
        <w:t xml:space="preserve">Persona Mapping </w:t>
      </w:r>
    </w:p>
    <w:p w14:paraId="41DBBE50" w14:textId="1D7E18A2" w:rsidR="00B77890" w:rsidRDefault="002412F1" w:rsidP="00200B41">
      <w:pPr>
        <w:pStyle w:val="Normal12"/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882A7A" wp14:editId="1FDDE9D7">
                <wp:simplePos x="0" y="0"/>
                <wp:positionH relativeFrom="column">
                  <wp:posOffset>1779270</wp:posOffset>
                </wp:positionH>
                <wp:positionV relativeFrom="paragraph">
                  <wp:posOffset>817880</wp:posOffset>
                </wp:positionV>
                <wp:extent cx="704850" cy="266700"/>
                <wp:effectExtent l="0" t="0" r="0" b="0"/>
                <wp:wrapSquare wrapText="bothSides"/>
                <wp:docPr id="847435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0766" w14:textId="02E20392" w:rsidR="002412F1" w:rsidRPr="002412F1" w:rsidRDefault="002412F1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412F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xamp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2A7A" id="_x0000_s1029" type="#_x0000_t202" style="position:absolute;left:0;text-align:left;margin-left:140.1pt;margin-top:64.4pt;width:55.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" fillcolor="#4f81bd" stroked="f">
                <v:textbox>
                  <w:txbxContent>
                    <w:p w14:paraId="4D610766" w14:textId="02E20392" w:rsidR="002412F1" w:rsidRPr="002412F1" w:rsidRDefault="002412F1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412F1">
                        <w:rPr>
                          <w:b/>
                          <w:bCs/>
                          <w:color w:val="FFFFFF" w:themeColor="background1"/>
                        </w:rPr>
                        <w:t>Exampl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B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413D0D" wp14:editId="126F21F4">
                <wp:simplePos x="0" y="0"/>
                <wp:positionH relativeFrom="column">
                  <wp:posOffset>34290</wp:posOffset>
                </wp:positionH>
                <wp:positionV relativeFrom="paragraph">
                  <wp:posOffset>852170</wp:posOffset>
                </wp:positionV>
                <wp:extent cx="2541270" cy="861060"/>
                <wp:effectExtent l="0" t="0" r="0" b="0"/>
                <wp:wrapNone/>
                <wp:docPr id="15495848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4691D" w14:textId="75AA88F1" w:rsidR="00C07B6A" w:rsidRDefault="00C07B6A" w:rsidP="002412F1">
                            <w:pPr>
                              <w:spacing w:line="312" w:lineRule="auto"/>
                            </w:pPr>
                            <w:r>
                              <w:t xml:space="preserve">             Lead Organization</w:t>
                            </w:r>
                            <w:r>
                              <w:br/>
                              <w:t xml:space="preserve">He </w:t>
                            </w:r>
                            <w:proofErr w:type="spellStart"/>
                            <w:r>
                              <w:t>Lijing</w:t>
                            </w:r>
                            <w:proofErr w:type="spellEnd"/>
                            <w:r>
                              <w:br/>
                              <w:t xml:space="preserve">             </w:t>
                            </w:r>
                            <w:proofErr w:type="spellStart"/>
                            <w:r>
                              <w:t>AgriConnect</w:t>
                            </w:r>
                            <w:proofErr w:type="spellEnd"/>
                            <w:r>
                              <w:br/>
                              <w:t xml:space="preserve">         Implementation lead, based in </w:t>
                            </w:r>
                            <w:proofErr w:type="spellStart"/>
                            <w:r>
                              <w:t>Datal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3D0D" id="Text Box 4" o:spid="_x0000_s1030" type="#_x0000_t202" style="position:absolute;left:0;text-align:left;margin-left:2.7pt;margin-top:67.1pt;width:200.1pt;height:6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FQGwIAADMEAAAOAAAAZHJzL2Uyb0RvYy54bWysU01vGyEQvVfqf0Dc6911bS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" filled="f" stroked="f" strokeweight=".5pt">
                <v:textbox>
                  <w:txbxContent>
                    <w:p w14:paraId="0BA4691D" w14:textId="75AA88F1" w:rsidR="00C07B6A" w:rsidRDefault="00C07B6A" w:rsidP="002412F1">
                      <w:pPr>
                        <w:spacing w:line="312" w:lineRule="auto"/>
                      </w:pPr>
                      <w:r>
                        <w:t xml:space="preserve">             Lead Organization</w:t>
                      </w:r>
                      <w:r>
                        <w:br/>
                        <w:t xml:space="preserve">He </w:t>
                      </w:r>
                      <w:proofErr w:type="spellStart"/>
                      <w:r>
                        <w:t>Lijing</w:t>
                      </w:r>
                      <w:proofErr w:type="spellEnd"/>
                      <w:r>
                        <w:br/>
                        <w:t xml:space="preserve">             </w:t>
                      </w:r>
                      <w:proofErr w:type="spellStart"/>
                      <w:r>
                        <w:t>AgriConnect</w:t>
                      </w:r>
                      <w:proofErr w:type="spellEnd"/>
                      <w:r>
                        <w:br/>
                        <w:t xml:space="preserve">         Implementation lead, based in </w:t>
                      </w:r>
                      <w:proofErr w:type="spellStart"/>
                      <w:r>
                        <w:t>Datal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07B6A">
        <w:rPr>
          <w:noProof/>
        </w:rPr>
        <mc:AlternateContent>
          <mc:Choice Requires="wps">
            <w:drawing>
              <wp:anchor distT="0" distB="0" distL="114300" distR="114300" simplePos="0" relativeHeight="251645949" behindDoc="0" locked="0" layoutInCell="1" allowOverlap="1" wp14:anchorId="4A6FB0CA" wp14:editId="45CF577C">
                <wp:simplePos x="0" y="0"/>
                <wp:positionH relativeFrom="column">
                  <wp:posOffset>6002020</wp:posOffset>
                </wp:positionH>
                <wp:positionV relativeFrom="paragraph">
                  <wp:posOffset>854075</wp:posOffset>
                </wp:positionV>
                <wp:extent cx="3036570" cy="876300"/>
                <wp:effectExtent l="0" t="0" r="0" b="0"/>
                <wp:wrapNone/>
                <wp:docPr id="149228400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87630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C700E" id="Rectangle: Rounded Corners 3" o:spid="_x0000_s1026" style="position:absolute;margin-left:472.6pt;margin-top:67.25pt;width:239.1pt;height:69pt;z-index:2516459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" fillcolor="#f2f2f2 [3052]" stroked="f"/>
            </w:pict>
          </mc:Fallback>
        </mc:AlternateContent>
      </w:r>
      <w:r w:rsidR="00C07B6A">
        <w:rPr>
          <w:noProof/>
        </w:rPr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18901D26" wp14:editId="3E5C1846">
                <wp:simplePos x="0" y="0"/>
                <wp:positionH relativeFrom="column">
                  <wp:posOffset>6002655</wp:posOffset>
                </wp:positionH>
                <wp:positionV relativeFrom="paragraph">
                  <wp:posOffset>1868170</wp:posOffset>
                </wp:positionV>
                <wp:extent cx="3036570" cy="876300"/>
                <wp:effectExtent l="0" t="0" r="0" b="0"/>
                <wp:wrapNone/>
                <wp:docPr id="134334406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87630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F3DED5" id="Rectangle: Rounded Corners 3" o:spid="_x0000_s1026" style="position:absolute;margin-left:472.65pt;margin-top:147.1pt;width:239.1pt;height:69pt;z-index:2516469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" fillcolor="#f2f2f2 [3052]" stroked="f"/>
            </w:pict>
          </mc:Fallback>
        </mc:AlternateContent>
      </w:r>
      <w:r w:rsidR="00C07B6A">
        <w:rPr>
          <w:noProof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7C6B3C4D" wp14:editId="6E1C024E">
                <wp:simplePos x="0" y="0"/>
                <wp:positionH relativeFrom="column">
                  <wp:posOffset>5999480</wp:posOffset>
                </wp:positionH>
                <wp:positionV relativeFrom="paragraph">
                  <wp:posOffset>2870835</wp:posOffset>
                </wp:positionV>
                <wp:extent cx="3036570" cy="876300"/>
                <wp:effectExtent l="0" t="0" r="0" b="0"/>
                <wp:wrapNone/>
                <wp:docPr id="167492347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87630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F33C4" id="Rectangle: Rounded Corners 3" o:spid="_x0000_s1026" style="position:absolute;margin-left:472.4pt;margin-top:226.05pt;width:239.1pt;height:69pt;z-index:2516479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" fillcolor="#f2f2f2 [3052]" stroked="f"/>
            </w:pict>
          </mc:Fallback>
        </mc:AlternateContent>
      </w:r>
      <w:r w:rsidR="00C07B6A">
        <w:rPr>
          <w:noProof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3531A287" wp14:editId="4391521D">
                <wp:simplePos x="0" y="0"/>
                <wp:positionH relativeFrom="column">
                  <wp:posOffset>6003681</wp:posOffset>
                </wp:positionH>
                <wp:positionV relativeFrom="paragraph">
                  <wp:posOffset>3881120</wp:posOffset>
                </wp:positionV>
                <wp:extent cx="3036570" cy="876300"/>
                <wp:effectExtent l="0" t="0" r="0" b="0"/>
                <wp:wrapNone/>
                <wp:docPr id="37789161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87630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F22E8" id="Rectangle: Rounded Corners 3" o:spid="_x0000_s1026" style="position:absolute;margin-left:472.75pt;margin-top:305.6pt;width:239.1pt;height:69pt;z-index:251649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" fillcolor="#f2f2f2 [3052]" stroked="f"/>
            </w:pict>
          </mc:Fallback>
        </mc:AlternateContent>
      </w:r>
      <w:r w:rsidR="00C07B6A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7730DF0E" wp14:editId="64A3DD58">
                <wp:simplePos x="0" y="0"/>
                <wp:positionH relativeFrom="column">
                  <wp:posOffset>2809240</wp:posOffset>
                </wp:positionH>
                <wp:positionV relativeFrom="paragraph">
                  <wp:posOffset>3885565</wp:posOffset>
                </wp:positionV>
                <wp:extent cx="3036570" cy="876300"/>
                <wp:effectExtent l="0" t="0" r="0" b="0"/>
                <wp:wrapNone/>
                <wp:docPr id="214444394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87630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307EC7" id="Rectangle: Rounded Corners 3" o:spid="_x0000_s1026" style="position:absolute;margin-left:221.2pt;margin-top:305.95pt;width:239.1pt;height:69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" fillcolor="#f2f2f2 [3052]" stroked="f"/>
            </w:pict>
          </mc:Fallback>
        </mc:AlternateContent>
      </w:r>
      <w:r w:rsidR="00C07B6A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40ACBBEC" wp14:editId="46166816">
                <wp:simplePos x="0" y="0"/>
                <wp:positionH relativeFrom="column">
                  <wp:posOffset>2805430</wp:posOffset>
                </wp:positionH>
                <wp:positionV relativeFrom="paragraph">
                  <wp:posOffset>2875280</wp:posOffset>
                </wp:positionV>
                <wp:extent cx="3036570" cy="876300"/>
                <wp:effectExtent l="0" t="0" r="0" b="0"/>
                <wp:wrapNone/>
                <wp:docPr id="4836390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87630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99E948" id="Rectangle: Rounded Corners 3" o:spid="_x0000_s1026" style="position:absolute;margin-left:220.9pt;margin-top:226.4pt;width:239.1pt;height:69pt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" fillcolor="#f2f2f2 [3052]" stroked="f"/>
            </w:pict>
          </mc:Fallback>
        </mc:AlternateContent>
      </w:r>
      <w:r w:rsidR="00C07B6A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132835E6" wp14:editId="7FF71CBC">
                <wp:simplePos x="0" y="0"/>
                <wp:positionH relativeFrom="column">
                  <wp:posOffset>2808605</wp:posOffset>
                </wp:positionH>
                <wp:positionV relativeFrom="paragraph">
                  <wp:posOffset>1872615</wp:posOffset>
                </wp:positionV>
                <wp:extent cx="3036570" cy="876300"/>
                <wp:effectExtent l="0" t="0" r="0" b="0"/>
                <wp:wrapNone/>
                <wp:docPr id="136699324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87630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B1A6A8" id="Rectangle: Rounded Corners 3" o:spid="_x0000_s1026" style="position:absolute;margin-left:221.15pt;margin-top:147.45pt;width:239.1pt;height:69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" fillcolor="#f2f2f2 [3052]" stroked="f"/>
            </w:pict>
          </mc:Fallback>
        </mc:AlternateContent>
      </w:r>
      <w:r w:rsidR="00C07B6A">
        <w:rPr>
          <w:noProof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5C240A94" wp14:editId="3907EC0A">
                <wp:simplePos x="0" y="0"/>
                <wp:positionH relativeFrom="column">
                  <wp:posOffset>2808361</wp:posOffset>
                </wp:positionH>
                <wp:positionV relativeFrom="paragraph">
                  <wp:posOffset>858520</wp:posOffset>
                </wp:positionV>
                <wp:extent cx="3036570" cy="876300"/>
                <wp:effectExtent l="0" t="0" r="0" b="0"/>
                <wp:wrapNone/>
                <wp:docPr id="81252443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87630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E9B484" id="Rectangle: Rounded Corners 3" o:spid="_x0000_s1026" style="position:absolute;margin-left:221.15pt;margin-top:67.6pt;width:239.1pt;height:69pt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" fillcolor="#f2f2f2 [3052]" stroked="f"/>
            </w:pict>
          </mc:Fallback>
        </mc:AlternateContent>
      </w:r>
      <w:r w:rsidR="00C07B6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B9EA820" wp14:editId="29C3F749">
                <wp:simplePos x="0" y="0"/>
                <wp:positionH relativeFrom="column">
                  <wp:posOffset>-397510</wp:posOffset>
                </wp:positionH>
                <wp:positionV relativeFrom="paragraph">
                  <wp:posOffset>3890645</wp:posOffset>
                </wp:positionV>
                <wp:extent cx="3036570" cy="876300"/>
                <wp:effectExtent l="0" t="0" r="0" b="0"/>
                <wp:wrapNone/>
                <wp:docPr id="45246866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87630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F872A6" id="Rectangle: Rounded Corners 3" o:spid="_x0000_s1026" style="position:absolute;margin-left:-31.3pt;margin-top:306.35pt;width:239.1pt;height:6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" fillcolor="#f2f2f2 [3052]" stroked="f"/>
            </w:pict>
          </mc:Fallback>
        </mc:AlternateContent>
      </w:r>
      <w:r w:rsidR="00C07B6A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AA039E1" wp14:editId="0C295C3B">
                <wp:simplePos x="0" y="0"/>
                <wp:positionH relativeFrom="column">
                  <wp:posOffset>-401320</wp:posOffset>
                </wp:positionH>
                <wp:positionV relativeFrom="paragraph">
                  <wp:posOffset>2880360</wp:posOffset>
                </wp:positionV>
                <wp:extent cx="3036570" cy="876300"/>
                <wp:effectExtent l="0" t="0" r="0" b="0"/>
                <wp:wrapNone/>
                <wp:docPr id="106583494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87630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23C23" id="Rectangle: Rounded Corners 3" o:spid="_x0000_s1026" style="position:absolute;margin-left:-31.6pt;margin-top:226.8pt;width:239.1pt;height:69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" fillcolor="#f2f2f2 [3052]" stroked="f"/>
            </w:pict>
          </mc:Fallback>
        </mc:AlternateContent>
      </w:r>
      <w:r w:rsidR="00C07B6A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7E00B6F" wp14:editId="37888A2B">
                <wp:simplePos x="0" y="0"/>
                <wp:positionH relativeFrom="column">
                  <wp:posOffset>-398145</wp:posOffset>
                </wp:positionH>
                <wp:positionV relativeFrom="paragraph">
                  <wp:posOffset>1877695</wp:posOffset>
                </wp:positionV>
                <wp:extent cx="3036570" cy="876300"/>
                <wp:effectExtent l="0" t="0" r="0" b="0"/>
                <wp:wrapNone/>
                <wp:docPr id="13482753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87630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55CB15" id="Rectangle: Rounded Corners 3" o:spid="_x0000_s1026" style="position:absolute;margin-left:-31.35pt;margin-top:147.85pt;width:239.1pt;height:69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" fillcolor="#f2f2f2 [3052]" stroked="f"/>
            </w:pict>
          </mc:Fallback>
        </mc:AlternateContent>
      </w:r>
      <w:r w:rsidR="00C07B6A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DD9CB86" wp14:editId="7D6F7280">
                <wp:simplePos x="0" y="0"/>
                <wp:positionH relativeFrom="column">
                  <wp:posOffset>-399024</wp:posOffset>
                </wp:positionH>
                <wp:positionV relativeFrom="paragraph">
                  <wp:posOffset>863600</wp:posOffset>
                </wp:positionV>
                <wp:extent cx="3036570" cy="876300"/>
                <wp:effectExtent l="0" t="0" r="0" b="0"/>
                <wp:wrapNone/>
                <wp:docPr id="186168125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87630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801878" id="Rectangle: Rounded Corners 3" o:spid="_x0000_s1026" style="position:absolute;margin-left:-31.4pt;margin-top:68pt;width:239.1pt;height:69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" fillcolor="#f2f2f2 [3052]" stroked="f"/>
            </w:pict>
          </mc:Fallback>
        </mc:AlternateContent>
      </w:r>
      <w:r w:rsidR="00200B4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8228A1" wp14:editId="530835C5">
                <wp:simplePos x="0" y="0"/>
                <wp:positionH relativeFrom="column">
                  <wp:posOffset>-387985</wp:posOffset>
                </wp:positionH>
                <wp:positionV relativeFrom="paragraph">
                  <wp:posOffset>859790</wp:posOffset>
                </wp:positionV>
                <wp:extent cx="3048000" cy="4038600"/>
                <wp:effectExtent l="0" t="0" r="0" b="0"/>
                <wp:wrapSquare wrapText="bothSides"/>
                <wp:docPr id="2028125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03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A9A4" w14:textId="7051DB46" w:rsidR="00200B41" w:rsidRDefault="00200B41" w:rsidP="00200B41">
                            <w:pPr>
                              <w:spacing w:line="312" w:lineRule="auto"/>
                            </w:pPr>
                            <w:r w:rsidRPr="002412F1">
                              <w:rPr>
                                <w:b/>
                                <w:bCs/>
                              </w:rPr>
                              <w:t>Persona Type</w:t>
                            </w:r>
                            <w:r>
                              <w:t>:</w:t>
                            </w:r>
                            <w:r w:rsidR="00C07B6A">
                              <w:t>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Name</w:t>
                            </w:r>
                            <w:r>
                              <w:t>:</w:t>
                            </w:r>
                            <w:r w:rsidR="00C07B6A">
                              <w:t xml:space="preserve"> ______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Organization</w:t>
                            </w:r>
                            <w:r>
                              <w:t>:</w:t>
                            </w:r>
                            <w:r w:rsidR="00C07B6A">
                              <w:t xml:space="preserve"> 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Comments</w:t>
                            </w:r>
                            <w:r>
                              <w:t>:</w:t>
                            </w:r>
                            <w:r w:rsidR="00C07B6A">
                              <w:t xml:space="preserve"> 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2412F1" w:rsidRPr="002412F1">
                              <w:rPr>
                                <w:b/>
                                <w:bCs/>
                              </w:rPr>
                              <w:t>Persona Type</w:t>
                            </w:r>
                            <w:r w:rsidR="002412F1">
                              <w:t>:_________________________________</w:t>
                            </w:r>
                            <w:r w:rsidR="002412F1">
                              <w:br/>
                            </w:r>
                            <w:r w:rsidR="002412F1" w:rsidRPr="002412F1">
                              <w:rPr>
                                <w:b/>
                                <w:bCs/>
                              </w:rPr>
                              <w:t>Name</w:t>
                            </w:r>
                            <w:r w:rsidR="002412F1">
                              <w:t>: _______________________________________</w:t>
                            </w:r>
                            <w:r w:rsidR="002412F1">
                              <w:br/>
                            </w:r>
                            <w:r w:rsidR="002412F1" w:rsidRPr="002412F1">
                              <w:rPr>
                                <w:b/>
                                <w:bCs/>
                              </w:rPr>
                              <w:t>Organization</w:t>
                            </w:r>
                            <w:r w:rsidR="002412F1">
                              <w:t>: _________________________________</w:t>
                            </w:r>
                            <w:r w:rsidR="002412F1">
                              <w:br/>
                            </w:r>
                            <w:r w:rsidR="002412F1" w:rsidRPr="002412F1">
                              <w:rPr>
                                <w:b/>
                                <w:bCs/>
                              </w:rPr>
                              <w:t>Comments</w:t>
                            </w:r>
                            <w:r w:rsidR="002412F1">
                              <w:t>: ___________________________________</w:t>
                            </w:r>
                            <w:r w:rsidR="002412F1">
                              <w:br/>
                            </w:r>
                            <w:r>
                              <w:br/>
                            </w:r>
                            <w:r w:rsidR="002412F1" w:rsidRPr="002412F1">
                              <w:rPr>
                                <w:b/>
                                <w:bCs/>
                              </w:rPr>
                              <w:t>Persona Type</w:t>
                            </w:r>
                            <w:r w:rsidR="002412F1">
                              <w:t>:_________________________________</w:t>
                            </w:r>
                            <w:r w:rsidR="002412F1">
                              <w:br/>
                            </w:r>
                            <w:r w:rsidR="002412F1" w:rsidRPr="002412F1">
                              <w:rPr>
                                <w:b/>
                                <w:bCs/>
                              </w:rPr>
                              <w:t>Name</w:t>
                            </w:r>
                            <w:r w:rsidR="002412F1">
                              <w:t>: _______________________________________</w:t>
                            </w:r>
                            <w:r w:rsidR="002412F1">
                              <w:br/>
                            </w:r>
                            <w:r w:rsidR="002412F1" w:rsidRPr="002412F1">
                              <w:rPr>
                                <w:b/>
                                <w:bCs/>
                              </w:rPr>
                              <w:t>Organization</w:t>
                            </w:r>
                            <w:r w:rsidR="002412F1">
                              <w:t>: _________________________________</w:t>
                            </w:r>
                            <w:r w:rsidR="002412F1">
                              <w:br/>
                            </w:r>
                            <w:r w:rsidR="002412F1" w:rsidRPr="002412F1">
                              <w:rPr>
                                <w:b/>
                                <w:bCs/>
                              </w:rPr>
                              <w:t>Comments</w:t>
                            </w:r>
                            <w:r w:rsidR="002412F1">
                              <w:t>: ___________________________________</w:t>
                            </w:r>
                            <w:r w:rsidR="002412F1">
                              <w:br/>
                            </w:r>
                            <w:r>
                              <w:br/>
                            </w:r>
                            <w:r w:rsidR="002412F1" w:rsidRPr="002412F1">
                              <w:rPr>
                                <w:b/>
                                <w:bCs/>
                              </w:rPr>
                              <w:t>Persona Type</w:t>
                            </w:r>
                            <w:r w:rsidR="002412F1">
                              <w:t>:_________________________________</w:t>
                            </w:r>
                            <w:r w:rsidR="002412F1">
                              <w:br/>
                            </w:r>
                            <w:r w:rsidR="002412F1" w:rsidRPr="002412F1">
                              <w:rPr>
                                <w:b/>
                                <w:bCs/>
                              </w:rPr>
                              <w:t>Name</w:t>
                            </w:r>
                            <w:r w:rsidR="002412F1">
                              <w:t>: _______________________________________</w:t>
                            </w:r>
                            <w:r w:rsidR="002412F1">
                              <w:br/>
                            </w:r>
                            <w:r w:rsidR="002412F1" w:rsidRPr="002412F1">
                              <w:rPr>
                                <w:b/>
                                <w:bCs/>
                              </w:rPr>
                              <w:t>Organization</w:t>
                            </w:r>
                            <w:r w:rsidR="002412F1">
                              <w:t>: _________________________________</w:t>
                            </w:r>
                            <w:r w:rsidR="002412F1">
                              <w:br/>
                            </w:r>
                            <w:r w:rsidR="002412F1" w:rsidRPr="002412F1">
                              <w:rPr>
                                <w:b/>
                                <w:bCs/>
                              </w:rPr>
                              <w:t>Comments</w:t>
                            </w:r>
                            <w:r w:rsidR="002412F1">
                              <w:t>: ___________________________________</w:t>
                            </w:r>
                            <w:r w:rsidR="002412F1"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28A1" id="_x0000_s1031" type="#_x0000_t202" style="position:absolute;left:0;text-align:left;margin-left:-30.55pt;margin-top:67.7pt;width:240pt;height:3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" filled="f" stroked="f">
                <v:textbox>
                  <w:txbxContent>
                    <w:p w14:paraId="063FA9A4" w14:textId="7051DB46" w:rsidR="00200B41" w:rsidRDefault="00200B41" w:rsidP="00200B41">
                      <w:pPr>
                        <w:spacing w:line="312" w:lineRule="auto"/>
                      </w:pPr>
                      <w:r w:rsidRPr="002412F1">
                        <w:rPr>
                          <w:b/>
                          <w:bCs/>
                        </w:rPr>
                        <w:t>Persona Type</w:t>
                      </w:r>
                      <w:r>
                        <w:t>:</w:t>
                      </w:r>
                      <w:r w:rsidR="00C07B6A">
                        <w:t>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Name</w:t>
                      </w:r>
                      <w:r>
                        <w:t>:</w:t>
                      </w:r>
                      <w:r w:rsidR="00C07B6A">
                        <w:t xml:space="preserve"> ______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Organization</w:t>
                      </w:r>
                      <w:r>
                        <w:t>:</w:t>
                      </w:r>
                      <w:r w:rsidR="00C07B6A">
                        <w:t xml:space="preserve"> 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Comments</w:t>
                      </w:r>
                      <w:r>
                        <w:t>:</w:t>
                      </w:r>
                      <w:r w:rsidR="00C07B6A">
                        <w:t xml:space="preserve"> ___________________________________</w:t>
                      </w:r>
                      <w:r>
                        <w:br/>
                      </w:r>
                      <w:r>
                        <w:br/>
                      </w:r>
                      <w:r w:rsidR="002412F1" w:rsidRPr="002412F1">
                        <w:rPr>
                          <w:b/>
                          <w:bCs/>
                        </w:rPr>
                        <w:t>Persona Type</w:t>
                      </w:r>
                      <w:r w:rsidR="002412F1">
                        <w:t>:_________________________________</w:t>
                      </w:r>
                      <w:r w:rsidR="002412F1">
                        <w:br/>
                      </w:r>
                      <w:r w:rsidR="002412F1" w:rsidRPr="002412F1">
                        <w:rPr>
                          <w:b/>
                          <w:bCs/>
                        </w:rPr>
                        <w:t>Name</w:t>
                      </w:r>
                      <w:r w:rsidR="002412F1">
                        <w:t>: _______________________________________</w:t>
                      </w:r>
                      <w:r w:rsidR="002412F1">
                        <w:br/>
                      </w:r>
                      <w:r w:rsidR="002412F1" w:rsidRPr="002412F1">
                        <w:rPr>
                          <w:b/>
                          <w:bCs/>
                        </w:rPr>
                        <w:t>Organization</w:t>
                      </w:r>
                      <w:r w:rsidR="002412F1">
                        <w:t>: _________________________________</w:t>
                      </w:r>
                      <w:r w:rsidR="002412F1">
                        <w:br/>
                      </w:r>
                      <w:r w:rsidR="002412F1" w:rsidRPr="002412F1">
                        <w:rPr>
                          <w:b/>
                          <w:bCs/>
                        </w:rPr>
                        <w:t>Comments</w:t>
                      </w:r>
                      <w:r w:rsidR="002412F1">
                        <w:t>: ___________________________________</w:t>
                      </w:r>
                      <w:r w:rsidR="002412F1">
                        <w:br/>
                      </w:r>
                      <w:r>
                        <w:br/>
                      </w:r>
                      <w:r w:rsidR="002412F1" w:rsidRPr="002412F1">
                        <w:rPr>
                          <w:b/>
                          <w:bCs/>
                        </w:rPr>
                        <w:t>Persona Type</w:t>
                      </w:r>
                      <w:r w:rsidR="002412F1">
                        <w:t>:_________________________________</w:t>
                      </w:r>
                      <w:r w:rsidR="002412F1">
                        <w:br/>
                      </w:r>
                      <w:r w:rsidR="002412F1" w:rsidRPr="002412F1">
                        <w:rPr>
                          <w:b/>
                          <w:bCs/>
                        </w:rPr>
                        <w:t>Name</w:t>
                      </w:r>
                      <w:r w:rsidR="002412F1">
                        <w:t>: _______________________________________</w:t>
                      </w:r>
                      <w:r w:rsidR="002412F1">
                        <w:br/>
                      </w:r>
                      <w:r w:rsidR="002412F1" w:rsidRPr="002412F1">
                        <w:rPr>
                          <w:b/>
                          <w:bCs/>
                        </w:rPr>
                        <w:t>Organization</w:t>
                      </w:r>
                      <w:r w:rsidR="002412F1">
                        <w:t>: _________________________________</w:t>
                      </w:r>
                      <w:r w:rsidR="002412F1">
                        <w:br/>
                      </w:r>
                      <w:r w:rsidR="002412F1" w:rsidRPr="002412F1">
                        <w:rPr>
                          <w:b/>
                          <w:bCs/>
                        </w:rPr>
                        <w:t>Comments</w:t>
                      </w:r>
                      <w:r w:rsidR="002412F1">
                        <w:t>: ___________________________________</w:t>
                      </w:r>
                      <w:r w:rsidR="002412F1">
                        <w:br/>
                      </w:r>
                      <w:r>
                        <w:br/>
                      </w:r>
                      <w:r w:rsidR="002412F1" w:rsidRPr="002412F1">
                        <w:rPr>
                          <w:b/>
                          <w:bCs/>
                        </w:rPr>
                        <w:t>Persona Type</w:t>
                      </w:r>
                      <w:r w:rsidR="002412F1">
                        <w:t>:_________________________________</w:t>
                      </w:r>
                      <w:r w:rsidR="002412F1">
                        <w:br/>
                      </w:r>
                      <w:r w:rsidR="002412F1" w:rsidRPr="002412F1">
                        <w:rPr>
                          <w:b/>
                          <w:bCs/>
                        </w:rPr>
                        <w:t>Name</w:t>
                      </w:r>
                      <w:r w:rsidR="002412F1">
                        <w:t>: _______________________________________</w:t>
                      </w:r>
                      <w:r w:rsidR="002412F1">
                        <w:br/>
                      </w:r>
                      <w:r w:rsidR="002412F1" w:rsidRPr="002412F1">
                        <w:rPr>
                          <w:b/>
                          <w:bCs/>
                        </w:rPr>
                        <w:t>Organization</w:t>
                      </w:r>
                      <w:r w:rsidR="002412F1">
                        <w:t>: _________________________________</w:t>
                      </w:r>
                      <w:r w:rsidR="002412F1">
                        <w:br/>
                      </w:r>
                      <w:r w:rsidR="002412F1" w:rsidRPr="002412F1">
                        <w:rPr>
                          <w:b/>
                          <w:bCs/>
                        </w:rPr>
                        <w:t>Comments</w:t>
                      </w:r>
                      <w:r w:rsidR="002412F1">
                        <w:t>: ___________________________________</w:t>
                      </w:r>
                      <w:r w:rsidR="002412F1">
                        <w:br/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B4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62A74B" wp14:editId="5677F53E">
                <wp:simplePos x="0" y="0"/>
                <wp:positionH relativeFrom="column">
                  <wp:posOffset>2811780</wp:posOffset>
                </wp:positionH>
                <wp:positionV relativeFrom="paragraph">
                  <wp:posOffset>864235</wp:posOffset>
                </wp:positionV>
                <wp:extent cx="3048000" cy="4038600"/>
                <wp:effectExtent l="0" t="0" r="0" b="0"/>
                <wp:wrapSquare wrapText="bothSides"/>
                <wp:docPr id="1300039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03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F85C5" w14:textId="707F8882" w:rsidR="00200B41" w:rsidRDefault="002412F1" w:rsidP="00200B41">
                            <w:pPr>
                              <w:spacing w:line="312" w:lineRule="auto"/>
                            </w:pPr>
                            <w:r w:rsidRPr="002412F1">
                              <w:rPr>
                                <w:b/>
                                <w:bCs/>
                              </w:rPr>
                              <w:t>Persona Type</w:t>
                            </w:r>
                            <w:r>
                              <w:t>: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Name</w:t>
                            </w:r>
                            <w:r>
                              <w:t>: ______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Organization</w:t>
                            </w:r>
                            <w:r>
                              <w:t>: 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Comments</w:t>
                            </w:r>
                            <w:r>
                              <w:t>: ___________________________________</w:t>
                            </w:r>
                            <w:r>
                              <w:br/>
                            </w:r>
                            <w:r w:rsidR="00200B41"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Persona Type</w:t>
                            </w:r>
                            <w:r>
                              <w:t>: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Name</w:t>
                            </w:r>
                            <w:r>
                              <w:t>: ______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Organization</w:t>
                            </w:r>
                            <w:r>
                              <w:t>: 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Comments</w:t>
                            </w:r>
                            <w:r>
                              <w:t>: ___________________________________</w:t>
                            </w:r>
                            <w:r>
                              <w:br/>
                            </w:r>
                            <w:r w:rsidR="00200B41"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Persona Type</w:t>
                            </w:r>
                            <w:r>
                              <w:t>: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Name</w:t>
                            </w:r>
                            <w:r>
                              <w:t>: ______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Organization</w:t>
                            </w:r>
                            <w:r>
                              <w:t>: 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Comments</w:t>
                            </w:r>
                            <w:r>
                              <w:t>: ___________________________________</w:t>
                            </w:r>
                            <w:r>
                              <w:br/>
                            </w:r>
                            <w:r w:rsidR="00200B41"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Persona Type</w:t>
                            </w:r>
                            <w:r>
                              <w:t>: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Name</w:t>
                            </w:r>
                            <w:r>
                              <w:t>: ______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Organization</w:t>
                            </w:r>
                            <w:r>
                              <w:t>: 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Comments</w:t>
                            </w:r>
                            <w:r>
                              <w:t>: ___________________________________</w:t>
                            </w:r>
                            <w:r>
                              <w:br/>
                            </w:r>
                            <w:r w:rsidR="00200B41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A74B" id="_x0000_s1032" type="#_x0000_t202" style="position:absolute;left:0;text-align:left;margin-left:221.4pt;margin-top:68.05pt;width:240pt;height:3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" filled="f" stroked="f">
                <v:textbox>
                  <w:txbxContent>
                    <w:p w14:paraId="640F85C5" w14:textId="707F8882" w:rsidR="00200B41" w:rsidRDefault="002412F1" w:rsidP="00200B41">
                      <w:pPr>
                        <w:spacing w:line="312" w:lineRule="auto"/>
                      </w:pPr>
                      <w:r w:rsidRPr="002412F1">
                        <w:rPr>
                          <w:b/>
                          <w:bCs/>
                        </w:rPr>
                        <w:t>Persona Type</w:t>
                      </w:r>
                      <w:r>
                        <w:t>: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Name</w:t>
                      </w:r>
                      <w:r>
                        <w:t>: ______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Organization</w:t>
                      </w:r>
                      <w:r>
                        <w:t>: 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Comments</w:t>
                      </w:r>
                      <w:r>
                        <w:t>: ___________________________________</w:t>
                      </w:r>
                      <w:r>
                        <w:br/>
                      </w:r>
                      <w:r w:rsidR="00200B41">
                        <w:br/>
                      </w:r>
                      <w:r w:rsidRPr="002412F1">
                        <w:rPr>
                          <w:b/>
                          <w:bCs/>
                        </w:rPr>
                        <w:t>Persona Type</w:t>
                      </w:r>
                      <w:r>
                        <w:t>: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Name</w:t>
                      </w:r>
                      <w:r>
                        <w:t>: ______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Organization</w:t>
                      </w:r>
                      <w:r>
                        <w:t>: 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Comments</w:t>
                      </w:r>
                      <w:r>
                        <w:t>: ___________________________________</w:t>
                      </w:r>
                      <w:r>
                        <w:br/>
                      </w:r>
                      <w:r w:rsidR="00200B41">
                        <w:br/>
                      </w:r>
                      <w:r w:rsidRPr="002412F1">
                        <w:rPr>
                          <w:b/>
                          <w:bCs/>
                        </w:rPr>
                        <w:t>Persona Type</w:t>
                      </w:r>
                      <w:r>
                        <w:t>: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Name</w:t>
                      </w:r>
                      <w:r>
                        <w:t>: ______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Organization</w:t>
                      </w:r>
                      <w:r>
                        <w:t>: 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Comments</w:t>
                      </w:r>
                      <w:r>
                        <w:t>: ___________________________________</w:t>
                      </w:r>
                      <w:r>
                        <w:br/>
                      </w:r>
                      <w:r w:rsidR="00200B41">
                        <w:br/>
                      </w:r>
                      <w:r w:rsidRPr="002412F1">
                        <w:rPr>
                          <w:b/>
                          <w:bCs/>
                        </w:rPr>
                        <w:t>Persona Type</w:t>
                      </w:r>
                      <w:r>
                        <w:t>: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Name</w:t>
                      </w:r>
                      <w:r>
                        <w:t>: ______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Organization</w:t>
                      </w:r>
                      <w:r>
                        <w:t>: 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Comments</w:t>
                      </w:r>
                      <w:r>
                        <w:t>: ___________________________________</w:t>
                      </w:r>
                      <w:r>
                        <w:br/>
                      </w:r>
                      <w:r w:rsidR="00200B41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B4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677170" wp14:editId="7D03B622">
                <wp:simplePos x="0" y="0"/>
                <wp:positionH relativeFrom="column">
                  <wp:posOffset>6006828</wp:posOffset>
                </wp:positionH>
                <wp:positionV relativeFrom="paragraph">
                  <wp:posOffset>866140</wp:posOffset>
                </wp:positionV>
                <wp:extent cx="3048000" cy="4038600"/>
                <wp:effectExtent l="0" t="0" r="0" b="0"/>
                <wp:wrapSquare wrapText="bothSides"/>
                <wp:docPr id="1153194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03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C264" w14:textId="13C4671F" w:rsidR="00200B41" w:rsidRDefault="002412F1" w:rsidP="00200B41">
                            <w:pPr>
                              <w:spacing w:line="312" w:lineRule="auto"/>
                            </w:pPr>
                            <w:r w:rsidRPr="002412F1">
                              <w:rPr>
                                <w:b/>
                                <w:bCs/>
                              </w:rPr>
                              <w:t>Persona Type</w:t>
                            </w:r>
                            <w:r>
                              <w:t>: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Name</w:t>
                            </w:r>
                            <w:r>
                              <w:t>: ______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Organization</w:t>
                            </w:r>
                            <w:r>
                              <w:t>: 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Comments</w:t>
                            </w:r>
                            <w:r>
                              <w:t>: ___________________________________</w:t>
                            </w:r>
                            <w:r>
                              <w:br/>
                            </w:r>
                            <w:r w:rsidR="00200B41"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Persona Type</w:t>
                            </w:r>
                            <w:r>
                              <w:t>: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Name</w:t>
                            </w:r>
                            <w:r>
                              <w:t>: ______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Organization</w:t>
                            </w:r>
                            <w:r>
                              <w:t>: 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Comments</w:t>
                            </w:r>
                            <w:r>
                              <w:t>: ___________________________________</w:t>
                            </w:r>
                            <w:r>
                              <w:br/>
                            </w:r>
                            <w:r w:rsidR="00200B41"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Persona Type</w:t>
                            </w:r>
                            <w:r>
                              <w:t>: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Name</w:t>
                            </w:r>
                            <w:r>
                              <w:t>: ______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Organization</w:t>
                            </w:r>
                            <w:r>
                              <w:t>: 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Comments</w:t>
                            </w:r>
                            <w:r>
                              <w:t>: ___________________________________</w:t>
                            </w:r>
                            <w:r>
                              <w:br/>
                            </w:r>
                            <w:r w:rsidR="00200B41"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Persona Type</w:t>
                            </w:r>
                            <w:r>
                              <w:t>: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Name</w:t>
                            </w:r>
                            <w:r>
                              <w:t>: ______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Organization</w:t>
                            </w:r>
                            <w:r>
                              <w:t>: _________________________________</w:t>
                            </w:r>
                            <w:r>
                              <w:br/>
                            </w:r>
                            <w:r w:rsidRPr="002412F1">
                              <w:rPr>
                                <w:b/>
                                <w:bCs/>
                              </w:rPr>
                              <w:t>Comments</w:t>
                            </w:r>
                            <w:r>
                              <w:t>: ___________________________________</w:t>
                            </w:r>
                            <w:r>
                              <w:br/>
                            </w:r>
                            <w:r w:rsidR="00200B41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7170" id="_x0000_s1033" type="#_x0000_t202" style="position:absolute;left:0;text-align:left;margin-left:473pt;margin-top:68.2pt;width:240pt;height:3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" filled="f" stroked="f">
                <v:textbox>
                  <w:txbxContent>
                    <w:p w14:paraId="6631C264" w14:textId="13C4671F" w:rsidR="00200B41" w:rsidRDefault="002412F1" w:rsidP="00200B41">
                      <w:pPr>
                        <w:spacing w:line="312" w:lineRule="auto"/>
                      </w:pPr>
                      <w:r w:rsidRPr="002412F1">
                        <w:rPr>
                          <w:b/>
                          <w:bCs/>
                        </w:rPr>
                        <w:t>Persona Type</w:t>
                      </w:r>
                      <w:r>
                        <w:t>: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Name</w:t>
                      </w:r>
                      <w:r>
                        <w:t>: ______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Organization</w:t>
                      </w:r>
                      <w:r>
                        <w:t>: 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Comments</w:t>
                      </w:r>
                      <w:r>
                        <w:t>: ___________________________________</w:t>
                      </w:r>
                      <w:r>
                        <w:br/>
                      </w:r>
                      <w:r w:rsidR="00200B41">
                        <w:br/>
                      </w:r>
                      <w:r w:rsidRPr="002412F1">
                        <w:rPr>
                          <w:b/>
                          <w:bCs/>
                        </w:rPr>
                        <w:t>Persona Type</w:t>
                      </w:r>
                      <w:r>
                        <w:t>: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Name</w:t>
                      </w:r>
                      <w:r>
                        <w:t>: ______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Organization</w:t>
                      </w:r>
                      <w:r>
                        <w:t>: 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Comments</w:t>
                      </w:r>
                      <w:r>
                        <w:t>: ___________________________________</w:t>
                      </w:r>
                      <w:r>
                        <w:br/>
                      </w:r>
                      <w:r w:rsidR="00200B41">
                        <w:br/>
                      </w:r>
                      <w:r w:rsidRPr="002412F1">
                        <w:rPr>
                          <w:b/>
                          <w:bCs/>
                        </w:rPr>
                        <w:t>Persona Type</w:t>
                      </w:r>
                      <w:r>
                        <w:t>: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Name</w:t>
                      </w:r>
                      <w:r>
                        <w:t>: ______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Organization</w:t>
                      </w:r>
                      <w:r>
                        <w:t>: 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Comments</w:t>
                      </w:r>
                      <w:r>
                        <w:t>: ___________________________________</w:t>
                      </w:r>
                      <w:r>
                        <w:br/>
                      </w:r>
                      <w:r w:rsidR="00200B41">
                        <w:br/>
                      </w:r>
                      <w:r w:rsidRPr="002412F1">
                        <w:rPr>
                          <w:b/>
                          <w:bCs/>
                        </w:rPr>
                        <w:t>Persona Type</w:t>
                      </w:r>
                      <w:r>
                        <w:t>: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Name</w:t>
                      </w:r>
                      <w:r>
                        <w:t>: ______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Organization</w:t>
                      </w:r>
                      <w:r>
                        <w:t>: _________________________________</w:t>
                      </w:r>
                      <w:r>
                        <w:br/>
                      </w:r>
                      <w:r w:rsidRPr="002412F1">
                        <w:rPr>
                          <w:b/>
                          <w:bCs/>
                        </w:rPr>
                        <w:t>Comments</w:t>
                      </w:r>
                      <w:r>
                        <w:t>: ___________________________________</w:t>
                      </w:r>
                      <w:r>
                        <w:br/>
                      </w:r>
                      <w:r w:rsidR="00200B41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533" w:rsidRPr="00FA5533">
        <w:t xml:space="preserve">Complete the profile of each Persona in the spaces below with </w:t>
      </w:r>
      <w:r w:rsidR="00FA5533">
        <w:br/>
      </w:r>
      <w:r w:rsidR="00FA5533" w:rsidRPr="00FA5533">
        <w:t xml:space="preserve">the Persona type, the name of a particular individual (if applicable), </w:t>
      </w:r>
      <w:r w:rsidR="00FA5533">
        <w:br/>
      </w:r>
      <w:r w:rsidR="00FA5533" w:rsidRPr="00FA5533">
        <w:t xml:space="preserve">the organization, and any additional comments. </w:t>
      </w:r>
    </w:p>
    <w:p w14:paraId="36F4AD86" w14:textId="0918B2F2" w:rsidR="004448C5" w:rsidRPr="00C31E84" w:rsidRDefault="003770D1" w:rsidP="006941C9">
      <w:pPr>
        <w:pStyle w:val="Heading1"/>
        <w:ind w:left="-56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2E4044C" wp14:editId="16CBD5AB">
                <wp:simplePos x="0" y="0"/>
                <wp:positionH relativeFrom="column">
                  <wp:posOffset>5326380</wp:posOffset>
                </wp:positionH>
                <wp:positionV relativeFrom="paragraph">
                  <wp:posOffset>375285</wp:posOffset>
                </wp:positionV>
                <wp:extent cx="967740" cy="1404620"/>
                <wp:effectExtent l="0" t="0" r="0" b="2540"/>
                <wp:wrapSquare wrapText="bothSides"/>
                <wp:docPr id="987389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DC9B" w14:textId="4B912294" w:rsidR="004448C5" w:rsidRPr="003770D1" w:rsidRDefault="004448C5" w:rsidP="004448C5">
                            <w:pPr>
                              <w:pStyle w:val="Normal12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70D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a</w:t>
                            </w:r>
                            <w:r w:rsidRPr="003770D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Raw Data</w:t>
                            </w:r>
                            <w:r w:rsidRPr="003770D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Collecte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4044C" id="_x0000_s1034" type="#_x0000_t202" style="position:absolute;left:0;text-align:left;margin-left:419.4pt;margin-top:29.55pt;width:76.2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" filled="f" stroked="f">
                <v:textbox style="mso-fit-shape-to-text:t">
                  <w:txbxContent>
                    <w:p w14:paraId="2B20DC9B" w14:textId="4B912294" w:rsidR="004448C5" w:rsidRPr="003770D1" w:rsidRDefault="004448C5" w:rsidP="004448C5">
                      <w:pPr>
                        <w:pStyle w:val="Normal12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70D1">
                        <w:rPr>
                          <w:b/>
                          <w:bCs/>
                          <w:sz w:val="18"/>
                          <w:szCs w:val="18"/>
                        </w:rPr>
                        <w:t>Data</w:t>
                      </w:r>
                      <w:r w:rsidRPr="003770D1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Raw Data</w:t>
                      </w:r>
                      <w:r w:rsidRPr="003770D1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Collected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7DF44D" wp14:editId="56180610">
                <wp:simplePos x="0" y="0"/>
                <wp:positionH relativeFrom="column">
                  <wp:posOffset>5779770</wp:posOffset>
                </wp:positionH>
                <wp:positionV relativeFrom="paragraph">
                  <wp:posOffset>1905</wp:posOffset>
                </wp:positionV>
                <wp:extent cx="2550795" cy="331470"/>
                <wp:effectExtent l="0" t="0" r="1905" b="0"/>
                <wp:wrapSquare wrapText="bothSides"/>
                <wp:docPr id="1374233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1A166" w14:textId="20D3A7B5" w:rsidR="004448C5" w:rsidRPr="003770D1" w:rsidRDefault="00110DA3" w:rsidP="004448C5">
                            <w:pPr>
                              <w:pStyle w:val="Normal1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alue</w:t>
                            </w:r>
                            <w:r w:rsidR="004448C5" w:rsidRPr="00377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change</w:t>
                            </w:r>
                            <w:r w:rsidR="004448C5" w:rsidRPr="00377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x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F44D" id="_x0000_s1035" type="#_x0000_t202" style="position:absolute;left:0;text-align:left;margin-left:455.1pt;margin-top:.15pt;width:200.85pt;height:26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WdEgIAAP0DAAAOAAAAZHJzL2Uyb0RvYy54bWysU9tu2zAMfR+wfxD0vthJk7Ux4hRdugwD&#10;ugvQ7QNkWY6FyaJGKbGzry8lp2nQvQ3TgyCK5BF5eLS6HTrDDgq9Blvy6STnTFkJtba7kv/8sX13&#10;w5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" stroked="f">
                <v:textbox>
                  <w:txbxContent>
                    <w:p w14:paraId="70B1A166" w14:textId="20D3A7B5" w:rsidR="004448C5" w:rsidRPr="003770D1" w:rsidRDefault="00110DA3" w:rsidP="004448C5">
                      <w:pPr>
                        <w:pStyle w:val="Normal1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alue</w:t>
                      </w:r>
                      <w:r w:rsidR="004448C5" w:rsidRPr="003770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xchange</w:t>
                      </w:r>
                      <w:r w:rsidR="004448C5" w:rsidRPr="003770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xamp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2F85E8" wp14:editId="08536A2F">
                <wp:simplePos x="0" y="0"/>
                <wp:positionH relativeFrom="column">
                  <wp:posOffset>5250180</wp:posOffset>
                </wp:positionH>
                <wp:positionV relativeFrom="paragraph">
                  <wp:posOffset>135255</wp:posOffset>
                </wp:positionV>
                <wp:extent cx="3687445" cy="1002030"/>
                <wp:effectExtent l="0" t="0" r="27305" b="26670"/>
                <wp:wrapNone/>
                <wp:docPr id="77357487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445" cy="1002030"/>
                        </a:xfrm>
                        <a:prstGeom prst="roundRect">
                          <a:avLst>
                            <a:gd name="adj" fmla="val 7950"/>
                          </a:avLst>
                        </a:prstGeom>
                        <a:solidFill>
                          <a:schemeClr val="bg1">
                            <a:alpha val="99000"/>
                          </a:schemeClr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631B9" id="Rectangle: Rounded Corners 1" o:spid="_x0000_s1026" style="position:absolute;margin-left:413.4pt;margin-top:10.65pt;width:290.35pt;height:7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" fillcolor="white [3212]" strokecolor="#4f81bd" strokeweight="2pt">
                <v:fill opacity="64764f"/>
                <v:stroke dashstyle="1 1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07ECA12" wp14:editId="39508C7A">
                <wp:simplePos x="0" y="0"/>
                <wp:positionH relativeFrom="column">
                  <wp:posOffset>6431280</wp:posOffset>
                </wp:positionH>
                <wp:positionV relativeFrom="paragraph">
                  <wp:posOffset>371475</wp:posOffset>
                </wp:positionV>
                <wp:extent cx="1173480" cy="1404620"/>
                <wp:effectExtent l="0" t="0" r="0" b="2540"/>
                <wp:wrapSquare wrapText="bothSides"/>
                <wp:docPr id="1935232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F5CCE" w14:textId="04C210DA" w:rsidR="004448C5" w:rsidRPr="003770D1" w:rsidRDefault="004448C5" w:rsidP="004448C5">
                            <w:pPr>
                              <w:pStyle w:val="Normal12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70D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rived Data</w:t>
                            </w:r>
                            <w:r w:rsidRPr="003770D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Open Source Code</w:t>
                            </w:r>
                            <w:r w:rsidRPr="003770D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Ins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ECA12" id="_x0000_s1036" type="#_x0000_t202" style="position:absolute;left:0;text-align:left;margin-left:506.4pt;margin-top:29.25pt;width:92.4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9u/QEAANY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" filled="f" stroked="f">
                <v:textbox style="mso-fit-shape-to-text:t">
                  <w:txbxContent>
                    <w:p w14:paraId="543F5CCE" w14:textId="04C210DA" w:rsidR="004448C5" w:rsidRPr="003770D1" w:rsidRDefault="004448C5" w:rsidP="004448C5">
                      <w:pPr>
                        <w:pStyle w:val="Normal12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70D1">
                        <w:rPr>
                          <w:b/>
                          <w:bCs/>
                          <w:sz w:val="18"/>
                          <w:szCs w:val="18"/>
                        </w:rPr>
                        <w:t>Derived Data</w:t>
                      </w:r>
                      <w:r w:rsidRPr="003770D1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Open Source Code</w:t>
                      </w:r>
                      <w:r w:rsidRPr="003770D1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Ins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434E287" wp14:editId="6559BA4D">
                <wp:simplePos x="0" y="0"/>
                <wp:positionH relativeFrom="page">
                  <wp:posOffset>8180070</wp:posOffset>
                </wp:positionH>
                <wp:positionV relativeFrom="paragraph">
                  <wp:posOffset>299085</wp:posOffset>
                </wp:positionV>
                <wp:extent cx="1459230" cy="975360"/>
                <wp:effectExtent l="0" t="0" r="0" b="0"/>
                <wp:wrapSquare wrapText="bothSides"/>
                <wp:docPr id="633883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EBACC" w14:textId="3FFCA207" w:rsidR="004448C5" w:rsidRPr="003770D1" w:rsidRDefault="004448C5" w:rsidP="004448C5">
                            <w:pPr>
                              <w:pStyle w:val="Normal12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70D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unding</w:t>
                            </w:r>
                            <w:r w:rsidRPr="003770D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Advice</w:t>
                            </w:r>
                            <w:r w:rsidRPr="003770D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Reports</w:t>
                            </w:r>
                            <w:r w:rsidRPr="003770D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Capacity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E287" id="_x0000_s1037" type="#_x0000_t202" style="position:absolute;left:0;text-align:left;margin-left:644.1pt;margin-top:23.55pt;width:114.9pt;height:76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" filled="f" stroked="f">
                <v:textbox>
                  <w:txbxContent>
                    <w:p w14:paraId="170EBACC" w14:textId="3FFCA207" w:rsidR="004448C5" w:rsidRPr="003770D1" w:rsidRDefault="004448C5" w:rsidP="004448C5">
                      <w:pPr>
                        <w:pStyle w:val="Normal12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70D1">
                        <w:rPr>
                          <w:b/>
                          <w:bCs/>
                          <w:sz w:val="18"/>
                          <w:szCs w:val="18"/>
                        </w:rPr>
                        <w:t>Funding</w:t>
                      </w:r>
                      <w:r w:rsidRPr="003770D1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Advice</w:t>
                      </w:r>
                      <w:r w:rsidRPr="003770D1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Reports</w:t>
                      </w:r>
                      <w:r w:rsidRPr="003770D1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Capacity Develop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48C5">
        <w:rPr>
          <w:noProof/>
        </w:rPr>
        <w:t>Value Exchange</w:t>
      </w:r>
      <w:r w:rsidR="004448C5" w:rsidRPr="00FA5533">
        <w:t xml:space="preserve"> </w:t>
      </w:r>
    </w:p>
    <w:p w14:paraId="674464CF" w14:textId="7E4E8093" w:rsidR="00482AD4" w:rsidRDefault="004448C5" w:rsidP="006941C9">
      <w:pPr>
        <w:pStyle w:val="Normal12"/>
        <w:ind w:left="-567"/>
      </w:pPr>
      <w:r>
        <w:rPr>
          <w:noProof/>
        </w:rPr>
        <w:t>Complete the boxes below with the Value Exchanges relevant to your</w:t>
      </w:r>
      <w:r w:rsidR="006941C9">
        <w:rPr>
          <w:noProof/>
        </w:rPr>
        <w:t xml:space="preserve"> </w:t>
      </w:r>
      <w:r>
        <w:rPr>
          <w:noProof/>
        </w:rPr>
        <w:t>investment ecosystem, including the Personas that are on the receiving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2737AB9" wp14:editId="4BE1A315">
                <wp:simplePos x="0" y="0"/>
                <wp:positionH relativeFrom="column">
                  <wp:posOffset>5989320</wp:posOffset>
                </wp:positionH>
                <wp:positionV relativeFrom="paragraph">
                  <wp:posOffset>767715</wp:posOffset>
                </wp:positionV>
                <wp:extent cx="3048000" cy="381000"/>
                <wp:effectExtent l="0" t="0" r="0" b="0"/>
                <wp:wrapSquare wrapText="bothSides"/>
                <wp:docPr id="1718745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4A42" w14:textId="77777777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Types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40208F8E" w14:textId="77777777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Personas Involved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3C3022A9" w14:textId="77777777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DAE92B3" w14:textId="77777777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Types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4D3EA6AE" w14:textId="77777777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Personas Involved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778D5040" w14:textId="77777777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034CAECD" w14:textId="77777777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Types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2FDA9237" w14:textId="77777777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Personas Involved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4EA48AFD" w14:textId="363B5096" w:rsidR="004448C5" w:rsidRDefault="004448C5" w:rsidP="004448C5">
                            <w:pPr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7AB9" id="_x0000_s1038" type="#_x0000_t202" style="position:absolute;left:0;text-align:left;margin-left:471.6pt;margin-top:60.45pt;width:240pt;height:3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" filled="f" stroked="f">
                <v:textbox>
                  <w:txbxContent>
                    <w:p w14:paraId="1C8F4A42" w14:textId="77777777" w:rsidR="004448C5" w:rsidRDefault="004448C5" w:rsidP="004448C5">
                      <w:pPr>
                        <w:spacing w:line="312" w:lineRule="auto"/>
                      </w:pPr>
                      <w:r>
                        <w:rPr>
                          <w:b/>
                          <w:bCs/>
                        </w:rPr>
                        <w:t>Types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40208F8E" w14:textId="77777777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>Personas Involved</w:t>
                      </w:r>
                      <w:r>
                        <w:br/>
                      </w:r>
                      <w:r>
                        <w:br/>
                      </w:r>
                    </w:p>
                    <w:p w14:paraId="3C3022A9" w14:textId="77777777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</w:p>
                    <w:p w14:paraId="1DAE92B3" w14:textId="77777777" w:rsidR="004448C5" w:rsidRDefault="004448C5" w:rsidP="004448C5">
                      <w:pPr>
                        <w:spacing w:line="312" w:lineRule="auto"/>
                      </w:pPr>
                      <w:r>
                        <w:rPr>
                          <w:b/>
                          <w:bCs/>
                        </w:rPr>
                        <w:t>Types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4D3EA6AE" w14:textId="77777777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>Personas Involved</w:t>
                      </w:r>
                      <w:r>
                        <w:br/>
                      </w:r>
                      <w:r>
                        <w:br/>
                      </w:r>
                    </w:p>
                    <w:p w14:paraId="778D5040" w14:textId="77777777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</w:p>
                    <w:p w14:paraId="034CAECD" w14:textId="77777777" w:rsidR="004448C5" w:rsidRDefault="004448C5" w:rsidP="004448C5">
                      <w:pPr>
                        <w:spacing w:line="312" w:lineRule="auto"/>
                      </w:pPr>
                      <w:r>
                        <w:rPr>
                          <w:b/>
                          <w:bCs/>
                        </w:rPr>
                        <w:t>Types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2FDA9237" w14:textId="77777777" w:rsidR="004448C5" w:rsidRDefault="004448C5" w:rsidP="004448C5">
                      <w:pPr>
                        <w:spacing w:line="312" w:lineRule="auto"/>
                      </w:pP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>Personas Involved</w:t>
                      </w:r>
                      <w:r>
                        <w:br/>
                      </w:r>
                      <w:r>
                        <w:br/>
                      </w:r>
                    </w:p>
                    <w:p w14:paraId="4EA48AFD" w14:textId="363B5096" w:rsidR="004448C5" w:rsidRDefault="004448C5" w:rsidP="004448C5">
                      <w:pPr>
                        <w:spacing w:line="312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972DA4" wp14:editId="34C397E8">
                <wp:simplePos x="0" y="0"/>
                <wp:positionH relativeFrom="column">
                  <wp:posOffset>2796540</wp:posOffset>
                </wp:positionH>
                <wp:positionV relativeFrom="paragraph">
                  <wp:posOffset>767715</wp:posOffset>
                </wp:positionV>
                <wp:extent cx="3048000" cy="407670"/>
                <wp:effectExtent l="0" t="0" r="0" b="0"/>
                <wp:wrapSquare wrapText="bothSides"/>
                <wp:docPr id="1152189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85163" w14:textId="77777777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Types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54272412" w14:textId="77777777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Personas Involved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7C9FAFF6" w14:textId="77777777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2E6003" w14:textId="77777777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Types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2F261F71" w14:textId="77777777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Personas Involved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64910F69" w14:textId="77777777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C09156C" w14:textId="77777777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Types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7387A7BF" w14:textId="77777777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Personas Involved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47AD6E5D" w14:textId="26A9254A" w:rsidR="004448C5" w:rsidRDefault="004448C5" w:rsidP="004448C5">
                            <w:pPr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2DA4" id="_x0000_s1039" type="#_x0000_t202" style="position:absolute;left:0;text-align:left;margin-left:220.2pt;margin-top:60.45pt;width:240pt;height:32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" filled="f" stroked="f">
                <v:textbox>
                  <w:txbxContent>
                    <w:p w14:paraId="42085163" w14:textId="77777777" w:rsidR="004448C5" w:rsidRDefault="004448C5" w:rsidP="004448C5">
                      <w:pPr>
                        <w:spacing w:line="312" w:lineRule="auto"/>
                      </w:pPr>
                      <w:r>
                        <w:rPr>
                          <w:b/>
                          <w:bCs/>
                        </w:rPr>
                        <w:t>Types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54272412" w14:textId="77777777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>Personas Involved</w:t>
                      </w:r>
                      <w:r>
                        <w:br/>
                      </w:r>
                      <w:r>
                        <w:br/>
                      </w:r>
                    </w:p>
                    <w:p w14:paraId="7C9FAFF6" w14:textId="77777777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</w:p>
                    <w:p w14:paraId="152E6003" w14:textId="77777777" w:rsidR="004448C5" w:rsidRDefault="004448C5" w:rsidP="004448C5">
                      <w:pPr>
                        <w:spacing w:line="312" w:lineRule="auto"/>
                      </w:pPr>
                      <w:r>
                        <w:rPr>
                          <w:b/>
                          <w:bCs/>
                        </w:rPr>
                        <w:t>Types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2F261F71" w14:textId="77777777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>Personas Involved</w:t>
                      </w:r>
                      <w:r>
                        <w:br/>
                      </w:r>
                      <w:r>
                        <w:br/>
                      </w:r>
                    </w:p>
                    <w:p w14:paraId="64910F69" w14:textId="77777777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</w:p>
                    <w:p w14:paraId="2C09156C" w14:textId="77777777" w:rsidR="004448C5" w:rsidRDefault="004448C5" w:rsidP="004448C5">
                      <w:pPr>
                        <w:spacing w:line="312" w:lineRule="auto"/>
                      </w:pPr>
                      <w:r>
                        <w:rPr>
                          <w:b/>
                          <w:bCs/>
                        </w:rPr>
                        <w:t>Types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7387A7BF" w14:textId="77777777" w:rsidR="004448C5" w:rsidRDefault="004448C5" w:rsidP="004448C5">
                      <w:pPr>
                        <w:spacing w:line="312" w:lineRule="auto"/>
                      </w:pP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>Personas Involved</w:t>
                      </w:r>
                      <w:r>
                        <w:br/>
                      </w:r>
                      <w:r>
                        <w:br/>
                      </w:r>
                    </w:p>
                    <w:p w14:paraId="47AD6E5D" w14:textId="26A9254A" w:rsidR="004448C5" w:rsidRDefault="004448C5" w:rsidP="004448C5">
                      <w:pPr>
                        <w:spacing w:line="312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41C9">
        <w:rPr>
          <w:noProof/>
        </w:rPr>
        <w:t xml:space="preserve"> </w:t>
      </w:r>
      <w:r>
        <w:rPr>
          <w:noProof/>
        </w:rPr>
        <w:t>and sending end of each</w:t>
      </w:r>
      <w:r w:rsidRPr="00FA5533">
        <w:t>.</w:t>
      </w:r>
    </w:p>
    <w:p w14:paraId="1DC6B035" w14:textId="76F91DC5" w:rsidR="00482AD4" w:rsidRDefault="00B60C7F" w:rsidP="00C31E84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3" behindDoc="0" locked="0" layoutInCell="1" allowOverlap="1" wp14:anchorId="2DB2EB55" wp14:editId="6F7528AF">
                <wp:simplePos x="0" y="0"/>
                <wp:positionH relativeFrom="margin">
                  <wp:posOffset>-274320</wp:posOffset>
                </wp:positionH>
                <wp:positionV relativeFrom="paragraph">
                  <wp:posOffset>353060</wp:posOffset>
                </wp:positionV>
                <wp:extent cx="2785110" cy="3768090"/>
                <wp:effectExtent l="0" t="0" r="0" b="3810"/>
                <wp:wrapNone/>
                <wp:docPr id="165707912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3768090"/>
                          <a:chOff x="0" y="0"/>
                          <a:chExt cx="2785110" cy="3768090"/>
                        </a:xfrm>
                      </wpg:grpSpPr>
                      <wps:wsp>
                        <wps:cNvPr id="1527549377" name="Rectangle 5"/>
                        <wps:cNvSpPr/>
                        <wps:spPr>
                          <a:xfrm>
                            <a:off x="0" y="0"/>
                            <a:ext cx="2785110" cy="2476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74634" name="Rectangle 5"/>
                        <wps:cNvSpPr/>
                        <wps:spPr>
                          <a:xfrm>
                            <a:off x="0" y="1748790"/>
                            <a:ext cx="2785110" cy="2476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791907" name="Rectangle 5"/>
                        <wps:cNvSpPr/>
                        <wps:spPr>
                          <a:xfrm>
                            <a:off x="0" y="3520440"/>
                            <a:ext cx="2785110" cy="2476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ED4AA" id="Group 6" o:spid="_x0000_s1026" style="position:absolute;margin-left:-21.6pt;margin-top:27.8pt;width:219.3pt;height:296.7pt;z-index:251715583;mso-position-horizontal-relative:margin;mso-height-relative:margin" coordsize="27851,3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">
                <v:rect id="Rectangle 5" o:spid="_x0000_s1027" style="position:absolute;width:2785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" fillcolor="#dbe5f1 [660]" stroked="f"/>
                <v:rect id="Rectangle 5" o:spid="_x0000_s1028" style="position:absolute;top:17487;width:2785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" fillcolor="#dbe5f1 [660]" stroked="f"/>
                <v:rect id="Rectangle 5" o:spid="_x0000_s1029" style="position:absolute;top:35204;width:2785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" fillcolor="#dbe5f1 [660]" stroked="f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CC2723" wp14:editId="657D2A16">
                <wp:simplePos x="0" y="0"/>
                <wp:positionH relativeFrom="column">
                  <wp:posOffset>7620</wp:posOffset>
                </wp:positionH>
                <wp:positionV relativeFrom="paragraph">
                  <wp:posOffset>666115</wp:posOffset>
                </wp:positionV>
                <wp:extent cx="2541270" cy="2517355"/>
                <wp:effectExtent l="0" t="0" r="0" b="0"/>
                <wp:wrapNone/>
                <wp:docPr id="2982750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251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F949C" w14:textId="77B708C0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t>Remote sensor.</w:t>
                            </w:r>
                          </w:p>
                          <w:p w14:paraId="75FD3FE4" w14:textId="4DF7FB23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br/>
                            </w:r>
                            <w:r>
                              <w:br/>
                              <w:t xml:space="preserve">                      Innov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2723" id="_x0000_s1040" type="#_x0000_t202" style="position:absolute;margin-left:.6pt;margin-top:52.45pt;width:200.1pt;height:19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" filled="f" stroked="f" strokeweight=".5pt">
                <v:textbox>
                  <w:txbxContent>
                    <w:p w14:paraId="6CBF949C" w14:textId="77B708C0" w:rsidR="004448C5" w:rsidRDefault="004448C5" w:rsidP="004448C5">
                      <w:pPr>
                        <w:spacing w:line="312" w:lineRule="auto"/>
                      </w:pPr>
                      <w:r>
                        <w:t>Remote sensor.</w:t>
                      </w:r>
                    </w:p>
                    <w:p w14:paraId="75FD3FE4" w14:textId="4DF7FB23" w:rsidR="004448C5" w:rsidRDefault="004448C5" w:rsidP="004448C5">
                      <w:pPr>
                        <w:spacing w:line="312" w:lineRule="auto"/>
                      </w:pPr>
                      <w:r>
                        <w:br/>
                      </w:r>
                      <w:r>
                        <w:br/>
                        <w:t xml:space="preserve">                      Innovator</w:t>
                      </w:r>
                    </w:p>
                  </w:txbxContent>
                </v:textbox>
              </v:shape>
            </w:pict>
          </mc:Fallback>
        </mc:AlternateContent>
      </w:r>
      <w:r w:rsidR="0098206D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07D8582" wp14:editId="6518044E">
                <wp:simplePos x="0" y="0"/>
                <wp:positionH relativeFrom="column">
                  <wp:posOffset>-207010</wp:posOffset>
                </wp:positionH>
                <wp:positionV relativeFrom="paragraph">
                  <wp:posOffset>163195</wp:posOffset>
                </wp:positionV>
                <wp:extent cx="704850" cy="266700"/>
                <wp:effectExtent l="0" t="0" r="0" b="5080"/>
                <wp:wrapSquare wrapText="bothSides"/>
                <wp:docPr id="1817998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4653" w14:textId="77777777" w:rsidR="004448C5" w:rsidRPr="002412F1" w:rsidRDefault="004448C5" w:rsidP="004448C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412F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xamp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8582" id="_x0000_s1041" type="#_x0000_t202" style="position:absolute;margin-left:-16.3pt;margin-top:12.85pt;width:55.5pt;height:2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" fillcolor="#4f81bd" stroked="f">
                <v:textbox>
                  <w:txbxContent>
                    <w:p w14:paraId="151F4653" w14:textId="77777777" w:rsidR="004448C5" w:rsidRPr="002412F1" w:rsidRDefault="004448C5" w:rsidP="004448C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412F1">
                        <w:rPr>
                          <w:b/>
                          <w:bCs/>
                          <w:color w:val="FFFFFF" w:themeColor="background1"/>
                        </w:rPr>
                        <w:t>Exampl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1C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F7B012D" wp14:editId="418C59AE">
                <wp:simplePos x="0" y="0"/>
                <wp:positionH relativeFrom="column">
                  <wp:posOffset>899160</wp:posOffset>
                </wp:positionH>
                <wp:positionV relativeFrom="paragraph">
                  <wp:posOffset>351737</wp:posOffset>
                </wp:positionV>
                <wp:extent cx="491490" cy="262890"/>
                <wp:effectExtent l="0" t="0" r="0" b="3810"/>
                <wp:wrapSquare wrapText="bothSides"/>
                <wp:docPr id="479350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B0ED8" w14:textId="095E4DE6" w:rsidR="00482AD4" w:rsidRDefault="00482AD4">
                            <w: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012D" id="_x0000_s1042" type="#_x0000_t202" style="position:absolute;margin-left:70.8pt;margin-top:27.7pt;width:38.7pt;height:20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" filled="f" stroked="f">
                <v:textbox>
                  <w:txbxContent>
                    <w:p w14:paraId="343B0ED8" w14:textId="095E4DE6" w:rsidR="00482AD4" w:rsidRDefault="00482AD4">
                      <w:r>
                        <w:t>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1C9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77D2B1" wp14:editId="7C05893E">
                <wp:simplePos x="0" y="0"/>
                <wp:positionH relativeFrom="column">
                  <wp:posOffset>-406400</wp:posOffset>
                </wp:positionH>
                <wp:positionV relativeFrom="paragraph">
                  <wp:posOffset>665090</wp:posOffset>
                </wp:positionV>
                <wp:extent cx="3048000" cy="4572000"/>
                <wp:effectExtent l="0" t="0" r="0" b="0"/>
                <wp:wrapSquare wrapText="bothSides"/>
                <wp:docPr id="2049548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794D" w14:textId="77777777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Types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56314062" w14:textId="1CFBC437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25936DEA" w14:textId="77777777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062ECBA1" w14:textId="77777777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Types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53BBC195" w14:textId="6AAD0D80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7F335810" w14:textId="77777777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490B3037" w14:textId="77777777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Types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5093FFFC" w14:textId="73B1C6B2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D2B1" id="_x0000_s1043" type="#_x0000_t202" style="position:absolute;margin-left:-32pt;margin-top:52.35pt;width:240pt;height:5in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" filled="f" stroked="f">
                <v:textbox>
                  <w:txbxContent>
                    <w:p w14:paraId="0DB9794D" w14:textId="77777777" w:rsidR="004448C5" w:rsidRDefault="004448C5" w:rsidP="004448C5">
                      <w:pPr>
                        <w:spacing w:line="312" w:lineRule="auto"/>
                      </w:pPr>
                      <w:r>
                        <w:rPr>
                          <w:b/>
                          <w:bCs/>
                        </w:rPr>
                        <w:t>Types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56314062" w14:textId="1CFBC437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  <w:r>
                        <w:br/>
                      </w:r>
                      <w:r>
                        <w:br/>
                      </w:r>
                    </w:p>
                    <w:p w14:paraId="25936DEA" w14:textId="77777777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</w:p>
                    <w:p w14:paraId="062ECBA1" w14:textId="77777777" w:rsidR="004448C5" w:rsidRDefault="004448C5" w:rsidP="004448C5">
                      <w:pPr>
                        <w:spacing w:line="312" w:lineRule="auto"/>
                      </w:pPr>
                      <w:r>
                        <w:rPr>
                          <w:b/>
                          <w:bCs/>
                        </w:rPr>
                        <w:t>Types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53BBC195" w14:textId="6AAD0D80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</w:t>
                      </w:r>
                      <w:r>
                        <w:br/>
                      </w:r>
                      <w:r>
                        <w:br/>
                      </w:r>
                    </w:p>
                    <w:p w14:paraId="7F335810" w14:textId="77777777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</w:p>
                    <w:p w14:paraId="490B3037" w14:textId="77777777" w:rsidR="004448C5" w:rsidRDefault="004448C5" w:rsidP="004448C5">
                      <w:pPr>
                        <w:spacing w:line="312" w:lineRule="auto"/>
                      </w:pPr>
                      <w:r>
                        <w:rPr>
                          <w:b/>
                          <w:bCs/>
                        </w:rPr>
                        <w:t>Types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5093FFFC" w14:textId="73B1C6B2" w:rsidR="004448C5" w:rsidRDefault="004448C5" w:rsidP="004448C5">
                      <w:pPr>
                        <w:spacing w:line="312" w:lineRule="auto"/>
                      </w:pP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1C9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D52CC86" wp14:editId="7FB47B6D">
                <wp:simplePos x="0" y="0"/>
                <wp:positionH relativeFrom="column">
                  <wp:posOffset>2794000</wp:posOffset>
                </wp:positionH>
                <wp:positionV relativeFrom="paragraph">
                  <wp:posOffset>676236</wp:posOffset>
                </wp:positionV>
                <wp:extent cx="3048000" cy="4450715"/>
                <wp:effectExtent l="0" t="0" r="0" b="0"/>
                <wp:wrapSquare wrapText="bothSides"/>
                <wp:docPr id="1368994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BEC25" w14:textId="77777777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Types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405F0675" w14:textId="2C52236E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18878721" w14:textId="77777777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257C18D" w14:textId="77777777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Types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1BA8F96B" w14:textId="57F4BDA0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3C754461" w14:textId="77777777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9CD1427" w14:textId="77777777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Types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4B8B10FB" w14:textId="31003C9E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CC86" id="_x0000_s1044" type="#_x0000_t202" style="position:absolute;margin-left:220pt;margin-top:53.25pt;width:240pt;height:350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" filled="f" stroked="f">
                <v:textbox>
                  <w:txbxContent>
                    <w:p w14:paraId="2CBBEC25" w14:textId="77777777" w:rsidR="004448C5" w:rsidRDefault="004448C5" w:rsidP="004448C5">
                      <w:pPr>
                        <w:spacing w:line="312" w:lineRule="auto"/>
                      </w:pPr>
                      <w:r>
                        <w:rPr>
                          <w:b/>
                          <w:bCs/>
                        </w:rPr>
                        <w:t>Types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405F0675" w14:textId="2C52236E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  <w:r>
                        <w:br/>
                      </w:r>
                      <w:r>
                        <w:br/>
                      </w:r>
                    </w:p>
                    <w:p w14:paraId="18878721" w14:textId="77777777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</w:p>
                    <w:p w14:paraId="2257C18D" w14:textId="77777777" w:rsidR="004448C5" w:rsidRDefault="004448C5" w:rsidP="004448C5">
                      <w:pPr>
                        <w:spacing w:line="312" w:lineRule="auto"/>
                      </w:pPr>
                      <w:r>
                        <w:rPr>
                          <w:b/>
                          <w:bCs/>
                        </w:rPr>
                        <w:t>Types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1BA8F96B" w14:textId="57F4BDA0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</w:t>
                      </w:r>
                      <w:r>
                        <w:br/>
                      </w:r>
                      <w:r>
                        <w:br/>
                      </w:r>
                    </w:p>
                    <w:p w14:paraId="3C754461" w14:textId="77777777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</w:p>
                    <w:p w14:paraId="79CD1427" w14:textId="77777777" w:rsidR="004448C5" w:rsidRDefault="004448C5" w:rsidP="004448C5">
                      <w:pPr>
                        <w:spacing w:line="312" w:lineRule="auto"/>
                      </w:pPr>
                      <w:r>
                        <w:rPr>
                          <w:b/>
                          <w:bCs/>
                        </w:rPr>
                        <w:t>Types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4B8B10FB" w14:textId="31003C9E" w:rsidR="004448C5" w:rsidRDefault="004448C5" w:rsidP="004448C5">
                      <w:pPr>
                        <w:spacing w:line="312" w:lineRule="auto"/>
                      </w:pP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1C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EE1C04C" wp14:editId="0E5EECAD">
                <wp:simplePos x="0" y="0"/>
                <wp:positionH relativeFrom="margin">
                  <wp:posOffset>5950585</wp:posOffset>
                </wp:positionH>
                <wp:positionV relativeFrom="paragraph">
                  <wp:posOffset>692257</wp:posOffset>
                </wp:positionV>
                <wp:extent cx="3048000" cy="4505325"/>
                <wp:effectExtent l="0" t="0" r="0" b="0"/>
                <wp:wrapSquare wrapText="bothSides"/>
                <wp:docPr id="765178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50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5D5E8" w14:textId="77777777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Types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1CEBD4CA" w14:textId="4CF43BED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1E4F0301" w14:textId="77777777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8330AFD" w14:textId="77777777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Types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39396CA5" w14:textId="6B409514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6B09BC86" w14:textId="77777777" w:rsidR="004448C5" w:rsidRDefault="004448C5" w:rsidP="004448C5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F923E90" w14:textId="77777777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Types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58770B14" w14:textId="5DD1F519" w:rsidR="004448C5" w:rsidRDefault="004448C5" w:rsidP="004448C5">
                            <w:pPr>
                              <w:spacing w:line="312" w:lineRule="auto"/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C04C" id="_x0000_s1045" type="#_x0000_t202" style="position:absolute;margin-left:468.55pt;margin-top:54.5pt;width:240pt;height:354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" filled="f" stroked="f">
                <v:textbox>
                  <w:txbxContent>
                    <w:p w14:paraId="0A05D5E8" w14:textId="77777777" w:rsidR="004448C5" w:rsidRDefault="004448C5" w:rsidP="004448C5">
                      <w:pPr>
                        <w:spacing w:line="312" w:lineRule="auto"/>
                      </w:pPr>
                      <w:r>
                        <w:rPr>
                          <w:b/>
                          <w:bCs/>
                        </w:rPr>
                        <w:t>Types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1CEBD4CA" w14:textId="4CF43BED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  <w:r>
                        <w:br/>
                      </w:r>
                      <w:r>
                        <w:br/>
                      </w:r>
                    </w:p>
                    <w:p w14:paraId="1E4F0301" w14:textId="77777777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</w:p>
                    <w:p w14:paraId="58330AFD" w14:textId="77777777" w:rsidR="004448C5" w:rsidRDefault="004448C5" w:rsidP="004448C5">
                      <w:pPr>
                        <w:spacing w:line="312" w:lineRule="auto"/>
                      </w:pPr>
                      <w:r>
                        <w:rPr>
                          <w:b/>
                          <w:bCs/>
                        </w:rPr>
                        <w:t>Types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39396CA5" w14:textId="6B409514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</w:t>
                      </w:r>
                      <w:r>
                        <w:br/>
                      </w:r>
                      <w:r>
                        <w:br/>
                      </w:r>
                    </w:p>
                    <w:p w14:paraId="6B09BC86" w14:textId="77777777" w:rsidR="004448C5" w:rsidRDefault="004448C5" w:rsidP="004448C5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</w:p>
                    <w:p w14:paraId="6F923E90" w14:textId="77777777" w:rsidR="004448C5" w:rsidRDefault="004448C5" w:rsidP="004448C5">
                      <w:pPr>
                        <w:spacing w:line="312" w:lineRule="auto"/>
                      </w:pPr>
                      <w:r>
                        <w:rPr>
                          <w:b/>
                          <w:bCs/>
                        </w:rPr>
                        <w:t>Types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58770B14" w14:textId="5DD1F519" w:rsidR="004448C5" w:rsidRDefault="004448C5" w:rsidP="004448C5">
                      <w:pPr>
                        <w:spacing w:line="312" w:lineRule="auto"/>
                      </w:pP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41C9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C2D1699" wp14:editId="6E1C9BE7">
                <wp:simplePos x="0" y="0"/>
                <wp:positionH relativeFrom="column">
                  <wp:posOffset>6099810</wp:posOffset>
                </wp:positionH>
                <wp:positionV relativeFrom="paragraph">
                  <wp:posOffset>349250</wp:posOffset>
                </wp:positionV>
                <wp:extent cx="2785110" cy="3768090"/>
                <wp:effectExtent l="0" t="0" r="0" b="3810"/>
                <wp:wrapNone/>
                <wp:docPr id="54781501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3768090"/>
                          <a:chOff x="0" y="0"/>
                          <a:chExt cx="2785110" cy="3768090"/>
                        </a:xfrm>
                      </wpg:grpSpPr>
                      <wps:wsp>
                        <wps:cNvPr id="1023864776" name="Rectangle 5"/>
                        <wps:cNvSpPr/>
                        <wps:spPr>
                          <a:xfrm>
                            <a:off x="0" y="0"/>
                            <a:ext cx="2785110" cy="2476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59259" name="Rectangle 5"/>
                        <wps:cNvSpPr/>
                        <wps:spPr>
                          <a:xfrm>
                            <a:off x="0" y="1748790"/>
                            <a:ext cx="2785110" cy="2476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434757" name="Rectangle 5"/>
                        <wps:cNvSpPr/>
                        <wps:spPr>
                          <a:xfrm>
                            <a:off x="0" y="3520440"/>
                            <a:ext cx="2785110" cy="2476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71B1D" id="Group 6" o:spid="_x0000_s1026" style="position:absolute;margin-left:480.3pt;margin-top:27.5pt;width:219.3pt;height:296.7pt;z-index:251720704" coordsize="27851,3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">
                <v:rect id="Rectangle 5" o:spid="_x0000_s1027" style="position:absolute;width:2785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" fillcolor="#dbe5f1 [660]" stroked="f"/>
                <v:rect id="Rectangle 5" o:spid="_x0000_s1028" style="position:absolute;top:17487;width:2785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" fillcolor="#dbe5f1 [660]" stroked="f"/>
                <v:rect id="Rectangle 5" o:spid="_x0000_s1029" style="position:absolute;top:35204;width:2785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" fillcolor="#dbe5f1 [660]" stroked="f"/>
              </v:group>
            </w:pict>
          </mc:Fallback>
        </mc:AlternateContent>
      </w:r>
      <w:r w:rsidR="006941C9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1ECA693" wp14:editId="02576725">
                <wp:simplePos x="0" y="0"/>
                <wp:positionH relativeFrom="column">
                  <wp:posOffset>2914650</wp:posOffset>
                </wp:positionH>
                <wp:positionV relativeFrom="paragraph">
                  <wp:posOffset>353060</wp:posOffset>
                </wp:positionV>
                <wp:extent cx="2785110" cy="3768090"/>
                <wp:effectExtent l="0" t="0" r="0" b="3810"/>
                <wp:wrapNone/>
                <wp:docPr id="124853915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3768090"/>
                          <a:chOff x="0" y="0"/>
                          <a:chExt cx="2785110" cy="3768090"/>
                        </a:xfrm>
                      </wpg:grpSpPr>
                      <wps:wsp>
                        <wps:cNvPr id="1315457634" name="Rectangle 5"/>
                        <wps:cNvSpPr/>
                        <wps:spPr>
                          <a:xfrm>
                            <a:off x="0" y="0"/>
                            <a:ext cx="2785110" cy="2476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527362" name="Rectangle 5"/>
                        <wps:cNvSpPr/>
                        <wps:spPr>
                          <a:xfrm>
                            <a:off x="0" y="1748790"/>
                            <a:ext cx="2785110" cy="2476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128748" name="Rectangle 5"/>
                        <wps:cNvSpPr/>
                        <wps:spPr>
                          <a:xfrm>
                            <a:off x="0" y="3520440"/>
                            <a:ext cx="2785110" cy="2476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5DCE7" id="Group 6" o:spid="_x0000_s1026" style="position:absolute;margin-left:229.5pt;margin-top:27.8pt;width:219.3pt;height:296.7pt;z-index:251718656" coordsize="27851,3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">
                <v:rect id="Rectangle 5" o:spid="_x0000_s1027" style="position:absolute;width:2785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" fillcolor="#dbe5f1 [660]" stroked="f"/>
                <v:rect id="Rectangle 5" o:spid="_x0000_s1028" style="position:absolute;top:17487;width:2785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" fillcolor="#dbe5f1 [660]" stroked="f"/>
                <v:rect id="Rectangle 5" o:spid="_x0000_s1029" style="position:absolute;top:35204;width:2785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" fillcolor="#dbe5f1 [660]" stroked="f"/>
              </v:group>
            </w:pict>
          </mc:Fallback>
        </mc:AlternateContent>
      </w:r>
      <w:r w:rsidR="006941C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0D522F" wp14:editId="273A4AE1">
                <wp:simplePos x="0" y="0"/>
                <wp:positionH relativeFrom="column">
                  <wp:posOffset>5966460</wp:posOffset>
                </wp:positionH>
                <wp:positionV relativeFrom="paragraph">
                  <wp:posOffset>2007870</wp:posOffset>
                </wp:positionV>
                <wp:extent cx="3036570" cy="1626870"/>
                <wp:effectExtent l="0" t="0" r="0" b="0"/>
                <wp:wrapNone/>
                <wp:docPr id="168174948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162687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71B23" id="Rectangle: Rounded Corners 3" o:spid="_x0000_s1026" style="position:absolute;margin-left:469.8pt;margin-top:158.1pt;width:239.1pt;height:128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" fillcolor="#f2f2f2 [3052]" stroked="f"/>
            </w:pict>
          </mc:Fallback>
        </mc:AlternateContent>
      </w:r>
      <w:r w:rsidR="006941C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32E4D7" wp14:editId="46117820">
                <wp:simplePos x="0" y="0"/>
                <wp:positionH relativeFrom="column">
                  <wp:posOffset>5966460</wp:posOffset>
                </wp:positionH>
                <wp:positionV relativeFrom="paragraph">
                  <wp:posOffset>3771900</wp:posOffset>
                </wp:positionV>
                <wp:extent cx="3036570" cy="1626870"/>
                <wp:effectExtent l="0" t="0" r="0" b="0"/>
                <wp:wrapNone/>
                <wp:docPr id="54839463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162687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14E14" id="Rectangle: Rounded Corners 3" o:spid="_x0000_s1026" style="position:absolute;margin-left:469.8pt;margin-top:297pt;width:239.1pt;height:128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" fillcolor="#f2f2f2 [3052]" stroked="f"/>
            </w:pict>
          </mc:Fallback>
        </mc:AlternateContent>
      </w:r>
      <w:r w:rsidR="006941C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1E031C" wp14:editId="00688DB8">
                <wp:simplePos x="0" y="0"/>
                <wp:positionH relativeFrom="column">
                  <wp:posOffset>5966460</wp:posOffset>
                </wp:positionH>
                <wp:positionV relativeFrom="paragraph">
                  <wp:posOffset>251460</wp:posOffset>
                </wp:positionV>
                <wp:extent cx="3036570" cy="1626870"/>
                <wp:effectExtent l="0" t="0" r="0" b="0"/>
                <wp:wrapNone/>
                <wp:docPr id="173143737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162687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4D000" id="Rectangle: Rounded Corners 3" o:spid="_x0000_s1026" style="position:absolute;margin-left:469.8pt;margin-top:19.8pt;width:239.1pt;height:128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" fillcolor="#f2f2f2 [3052]" stroked="f"/>
            </w:pict>
          </mc:Fallback>
        </mc:AlternateContent>
      </w:r>
      <w:r w:rsidR="006941C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2E16C0" wp14:editId="2C0CC183">
                <wp:simplePos x="0" y="0"/>
                <wp:positionH relativeFrom="column">
                  <wp:posOffset>2788920</wp:posOffset>
                </wp:positionH>
                <wp:positionV relativeFrom="paragraph">
                  <wp:posOffset>255270</wp:posOffset>
                </wp:positionV>
                <wp:extent cx="3036570" cy="1626870"/>
                <wp:effectExtent l="0" t="0" r="0" b="0"/>
                <wp:wrapNone/>
                <wp:docPr id="156073509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162687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78D7A" id="Rectangle: Rounded Corners 3" o:spid="_x0000_s1026" style="position:absolute;margin-left:219.6pt;margin-top:20.1pt;width:239.1pt;height:128.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" fillcolor="#f2f2f2 [3052]" stroked="f"/>
            </w:pict>
          </mc:Fallback>
        </mc:AlternateContent>
      </w:r>
      <w:r w:rsidR="006941C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AF396" wp14:editId="668233DE">
                <wp:simplePos x="0" y="0"/>
                <wp:positionH relativeFrom="column">
                  <wp:posOffset>2788920</wp:posOffset>
                </wp:positionH>
                <wp:positionV relativeFrom="paragraph">
                  <wp:posOffset>3775710</wp:posOffset>
                </wp:positionV>
                <wp:extent cx="3036570" cy="1626870"/>
                <wp:effectExtent l="0" t="0" r="0" b="0"/>
                <wp:wrapNone/>
                <wp:docPr id="212058466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162687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3EEE5" id="Rectangle: Rounded Corners 3" o:spid="_x0000_s1026" style="position:absolute;margin-left:219.6pt;margin-top:297.3pt;width:239.1pt;height:128.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" fillcolor="#f2f2f2 [3052]" stroked="f"/>
            </w:pict>
          </mc:Fallback>
        </mc:AlternateContent>
      </w:r>
      <w:r w:rsidR="006941C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803E40" wp14:editId="78EAE5E3">
                <wp:simplePos x="0" y="0"/>
                <wp:positionH relativeFrom="column">
                  <wp:posOffset>2788920</wp:posOffset>
                </wp:positionH>
                <wp:positionV relativeFrom="paragraph">
                  <wp:posOffset>2011680</wp:posOffset>
                </wp:positionV>
                <wp:extent cx="3036570" cy="1626870"/>
                <wp:effectExtent l="0" t="0" r="0" b="0"/>
                <wp:wrapNone/>
                <wp:docPr id="175025079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162687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166D6" id="Rectangle: Rounded Corners 3" o:spid="_x0000_s1026" style="position:absolute;margin-left:219.6pt;margin-top:158.4pt;width:239.1pt;height:128.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" fillcolor="#f2f2f2 [3052]" stroked="f"/>
            </w:pict>
          </mc:Fallback>
        </mc:AlternateContent>
      </w:r>
      <w:r w:rsidR="006941C9">
        <w:rPr>
          <w:noProof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18ECA362" wp14:editId="0142C0CB">
                <wp:simplePos x="0" y="0"/>
                <wp:positionH relativeFrom="column">
                  <wp:posOffset>-400050</wp:posOffset>
                </wp:positionH>
                <wp:positionV relativeFrom="paragraph">
                  <wp:posOffset>3774440</wp:posOffset>
                </wp:positionV>
                <wp:extent cx="3036570" cy="1626870"/>
                <wp:effectExtent l="0" t="0" r="0" b="0"/>
                <wp:wrapNone/>
                <wp:docPr id="145564452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162687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A549F" id="Rectangle: Rounded Corners 3" o:spid="_x0000_s1026" style="position:absolute;margin-left:-31.5pt;margin-top:297.2pt;width:239.1pt;height:128.1pt;z-index:2516449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" fillcolor="#f2f2f2 [3052]" stroked="f"/>
            </w:pict>
          </mc:Fallback>
        </mc:AlternateContent>
      </w:r>
      <w:r w:rsidR="006941C9">
        <w:rPr>
          <w:noProof/>
        </w:rPr>
        <mc:AlternateContent>
          <mc:Choice Requires="wps">
            <w:drawing>
              <wp:anchor distT="0" distB="0" distL="114300" distR="114300" simplePos="0" relativeHeight="251643900" behindDoc="0" locked="0" layoutInCell="1" allowOverlap="1" wp14:anchorId="4773760B" wp14:editId="50F92665">
                <wp:simplePos x="0" y="0"/>
                <wp:positionH relativeFrom="column">
                  <wp:posOffset>-400050</wp:posOffset>
                </wp:positionH>
                <wp:positionV relativeFrom="paragraph">
                  <wp:posOffset>2010410</wp:posOffset>
                </wp:positionV>
                <wp:extent cx="3036570" cy="1626870"/>
                <wp:effectExtent l="0" t="0" r="0" b="0"/>
                <wp:wrapNone/>
                <wp:docPr id="118404797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162687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BAC75" id="Rectangle: Rounded Corners 3" o:spid="_x0000_s1026" style="position:absolute;margin-left:-31.5pt;margin-top:158.3pt;width:239.1pt;height:128.1pt;z-index:2516439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" fillcolor="#f2f2f2 [3052]" stroked="f"/>
            </w:pict>
          </mc:Fallback>
        </mc:AlternateContent>
      </w:r>
      <w:r w:rsidR="006941C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62510" wp14:editId="7334B8CD">
                <wp:simplePos x="0" y="0"/>
                <wp:positionH relativeFrom="column">
                  <wp:posOffset>-400050</wp:posOffset>
                </wp:positionH>
                <wp:positionV relativeFrom="paragraph">
                  <wp:posOffset>254467</wp:posOffset>
                </wp:positionV>
                <wp:extent cx="3036570" cy="1626870"/>
                <wp:effectExtent l="0" t="0" r="0" b="0"/>
                <wp:wrapNone/>
                <wp:docPr id="106658631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162687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DAE83" id="Rectangle: Rounded Corners 3" o:spid="_x0000_s1026" style="position:absolute;margin-left:-31.5pt;margin-top:20.05pt;width:239.1pt;height:128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" fillcolor="#f2f2f2 [3052]" stroked="f"/>
            </w:pict>
          </mc:Fallback>
        </mc:AlternateContent>
      </w:r>
      <w:r w:rsidR="00482AD4">
        <w:br w:type="page"/>
      </w:r>
    </w:p>
    <w:p w14:paraId="6136D9F6" w14:textId="4CC33CE5" w:rsidR="00482AD4" w:rsidRPr="00FA5533" w:rsidRDefault="003770D1" w:rsidP="00482AD4">
      <w:pPr>
        <w:pStyle w:val="Heading1"/>
        <w:ind w:left="-56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75087D1" wp14:editId="4160ED5B">
                <wp:simplePos x="0" y="0"/>
                <wp:positionH relativeFrom="column">
                  <wp:posOffset>6873240</wp:posOffset>
                </wp:positionH>
                <wp:positionV relativeFrom="paragraph">
                  <wp:posOffset>1905</wp:posOffset>
                </wp:positionV>
                <wp:extent cx="1916430" cy="274320"/>
                <wp:effectExtent l="0" t="0" r="7620" b="0"/>
                <wp:wrapSquare wrapText="bothSides"/>
                <wp:docPr id="367043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4D5EF" w14:textId="55A914BF" w:rsidR="003770D1" w:rsidRPr="003770D1" w:rsidRDefault="003770D1" w:rsidP="003770D1">
                            <w:pPr>
                              <w:pStyle w:val="Normal1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hibiting</w:t>
                            </w:r>
                            <w:r w:rsidRPr="00377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actor Ex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87D1" id="_x0000_s1046" type="#_x0000_t202" style="position:absolute;left:0;text-align:left;margin-left:541.2pt;margin-top:.15pt;width:150.9pt;height:21.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" stroked="f">
                <v:textbox>
                  <w:txbxContent>
                    <w:p w14:paraId="0E44D5EF" w14:textId="55A914BF" w:rsidR="003770D1" w:rsidRPr="003770D1" w:rsidRDefault="003770D1" w:rsidP="003770D1">
                      <w:pPr>
                        <w:pStyle w:val="Normal1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hibiting</w:t>
                      </w:r>
                      <w:r w:rsidRPr="003770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actor Examp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73815BE" wp14:editId="5450AD57">
                <wp:simplePos x="0" y="0"/>
                <wp:positionH relativeFrom="column">
                  <wp:posOffset>4484370</wp:posOffset>
                </wp:positionH>
                <wp:positionV relativeFrom="paragraph">
                  <wp:posOffset>0</wp:posOffset>
                </wp:positionV>
                <wp:extent cx="1851660" cy="274320"/>
                <wp:effectExtent l="0" t="0" r="0" b="0"/>
                <wp:wrapSquare wrapText="bothSides"/>
                <wp:docPr id="315355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52893" w14:textId="1614CAE8" w:rsidR="00482AD4" w:rsidRPr="003770D1" w:rsidRDefault="00482AD4" w:rsidP="00482AD4">
                            <w:pPr>
                              <w:pStyle w:val="Normal1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7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abling Factor Ex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15BE" id="_x0000_s1047" type="#_x0000_t202" style="position:absolute;left:0;text-align:left;margin-left:353.1pt;margin-top:0;width:145.8pt;height:21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" stroked="f">
                <v:textbox>
                  <w:txbxContent>
                    <w:p w14:paraId="28752893" w14:textId="1614CAE8" w:rsidR="00482AD4" w:rsidRPr="003770D1" w:rsidRDefault="00482AD4" w:rsidP="00482AD4">
                      <w:pPr>
                        <w:pStyle w:val="Normal1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70D1">
                        <w:rPr>
                          <w:b/>
                          <w:bCs/>
                          <w:sz w:val="24"/>
                          <w:szCs w:val="24"/>
                        </w:rPr>
                        <w:t>Enabling Factor Examp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2CE6A53" wp14:editId="5122B68B">
                <wp:simplePos x="0" y="0"/>
                <wp:positionH relativeFrom="column">
                  <wp:posOffset>6758940</wp:posOffset>
                </wp:positionH>
                <wp:positionV relativeFrom="paragraph">
                  <wp:posOffset>260985</wp:posOffset>
                </wp:positionV>
                <wp:extent cx="1078230" cy="1013460"/>
                <wp:effectExtent l="0" t="0" r="0" b="0"/>
                <wp:wrapSquare wrapText="bothSides"/>
                <wp:docPr id="762545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AD3D2" w14:textId="7CA2DF19" w:rsidR="003770D1" w:rsidRPr="003770D1" w:rsidRDefault="003770D1" w:rsidP="003770D1">
                            <w:pPr>
                              <w:pStyle w:val="Normal12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Unstable political</w:t>
                            </w: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br/>
                              <w:t>environmental</w:t>
                            </w:r>
                          </w:p>
                          <w:p w14:paraId="68FCB167" w14:textId="73033D16" w:rsidR="003770D1" w:rsidRPr="003770D1" w:rsidRDefault="003770D1" w:rsidP="003770D1">
                            <w:pPr>
                              <w:pStyle w:val="Normal12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Lack of data</w:t>
                            </w: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br/>
                              <w:t>regulation</w:t>
                            </w:r>
                          </w:p>
                          <w:p w14:paraId="0C411A81" w14:textId="213C25C8" w:rsidR="003770D1" w:rsidRPr="003770D1" w:rsidRDefault="003770D1" w:rsidP="003770D1">
                            <w:pPr>
                              <w:pStyle w:val="Normal12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Weak digital</w:t>
                            </w: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br/>
                              <w:t>infra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6A53" id="_x0000_s1048" type="#_x0000_t202" style="position:absolute;left:0;text-align:left;margin-left:532.2pt;margin-top:20.55pt;width:84.9pt;height:79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gQ/QEAANY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" filled="f" stroked="f">
                <v:textbox>
                  <w:txbxContent>
                    <w:p w14:paraId="298AD3D2" w14:textId="7CA2DF19" w:rsidR="003770D1" w:rsidRPr="003770D1" w:rsidRDefault="003770D1" w:rsidP="003770D1">
                      <w:pPr>
                        <w:pStyle w:val="Normal12"/>
                        <w:spacing w:line="180" w:lineRule="auto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Unstable political</w:t>
                      </w: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br/>
                        <w:t>environmental</w:t>
                      </w:r>
                    </w:p>
                    <w:p w14:paraId="68FCB167" w14:textId="73033D16" w:rsidR="003770D1" w:rsidRPr="003770D1" w:rsidRDefault="003770D1" w:rsidP="003770D1">
                      <w:pPr>
                        <w:pStyle w:val="Normal12"/>
                        <w:spacing w:line="180" w:lineRule="auto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Lack of data</w:t>
                      </w: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br/>
                        <w:t>regulation</w:t>
                      </w:r>
                    </w:p>
                    <w:p w14:paraId="0C411A81" w14:textId="213C25C8" w:rsidR="003770D1" w:rsidRPr="003770D1" w:rsidRDefault="003770D1" w:rsidP="003770D1">
                      <w:pPr>
                        <w:pStyle w:val="Normal12"/>
                        <w:spacing w:line="180" w:lineRule="auto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Weak digital</w:t>
                      </w: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br/>
                        <w:t>infra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F8E0648" wp14:editId="446EA6FC">
                <wp:simplePos x="0" y="0"/>
                <wp:positionH relativeFrom="column">
                  <wp:posOffset>7882890</wp:posOffset>
                </wp:positionH>
                <wp:positionV relativeFrom="paragraph">
                  <wp:posOffset>257175</wp:posOffset>
                </wp:positionV>
                <wp:extent cx="1062990" cy="1013460"/>
                <wp:effectExtent l="0" t="0" r="0" b="0"/>
                <wp:wrapSquare wrapText="bothSides"/>
                <wp:docPr id="1132881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E433" w14:textId="5897ECCF" w:rsidR="003770D1" w:rsidRPr="003770D1" w:rsidRDefault="003770D1" w:rsidP="003770D1">
                            <w:pPr>
                              <w:pStyle w:val="Normal12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Cultural practices</w:t>
                            </w: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br/>
                              <w:t>and beliefs</w:t>
                            </w:r>
                          </w:p>
                          <w:p w14:paraId="4D261791" w14:textId="3A7FF107" w:rsidR="003770D1" w:rsidRPr="003770D1" w:rsidRDefault="003770D1" w:rsidP="003770D1">
                            <w:pPr>
                              <w:pStyle w:val="Normal12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Lack of data</w:t>
                            </w: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br/>
                              <w:t>sharing culture</w:t>
                            </w:r>
                          </w:p>
                          <w:p w14:paraId="309674D2" w14:textId="56A48600" w:rsidR="003770D1" w:rsidRPr="003770D1" w:rsidRDefault="003770D1" w:rsidP="003770D1">
                            <w:pPr>
                              <w:pStyle w:val="Normal12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Low access to</w:t>
                            </w: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br/>
                              <w:t>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0648" id="_x0000_s1049" type="#_x0000_t202" style="position:absolute;left:0;text-align:left;margin-left:620.7pt;margin-top:20.25pt;width:83.7pt;height:79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" filled="f" stroked="f">
                <v:textbox>
                  <w:txbxContent>
                    <w:p w14:paraId="1245E433" w14:textId="5897ECCF" w:rsidR="003770D1" w:rsidRPr="003770D1" w:rsidRDefault="003770D1" w:rsidP="003770D1">
                      <w:pPr>
                        <w:pStyle w:val="Normal12"/>
                        <w:spacing w:line="180" w:lineRule="auto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Cultural practices</w:t>
                      </w: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br/>
                        <w:t>and beliefs</w:t>
                      </w:r>
                    </w:p>
                    <w:p w14:paraId="4D261791" w14:textId="3A7FF107" w:rsidR="003770D1" w:rsidRPr="003770D1" w:rsidRDefault="003770D1" w:rsidP="003770D1">
                      <w:pPr>
                        <w:pStyle w:val="Normal12"/>
                        <w:spacing w:line="180" w:lineRule="auto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Lack of data</w:t>
                      </w: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br/>
                        <w:t>sharing culture</w:t>
                      </w:r>
                    </w:p>
                    <w:p w14:paraId="309674D2" w14:textId="56A48600" w:rsidR="003770D1" w:rsidRPr="003770D1" w:rsidRDefault="003770D1" w:rsidP="003770D1">
                      <w:pPr>
                        <w:pStyle w:val="Normal12"/>
                        <w:spacing w:line="180" w:lineRule="auto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Low access to</w:t>
                      </w: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br/>
                        <w:t>techn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C8AA68E" wp14:editId="7BA252A6">
                <wp:simplePos x="0" y="0"/>
                <wp:positionH relativeFrom="column">
                  <wp:posOffset>4187190</wp:posOffset>
                </wp:positionH>
                <wp:positionV relativeFrom="paragraph">
                  <wp:posOffset>260985</wp:posOffset>
                </wp:positionV>
                <wp:extent cx="1443990" cy="899160"/>
                <wp:effectExtent l="0" t="0" r="0" b="0"/>
                <wp:wrapSquare wrapText="bothSides"/>
                <wp:docPr id="974008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637A7" w14:textId="776228FE" w:rsidR="00482AD4" w:rsidRPr="003770D1" w:rsidRDefault="00482AD4" w:rsidP="00482AD4">
                            <w:pPr>
                              <w:pStyle w:val="Normal12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482AD4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Strong political, legal,</w:t>
                            </w: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br/>
                              <w:t>regulatory frameworks</w:t>
                            </w:r>
                          </w:p>
                          <w:p w14:paraId="75FF54DF" w14:textId="13122046" w:rsidR="00482AD4" w:rsidRPr="003770D1" w:rsidRDefault="00482AD4" w:rsidP="00482AD4">
                            <w:pPr>
                              <w:pStyle w:val="Normal12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Data sharing norms</w:t>
                            </w:r>
                          </w:p>
                          <w:p w14:paraId="638492C7" w14:textId="472C8B2C" w:rsidR="00482AD4" w:rsidRPr="003770D1" w:rsidRDefault="00482AD4" w:rsidP="00482AD4">
                            <w:pPr>
                              <w:pStyle w:val="Normal12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482AD4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Robust digital</w:t>
                            </w: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br/>
                              <w:t>infra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A68E" id="_x0000_s1050" type="#_x0000_t202" style="position:absolute;left:0;text-align:left;margin-left:329.7pt;margin-top:20.55pt;width:113.7pt;height:70.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" filled="f" stroked="f">
                <v:textbox>
                  <w:txbxContent>
                    <w:p w14:paraId="367637A7" w14:textId="776228FE" w:rsidR="00482AD4" w:rsidRPr="003770D1" w:rsidRDefault="00482AD4" w:rsidP="00482AD4">
                      <w:pPr>
                        <w:pStyle w:val="Normal12"/>
                        <w:spacing w:line="180" w:lineRule="auto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482AD4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Strong political, legal,</w:t>
                      </w: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br/>
                        <w:t>regulatory frameworks</w:t>
                      </w:r>
                    </w:p>
                    <w:p w14:paraId="75FF54DF" w14:textId="13122046" w:rsidR="00482AD4" w:rsidRPr="003770D1" w:rsidRDefault="00482AD4" w:rsidP="00482AD4">
                      <w:pPr>
                        <w:pStyle w:val="Normal12"/>
                        <w:spacing w:line="180" w:lineRule="auto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Data sharing norms</w:t>
                      </w:r>
                    </w:p>
                    <w:p w14:paraId="638492C7" w14:textId="472C8B2C" w:rsidR="00482AD4" w:rsidRPr="003770D1" w:rsidRDefault="00482AD4" w:rsidP="00482AD4">
                      <w:pPr>
                        <w:pStyle w:val="Normal12"/>
                        <w:spacing w:line="180" w:lineRule="auto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482AD4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Robust digital</w:t>
                      </w: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br/>
                        <w:t>infra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3DC7826" wp14:editId="281C6FB4">
                <wp:simplePos x="0" y="0"/>
                <wp:positionH relativeFrom="column">
                  <wp:posOffset>5200650</wp:posOffset>
                </wp:positionH>
                <wp:positionV relativeFrom="paragraph">
                  <wp:posOffset>260985</wp:posOffset>
                </wp:positionV>
                <wp:extent cx="1443990" cy="1013460"/>
                <wp:effectExtent l="0" t="0" r="0" b="0"/>
                <wp:wrapSquare wrapText="bothSides"/>
                <wp:docPr id="1830576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DBC98" w14:textId="36CEC9A8" w:rsidR="00482AD4" w:rsidRPr="003770D1" w:rsidRDefault="003770D1" w:rsidP="00482AD4">
                            <w:pPr>
                              <w:pStyle w:val="Normal12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Cultural practices</w:t>
                            </w: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br/>
                              <w:t>and beliefs</w:t>
                            </w:r>
                          </w:p>
                          <w:p w14:paraId="43F15AB9" w14:textId="049D94F9" w:rsidR="003770D1" w:rsidRPr="003770D1" w:rsidRDefault="003770D1" w:rsidP="00482AD4">
                            <w:pPr>
                              <w:pStyle w:val="Normal12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Widespread</w:t>
                            </w: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br/>
                              <w:t>digital literacy</w:t>
                            </w:r>
                          </w:p>
                          <w:p w14:paraId="4CAAF7E6" w14:textId="5C30F5A3" w:rsidR="003770D1" w:rsidRPr="003770D1" w:rsidRDefault="003770D1" w:rsidP="00482AD4">
                            <w:pPr>
                              <w:pStyle w:val="Normal12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Access to technology</w:t>
                            </w:r>
                            <w:r w:rsidRPr="003770D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br/>
                              <w:t>among 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7826" id="_x0000_s1051" type="#_x0000_t202" style="position:absolute;left:0;text-align:left;margin-left:409.5pt;margin-top:20.55pt;width:113.7pt;height:79.8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" filled="f" stroked="f">
                <v:textbox>
                  <w:txbxContent>
                    <w:p w14:paraId="7F4DBC98" w14:textId="36CEC9A8" w:rsidR="00482AD4" w:rsidRPr="003770D1" w:rsidRDefault="003770D1" w:rsidP="00482AD4">
                      <w:pPr>
                        <w:pStyle w:val="Normal12"/>
                        <w:spacing w:line="180" w:lineRule="auto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Cultural practices</w:t>
                      </w: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br/>
                        <w:t>and beliefs</w:t>
                      </w:r>
                    </w:p>
                    <w:p w14:paraId="43F15AB9" w14:textId="049D94F9" w:rsidR="003770D1" w:rsidRPr="003770D1" w:rsidRDefault="003770D1" w:rsidP="00482AD4">
                      <w:pPr>
                        <w:pStyle w:val="Normal12"/>
                        <w:spacing w:line="180" w:lineRule="auto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Widespread</w:t>
                      </w: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br/>
                        <w:t>digital literacy</w:t>
                      </w:r>
                    </w:p>
                    <w:p w14:paraId="4CAAF7E6" w14:textId="5C30F5A3" w:rsidR="003770D1" w:rsidRPr="003770D1" w:rsidRDefault="003770D1" w:rsidP="00482AD4">
                      <w:pPr>
                        <w:pStyle w:val="Normal12"/>
                        <w:spacing w:line="180" w:lineRule="auto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Access to technology</w:t>
                      </w:r>
                      <w:r w:rsidRPr="003770D1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br/>
                        <w:t>among 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3388CE" wp14:editId="069C526E">
                <wp:simplePos x="0" y="0"/>
                <wp:positionH relativeFrom="margin">
                  <wp:posOffset>4267200</wp:posOffset>
                </wp:positionH>
                <wp:positionV relativeFrom="paragraph">
                  <wp:posOffset>85725</wp:posOffset>
                </wp:positionV>
                <wp:extent cx="2278380" cy="1126672"/>
                <wp:effectExtent l="0" t="0" r="26670" b="16510"/>
                <wp:wrapNone/>
                <wp:docPr id="58006224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126672"/>
                        </a:xfrm>
                        <a:prstGeom prst="roundRect">
                          <a:avLst>
                            <a:gd name="adj" fmla="val 7950"/>
                          </a:avLst>
                        </a:prstGeom>
                        <a:solidFill>
                          <a:schemeClr val="bg1">
                            <a:alpha val="99000"/>
                          </a:schemeClr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8D661" id="Rectangle: Rounded Corners 1" o:spid="_x0000_s1026" style="position:absolute;margin-left:336pt;margin-top:6.75pt;width:179.4pt;height:88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" fillcolor="white [3212]" strokecolor="#4f81bd" strokeweight="2pt">
                <v:fill opacity="64764f"/>
                <v:stroke dashstyle="1 1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34913004" wp14:editId="41FFC95A">
                <wp:simplePos x="0" y="0"/>
                <wp:positionH relativeFrom="margin">
                  <wp:posOffset>6694170</wp:posOffset>
                </wp:positionH>
                <wp:positionV relativeFrom="paragraph">
                  <wp:posOffset>85725</wp:posOffset>
                </wp:positionV>
                <wp:extent cx="2278380" cy="1126672"/>
                <wp:effectExtent l="0" t="0" r="26670" b="16510"/>
                <wp:wrapNone/>
                <wp:docPr id="118235356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126672"/>
                        </a:xfrm>
                        <a:prstGeom prst="roundRect">
                          <a:avLst>
                            <a:gd name="adj" fmla="val 7950"/>
                          </a:avLst>
                        </a:prstGeom>
                        <a:solidFill>
                          <a:schemeClr val="bg1">
                            <a:alpha val="99000"/>
                          </a:schemeClr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FB395" id="Rectangle: Rounded Corners 1" o:spid="_x0000_s1026" style="position:absolute;margin-left:527.1pt;margin-top:6.75pt;width:179.4pt;height:88.7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" fillcolor="white [3212]" strokecolor="#4f81bd" strokeweight="2pt">
                <v:fill opacity="64764f"/>
                <v:stroke dashstyle="1 1"/>
                <w10:wrap anchorx="margin"/>
              </v:roundrect>
            </w:pict>
          </mc:Fallback>
        </mc:AlternateContent>
      </w:r>
      <w:r w:rsidR="00482AD4">
        <w:rPr>
          <w:noProof/>
        </w:rPr>
        <w:t>Enabling and Inhibiting Factors</w:t>
      </w:r>
      <w:r w:rsidR="00482AD4" w:rsidRPr="00FA5533">
        <w:t xml:space="preserve"> </w:t>
      </w:r>
    </w:p>
    <w:p w14:paraId="4B87E657" w14:textId="0DECD983" w:rsidR="00482AD4" w:rsidRPr="00B77890" w:rsidRDefault="00482AD4" w:rsidP="006941C9">
      <w:pPr>
        <w:pStyle w:val="Normal12"/>
        <w:ind w:left="-567"/>
      </w:pPr>
      <w:r>
        <w:rPr>
          <w:noProof/>
        </w:rPr>
        <w:t>Fill in the boxes below with the Factors present in your investment's</w:t>
      </w:r>
      <w:r w:rsidR="006941C9">
        <w:rPr>
          <w:noProof/>
        </w:rPr>
        <w:t xml:space="preserve"> </w:t>
      </w:r>
      <w:r>
        <w:rPr>
          <w:noProof/>
        </w:rPr>
        <w:t>ecosystem. Consider which Personas and Value Exchanges will be</w:t>
      </w:r>
      <w:r w:rsidR="006941C9">
        <w:rPr>
          <w:noProof/>
        </w:rPr>
        <w:t xml:space="preserve"> </w:t>
      </w:r>
      <w:r>
        <w:rPr>
          <w:noProof/>
        </w:rPr>
        <w:t>enabled or inhibited as a result.</w:t>
      </w:r>
    </w:p>
    <w:p w14:paraId="5C6E9797" w14:textId="691801F9" w:rsidR="00FA5533" w:rsidRDefault="00C978E6" w:rsidP="00C31E84">
      <w:pPr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2DF047" wp14:editId="3B7E7050">
                <wp:simplePos x="0" y="0"/>
                <wp:positionH relativeFrom="column">
                  <wp:posOffset>4579620</wp:posOffset>
                </wp:positionH>
                <wp:positionV relativeFrom="paragraph">
                  <wp:posOffset>863600</wp:posOffset>
                </wp:positionV>
                <wp:extent cx="2236470" cy="944880"/>
                <wp:effectExtent l="0" t="0" r="0" b="7620"/>
                <wp:wrapNone/>
                <wp:docPr id="1840693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47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B73C0" w14:textId="19FE2D03" w:rsidR="00C978E6" w:rsidRPr="00BD6357" w:rsidRDefault="00C978E6" w:rsidP="00C978E6">
                            <w:pPr>
                              <w:spacing w:line="233" w:lineRule="auto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BD6357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BD6357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978E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ong public opposition to dat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78E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haring practices rooted in cultural beliefs.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78E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locking research and development work.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Pr="00C978E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searcher, Innov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F047" id="_x0000_s1052" type="#_x0000_t202" style="position:absolute;margin-left:360.6pt;margin-top:68pt;width:176.1pt;height:7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" filled="f" stroked="f" strokeweight=".5pt">
                <v:textbox>
                  <w:txbxContent>
                    <w:p w14:paraId="6AAB73C0" w14:textId="19FE2D03" w:rsidR="00C978E6" w:rsidRPr="00BD6357" w:rsidRDefault="00C978E6" w:rsidP="00C978E6">
                      <w:pPr>
                        <w:spacing w:line="233" w:lineRule="auto"/>
                        <w:rPr>
                          <w:iCs/>
                          <w:sz w:val="18"/>
                          <w:szCs w:val="18"/>
                        </w:rPr>
                      </w:pPr>
                      <w:r w:rsidRPr="00BD6357">
                        <w:rPr>
                          <w:iCs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iCs/>
                          <w:sz w:val="18"/>
                          <w:szCs w:val="18"/>
                        </w:rPr>
                        <w:t xml:space="preserve">                 </w:t>
                      </w:r>
                      <w:r w:rsidRPr="00BD6357">
                        <w:rPr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Pr="00C978E6">
                        <w:rPr>
                          <w:i/>
                          <w:iCs/>
                          <w:sz w:val="18"/>
                          <w:szCs w:val="18"/>
                        </w:rPr>
                        <w:t>Strong public opposition to dat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C978E6">
                        <w:rPr>
                          <w:i/>
                          <w:iCs/>
                          <w:sz w:val="18"/>
                          <w:szCs w:val="18"/>
                        </w:rPr>
                        <w:t>sharing practices rooted in cultural beliefs.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C978E6">
                        <w:rPr>
                          <w:i/>
                          <w:iCs/>
                          <w:sz w:val="18"/>
                          <w:szCs w:val="18"/>
                        </w:rPr>
                        <w:t>Blocking research and development work.</w:t>
                      </w:r>
                      <w:r>
                        <w:rPr>
                          <w:i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Pr="00C978E6">
                        <w:rPr>
                          <w:i/>
                          <w:iCs/>
                          <w:sz w:val="18"/>
                          <w:szCs w:val="18"/>
                        </w:rPr>
                        <w:t>Researcher, Innov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4535EAF" wp14:editId="3CC8E963">
                <wp:simplePos x="0" y="0"/>
                <wp:positionH relativeFrom="column">
                  <wp:posOffset>4575810</wp:posOffset>
                </wp:positionH>
                <wp:positionV relativeFrom="paragraph">
                  <wp:posOffset>848360</wp:posOffset>
                </wp:positionV>
                <wp:extent cx="2068830" cy="1264920"/>
                <wp:effectExtent l="0" t="0" r="0" b="0"/>
                <wp:wrapSquare wrapText="bothSides"/>
                <wp:docPr id="966548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54940" w14:textId="5D2F7648" w:rsidR="00BD6357" w:rsidRPr="00C978E6" w:rsidRDefault="00BD6357" w:rsidP="00C978E6">
                            <w:r>
                              <w:rPr>
                                <w:b/>
                                <w:bCs/>
                              </w:rPr>
                              <w:t>Description:</w:t>
                            </w:r>
                            <w:r>
                              <w:br/>
                            </w:r>
                            <w:r w:rsidR="00C978E6"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  <w:r w:rsidR="00C978E6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Value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xchange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5EAF" id="_x0000_s1053" type="#_x0000_t202" style="position:absolute;margin-left:360.3pt;margin-top:66.8pt;width:162.9pt;height:99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sF/gEAANY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" filled="f" stroked="f">
                <v:textbox>
                  <w:txbxContent>
                    <w:p w14:paraId="4C354940" w14:textId="5D2F7648" w:rsidR="00BD6357" w:rsidRPr="00C978E6" w:rsidRDefault="00BD6357" w:rsidP="00C978E6">
                      <w:r>
                        <w:rPr>
                          <w:b/>
                          <w:bCs/>
                        </w:rPr>
                        <w:t>Description:</w:t>
                      </w:r>
                      <w:r>
                        <w:br/>
                      </w:r>
                      <w:r w:rsidR="00C978E6">
                        <w:br/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  <w:r w:rsidR="00C978E6"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  <w:t xml:space="preserve">Value </w:t>
                      </w:r>
                      <w:r w:rsidR="00B60C7F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 xml:space="preserve">xchange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357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B7AE8C4" wp14:editId="6139073F">
                <wp:simplePos x="0" y="0"/>
                <wp:positionH relativeFrom="column">
                  <wp:posOffset>4667250</wp:posOffset>
                </wp:positionH>
                <wp:positionV relativeFrom="paragraph">
                  <wp:posOffset>608330</wp:posOffset>
                </wp:positionV>
                <wp:extent cx="704850" cy="266700"/>
                <wp:effectExtent l="0" t="0" r="0" b="0"/>
                <wp:wrapSquare wrapText="bothSides"/>
                <wp:docPr id="670654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8D2F" w14:textId="77777777" w:rsidR="00BD6357" w:rsidRPr="002412F1" w:rsidRDefault="00BD6357" w:rsidP="00BD635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412F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xamp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E8C4" id="_x0000_s1054" type="#_x0000_t202" style="position:absolute;margin-left:367.5pt;margin-top:47.9pt;width:55.5pt;height:21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" fillcolor="#4f81bd" stroked="f">
                <v:textbox>
                  <w:txbxContent>
                    <w:p w14:paraId="31228D2F" w14:textId="77777777" w:rsidR="00BD6357" w:rsidRPr="002412F1" w:rsidRDefault="00BD6357" w:rsidP="00BD635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412F1">
                        <w:rPr>
                          <w:b/>
                          <w:bCs/>
                          <w:color w:val="FFFFFF" w:themeColor="background1"/>
                        </w:rPr>
                        <w:t>Exampl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35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F6B4CC9" wp14:editId="66E532C3">
                <wp:simplePos x="0" y="0"/>
                <wp:positionH relativeFrom="column">
                  <wp:posOffset>-236220</wp:posOffset>
                </wp:positionH>
                <wp:positionV relativeFrom="paragraph">
                  <wp:posOffset>615950</wp:posOffset>
                </wp:positionV>
                <wp:extent cx="704850" cy="266700"/>
                <wp:effectExtent l="0" t="0" r="0" b="0"/>
                <wp:wrapSquare wrapText="bothSides"/>
                <wp:docPr id="1915659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2C833" w14:textId="77777777" w:rsidR="00BD6357" w:rsidRPr="002412F1" w:rsidRDefault="00BD6357" w:rsidP="00BD635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412F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xamp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4CC9" id="_x0000_s1055" type="#_x0000_t202" style="position:absolute;margin-left:-18.6pt;margin-top:48.5pt;width:55.5pt;height:21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" fillcolor="#4f81bd" stroked="f">
                <v:textbox>
                  <w:txbxContent>
                    <w:p w14:paraId="5B82C833" w14:textId="77777777" w:rsidR="00BD6357" w:rsidRPr="002412F1" w:rsidRDefault="00BD6357" w:rsidP="00BD635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412F1">
                        <w:rPr>
                          <w:b/>
                          <w:bCs/>
                          <w:color w:val="FFFFFF" w:themeColor="background1"/>
                        </w:rPr>
                        <w:t>Exampl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357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F09B20E" wp14:editId="01D9581B">
                <wp:simplePos x="0" y="0"/>
                <wp:positionH relativeFrom="column">
                  <wp:posOffset>6861810</wp:posOffset>
                </wp:positionH>
                <wp:positionV relativeFrom="paragraph">
                  <wp:posOffset>4026535</wp:posOffset>
                </wp:positionV>
                <wp:extent cx="2068830" cy="1211580"/>
                <wp:effectExtent l="0" t="0" r="0" b="0"/>
                <wp:wrapSquare wrapText="bothSides"/>
                <wp:docPr id="922157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58EFC" w14:textId="13ACDD4C" w:rsidR="00BD6357" w:rsidRDefault="00BD6357" w:rsidP="00BD6357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scription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Value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xchange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B20E" id="_x0000_s1056" type="#_x0000_t202" style="position:absolute;margin-left:540.3pt;margin-top:317.05pt;width:162.9pt;height:95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" filled="f" stroked="f">
                <v:textbox>
                  <w:txbxContent>
                    <w:p w14:paraId="75158EFC" w14:textId="13ACDD4C" w:rsidR="00BD6357" w:rsidRDefault="00BD6357" w:rsidP="00BD6357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scription: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  <w:t xml:space="preserve">Value </w:t>
                      </w:r>
                      <w:r w:rsidR="00B60C7F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 xml:space="preserve">xchange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357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AE532F1" wp14:editId="0A15C18E">
                <wp:simplePos x="0" y="0"/>
                <wp:positionH relativeFrom="column">
                  <wp:posOffset>6865620</wp:posOffset>
                </wp:positionH>
                <wp:positionV relativeFrom="paragraph">
                  <wp:posOffset>2437765</wp:posOffset>
                </wp:positionV>
                <wp:extent cx="2068830" cy="1211580"/>
                <wp:effectExtent l="0" t="0" r="0" b="0"/>
                <wp:wrapSquare wrapText="bothSides"/>
                <wp:docPr id="203273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E550E" w14:textId="73F0995E" w:rsidR="00BD6357" w:rsidRDefault="00BD6357" w:rsidP="00BD6357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scription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Value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xchange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32F1" id="_x0000_s1057" type="#_x0000_t202" style="position:absolute;margin-left:540.6pt;margin-top:191.95pt;width:162.9pt;height:95.4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" filled="f" stroked="f">
                <v:textbox>
                  <w:txbxContent>
                    <w:p w14:paraId="521E550E" w14:textId="73F0995E" w:rsidR="00BD6357" w:rsidRDefault="00BD6357" w:rsidP="00BD6357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scription: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  <w:t xml:space="preserve">Value </w:t>
                      </w:r>
                      <w:r w:rsidR="00B60C7F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 xml:space="preserve">xchange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357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185EF25" wp14:editId="7FAF0B79">
                <wp:simplePos x="0" y="0"/>
                <wp:positionH relativeFrom="column">
                  <wp:posOffset>6861810</wp:posOffset>
                </wp:positionH>
                <wp:positionV relativeFrom="paragraph">
                  <wp:posOffset>845185</wp:posOffset>
                </wp:positionV>
                <wp:extent cx="2068830" cy="1211580"/>
                <wp:effectExtent l="0" t="0" r="0" b="0"/>
                <wp:wrapSquare wrapText="bothSides"/>
                <wp:docPr id="192105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649D4" w14:textId="06E97592" w:rsidR="00BD6357" w:rsidRDefault="00BD6357" w:rsidP="00BD6357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scription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Value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xchange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EF25" id="_x0000_s1058" type="#_x0000_t202" style="position:absolute;margin-left:540.3pt;margin-top:66.55pt;width:162.9pt;height:95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" filled="f" stroked="f">
                <v:textbox>
                  <w:txbxContent>
                    <w:p w14:paraId="580649D4" w14:textId="06E97592" w:rsidR="00BD6357" w:rsidRDefault="00BD6357" w:rsidP="00BD6357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scription: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  <w:t xml:space="preserve">Value </w:t>
                      </w:r>
                      <w:r w:rsidR="00B60C7F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 xml:space="preserve">xchange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357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1F20BD0" wp14:editId="79581C34">
                <wp:simplePos x="0" y="0"/>
                <wp:positionH relativeFrom="column">
                  <wp:posOffset>4575810</wp:posOffset>
                </wp:positionH>
                <wp:positionV relativeFrom="paragraph">
                  <wp:posOffset>4029710</wp:posOffset>
                </wp:positionV>
                <wp:extent cx="2068830" cy="1211580"/>
                <wp:effectExtent l="0" t="0" r="0" b="0"/>
                <wp:wrapSquare wrapText="bothSides"/>
                <wp:docPr id="1987273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00064" w14:textId="7F6ABEE1" w:rsidR="00BD6357" w:rsidRDefault="00BD6357" w:rsidP="00BD6357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scription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Value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xchange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0BD0" id="_x0000_s1059" type="#_x0000_t202" style="position:absolute;margin-left:360.3pt;margin-top:317.3pt;width:162.9pt;height:95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" filled="f" stroked="f">
                <v:textbox>
                  <w:txbxContent>
                    <w:p w14:paraId="54500064" w14:textId="7F6ABEE1" w:rsidR="00BD6357" w:rsidRDefault="00BD6357" w:rsidP="00BD6357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scription: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  <w:t xml:space="preserve">Value </w:t>
                      </w:r>
                      <w:r w:rsidR="00B60C7F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 xml:space="preserve">xchange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357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5805145" wp14:editId="443EE02A">
                <wp:simplePos x="0" y="0"/>
                <wp:positionH relativeFrom="column">
                  <wp:posOffset>4579620</wp:posOffset>
                </wp:positionH>
                <wp:positionV relativeFrom="paragraph">
                  <wp:posOffset>2440940</wp:posOffset>
                </wp:positionV>
                <wp:extent cx="2068830" cy="1211580"/>
                <wp:effectExtent l="0" t="0" r="0" b="0"/>
                <wp:wrapSquare wrapText="bothSides"/>
                <wp:docPr id="170702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777E" w14:textId="22F55C91" w:rsidR="00BD6357" w:rsidRDefault="00BD6357" w:rsidP="00BD6357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scription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Value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xchange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5145" id="_x0000_s1060" type="#_x0000_t202" style="position:absolute;margin-left:360.6pt;margin-top:192.2pt;width:162.9pt;height:95.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" filled="f" stroked="f">
                <v:textbox>
                  <w:txbxContent>
                    <w:p w14:paraId="68DB777E" w14:textId="22F55C91" w:rsidR="00BD6357" w:rsidRDefault="00BD6357" w:rsidP="00BD6357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scription: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  <w:t xml:space="preserve">Value </w:t>
                      </w:r>
                      <w:r w:rsidR="00B60C7F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 xml:space="preserve">xchange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357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B20C976" wp14:editId="3B2A8D0A">
                <wp:simplePos x="0" y="0"/>
                <wp:positionH relativeFrom="column">
                  <wp:posOffset>1954530</wp:posOffset>
                </wp:positionH>
                <wp:positionV relativeFrom="paragraph">
                  <wp:posOffset>4057015</wp:posOffset>
                </wp:positionV>
                <wp:extent cx="2068830" cy="1211580"/>
                <wp:effectExtent l="0" t="0" r="0" b="0"/>
                <wp:wrapSquare wrapText="bothSides"/>
                <wp:docPr id="149839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15A30" w14:textId="25006FF6" w:rsidR="00BD6357" w:rsidRDefault="00BD6357" w:rsidP="00BD6357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scription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Value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xchange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C976" id="_x0000_s1061" type="#_x0000_t202" style="position:absolute;margin-left:153.9pt;margin-top:319.45pt;width:162.9pt;height:95.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" filled="f" stroked="f">
                <v:textbox>
                  <w:txbxContent>
                    <w:p w14:paraId="41415A30" w14:textId="25006FF6" w:rsidR="00BD6357" w:rsidRDefault="00BD6357" w:rsidP="00BD6357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scription: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  <w:t xml:space="preserve">Value </w:t>
                      </w:r>
                      <w:r w:rsidR="00B60C7F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 xml:space="preserve">xchange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357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40FD33A" wp14:editId="6A71940B">
                <wp:simplePos x="0" y="0"/>
                <wp:positionH relativeFrom="column">
                  <wp:posOffset>1958340</wp:posOffset>
                </wp:positionH>
                <wp:positionV relativeFrom="paragraph">
                  <wp:posOffset>2468245</wp:posOffset>
                </wp:positionV>
                <wp:extent cx="2068830" cy="1211580"/>
                <wp:effectExtent l="0" t="0" r="0" b="0"/>
                <wp:wrapSquare wrapText="bothSides"/>
                <wp:docPr id="1996444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F88A1" w14:textId="0C1F8559" w:rsidR="00BD6357" w:rsidRDefault="00BD6357" w:rsidP="00BD6357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scription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Value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xchange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D33A" id="_x0000_s1062" type="#_x0000_t202" style="position:absolute;margin-left:154.2pt;margin-top:194.35pt;width:162.9pt;height:95.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" filled="f" stroked="f">
                <v:textbox>
                  <w:txbxContent>
                    <w:p w14:paraId="16EF88A1" w14:textId="0C1F8559" w:rsidR="00BD6357" w:rsidRDefault="00BD6357" w:rsidP="00BD6357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scription: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  <w:t xml:space="preserve">Value </w:t>
                      </w:r>
                      <w:r w:rsidR="00B60C7F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 xml:space="preserve">xchange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357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A978465" wp14:editId="22495AEA">
                <wp:simplePos x="0" y="0"/>
                <wp:positionH relativeFrom="column">
                  <wp:posOffset>1954530</wp:posOffset>
                </wp:positionH>
                <wp:positionV relativeFrom="paragraph">
                  <wp:posOffset>875665</wp:posOffset>
                </wp:positionV>
                <wp:extent cx="2068830" cy="1211580"/>
                <wp:effectExtent l="0" t="0" r="0" b="0"/>
                <wp:wrapSquare wrapText="bothSides"/>
                <wp:docPr id="1258113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CC47" w14:textId="17D41805" w:rsidR="00BD6357" w:rsidRDefault="00BD6357" w:rsidP="00BD6357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scription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Value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xchange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8465" id="_x0000_s1063" type="#_x0000_t202" style="position:absolute;margin-left:153.9pt;margin-top:68.95pt;width:162.9pt;height:95.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" filled="f" stroked="f">
                <v:textbox>
                  <w:txbxContent>
                    <w:p w14:paraId="31FECC47" w14:textId="17D41805" w:rsidR="00BD6357" w:rsidRDefault="00BD6357" w:rsidP="00BD6357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scription: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  <w:t xml:space="preserve">Value </w:t>
                      </w:r>
                      <w:r w:rsidR="00B60C7F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 xml:space="preserve">xchange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357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0A70532" wp14:editId="73319294">
                <wp:simplePos x="0" y="0"/>
                <wp:positionH relativeFrom="column">
                  <wp:posOffset>-331470</wp:posOffset>
                </wp:positionH>
                <wp:positionV relativeFrom="paragraph">
                  <wp:posOffset>4060190</wp:posOffset>
                </wp:positionV>
                <wp:extent cx="2068830" cy="1211580"/>
                <wp:effectExtent l="0" t="0" r="0" b="0"/>
                <wp:wrapSquare wrapText="bothSides"/>
                <wp:docPr id="1857772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9D285" w14:textId="5257EC23" w:rsidR="00BD6357" w:rsidRDefault="00BD6357" w:rsidP="00BD6357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scription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Value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xchange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0532" id="_x0000_s1064" type="#_x0000_t202" style="position:absolute;margin-left:-26.1pt;margin-top:319.7pt;width:162.9pt;height:95.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" filled="f" stroked="f">
                <v:textbox>
                  <w:txbxContent>
                    <w:p w14:paraId="1EB9D285" w14:textId="5257EC23" w:rsidR="00BD6357" w:rsidRDefault="00BD6357" w:rsidP="00BD6357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scription: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  <w:t xml:space="preserve">Value </w:t>
                      </w:r>
                      <w:r w:rsidR="00B60C7F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 xml:space="preserve">xchange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357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5737685" wp14:editId="4FD13439">
                <wp:simplePos x="0" y="0"/>
                <wp:positionH relativeFrom="column">
                  <wp:posOffset>-327660</wp:posOffset>
                </wp:positionH>
                <wp:positionV relativeFrom="paragraph">
                  <wp:posOffset>2471420</wp:posOffset>
                </wp:positionV>
                <wp:extent cx="2068830" cy="1211580"/>
                <wp:effectExtent l="0" t="0" r="0" b="0"/>
                <wp:wrapSquare wrapText="bothSides"/>
                <wp:docPr id="1308116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84940" w14:textId="0972A0D6" w:rsidR="00BD6357" w:rsidRDefault="00BD6357" w:rsidP="00BD6357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scription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Value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xchange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7685" id="_x0000_s1065" type="#_x0000_t202" style="position:absolute;margin-left:-25.8pt;margin-top:194.6pt;width:162.9pt;height:95.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" filled="f" stroked="f">
                <v:textbox>
                  <w:txbxContent>
                    <w:p w14:paraId="59984940" w14:textId="0972A0D6" w:rsidR="00BD6357" w:rsidRDefault="00BD6357" w:rsidP="00BD6357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scription: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  <w:t xml:space="preserve">Value </w:t>
                      </w:r>
                      <w:r w:rsidR="00B60C7F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 xml:space="preserve">xchange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DA3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971E8D4" wp14:editId="27CD3D4F">
                <wp:simplePos x="0" y="0"/>
                <wp:positionH relativeFrom="column">
                  <wp:posOffset>-331470</wp:posOffset>
                </wp:positionH>
                <wp:positionV relativeFrom="paragraph">
                  <wp:posOffset>878840</wp:posOffset>
                </wp:positionV>
                <wp:extent cx="2068830" cy="1211580"/>
                <wp:effectExtent l="0" t="0" r="0" b="0"/>
                <wp:wrapSquare wrapText="bothSides"/>
                <wp:docPr id="676739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20804" w14:textId="3EAF6E74" w:rsidR="00482AD4" w:rsidRDefault="00110DA3" w:rsidP="00482AD4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scription:</w:t>
                            </w:r>
                            <w:r w:rsidR="00482AD4">
                              <w:br/>
                            </w:r>
                            <w:r w:rsidR="00482AD4">
                              <w:br/>
                            </w:r>
                            <w:r w:rsidR="00482AD4">
                              <w:rPr>
                                <w:b/>
                                <w:bCs/>
                              </w:rPr>
                              <w:t xml:space="preserve">Persona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482AD4">
                              <w:rPr>
                                <w:b/>
                                <w:bCs/>
                              </w:rPr>
                              <w:t>nvolved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Value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xchanges </w:t>
                            </w:r>
                            <w:r w:rsidR="00B60C7F"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vol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E8D4" id="_x0000_s1066" type="#_x0000_t202" style="position:absolute;margin-left:-26.1pt;margin-top:69.2pt;width:162.9pt;height:95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" filled="f" stroked="f">
                <v:textbox>
                  <w:txbxContent>
                    <w:p w14:paraId="44F20804" w14:textId="3EAF6E74" w:rsidR="00482AD4" w:rsidRDefault="00110DA3" w:rsidP="00482AD4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scription:</w:t>
                      </w:r>
                      <w:r w:rsidR="00482AD4">
                        <w:br/>
                      </w:r>
                      <w:r w:rsidR="00482AD4">
                        <w:br/>
                      </w:r>
                      <w:r w:rsidR="00482AD4">
                        <w:rPr>
                          <w:b/>
                          <w:bCs/>
                        </w:rPr>
                        <w:t xml:space="preserve">Persona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 w:rsidR="00482AD4">
                        <w:rPr>
                          <w:b/>
                          <w:bCs/>
                        </w:rPr>
                        <w:t>nvolved: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  <w:t xml:space="preserve">Value </w:t>
                      </w:r>
                      <w:r w:rsidR="00B60C7F"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 xml:space="preserve">xchanges </w:t>
                      </w:r>
                      <w:r w:rsidR="00B60C7F"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nvolv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DA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35E126" wp14:editId="6CC6F209">
                <wp:simplePos x="0" y="0"/>
                <wp:positionH relativeFrom="page">
                  <wp:align>center</wp:align>
                </wp:positionH>
                <wp:positionV relativeFrom="paragraph">
                  <wp:posOffset>661670</wp:posOffset>
                </wp:positionV>
                <wp:extent cx="3810" cy="4655820"/>
                <wp:effectExtent l="0" t="0" r="34290" b="30480"/>
                <wp:wrapNone/>
                <wp:docPr id="85992043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6558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>
                              <a:alpha val="99000"/>
                            </a:srgb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DDABC" id="Straight Connector 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52.1pt" to=".3pt,4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" strokecolor="#4f81bd" strokeweight="2pt">
                <v:stroke dashstyle="1 1" opacity="64764f"/>
                <w10:wrap anchorx="page"/>
              </v:line>
            </w:pict>
          </mc:Fallback>
        </mc:AlternateContent>
      </w:r>
      <w:r w:rsidR="00110DA3">
        <w:rPr>
          <w:noProof/>
        </w:rPr>
        <mc:AlternateContent>
          <mc:Choice Requires="wps">
            <w:drawing>
              <wp:anchor distT="0" distB="0" distL="114300" distR="114300" simplePos="0" relativeHeight="251641850" behindDoc="1" locked="0" layoutInCell="1" allowOverlap="1" wp14:anchorId="28178C48" wp14:editId="6A8A07EB">
                <wp:simplePos x="0" y="0"/>
                <wp:positionH relativeFrom="column">
                  <wp:posOffset>4512310</wp:posOffset>
                </wp:positionH>
                <wp:positionV relativeFrom="paragraph">
                  <wp:posOffset>670560</wp:posOffset>
                </wp:positionV>
                <wp:extent cx="2205990" cy="1489710"/>
                <wp:effectExtent l="0" t="0" r="3810" b="0"/>
                <wp:wrapNone/>
                <wp:docPr id="50255129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148971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F5D0F" id="Rectangle: Rounded Corners 3" o:spid="_x0000_s1026" style="position:absolute;margin-left:355.3pt;margin-top:52.8pt;width:173.7pt;height:117.3pt;z-index:-251674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" fillcolor="#f2f2f2 [3052]" stroked="f"/>
            </w:pict>
          </mc:Fallback>
        </mc:AlternateContent>
      </w:r>
      <w:r w:rsidR="00110DA3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4F9B523" wp14:editId="4C5EABA5">
                <wp:simplePos x="0" y="0"/>
                <wp:positionH relativeFrom="column">
                  <wp:posOffset>4512310</wp:posOffset>
                </wp:positionH>
                <wp:positionV relativeFrom="paragraph">
                  <wp:posOffset>2267585</wp:posOffset>
                </wp:positionV>
                <wp:extent cx="2205990" cy="1489710"/>
                <wp:effectExtent l="0" t="0" r="3810" b="0"/>
                <wp:wrapNone/>
                <wp:docPr id="50600883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148971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CDF3A" id="Rectangle: Rounded Corners 3" o:spid="_x0000_s1026" style="position:absolute;margin-left:355.3pt;margin-top:178.55pt;width:173.7pt;height:117.3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" fillcolor="#f2f2f2 [3052]" stroked="f"/>
            </w:pict>
          </mc:Fallback>
        </mc:AlternateContent>
      </w:r>
      <w:r w:rsidR="00110DA3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ED5242C" wp14:editId="66EBBAA5">
                <wp:simplePos x="0" y="0"/>
                <wp:positionH relativeFrom="column">
                  <wp:posOffset>4512310</wp:posOffset>
                </wp:positionH>
                <wp:positionV relativeFrom="paragraph">
                  <wp:posOffset>3854450</wp:posOffset>
                </wp:positionV>
                <wp:extent cx="2205990" cy="1489710"/>
                <wp:effectExtent l="0" t="0" r="3810" b="0"/>
                <wp:wrapNone/>
                <wp:docPr id="53354609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148971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DBA09" id="Rectangle: Rounded Corners 3" o:spid="_x0000_s1026" style="position:absolute;margin-left:355.3pt;margin-top:303.5pt;width:173.7pt;height:117.3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" fillcolor="#f2f2f2 [3052]" stroked="f"/>
            </w:pict>
          </mc:Fallback>
        </mc:AlternateContent>
      </w:r>
      <w:r w:rsidR="00110DA3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EB0DB30" wp14:editId="7C6446BF">
                <wp:simplePos x="0" y="0"/>
                <wp:positionH relativeFrom="column">
                  <wp:posOffset>6809740</wp:posOffset>
                </wp:positionH>
                <wp:positionV relativeFrom="paragraph">
                  <wp:posOffset>675640</wp:posOffset>
                </wp:positionV>
                <wp:extent cx="2205990" cy="1489710"/>
                <wp:effectExtent l="0" t="0" r="3810" b="0"/>
                <wp:wrapNone/>
                <wp:docPr id="207582337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148971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AD41B" id="Rectangle: Rounded Corners 3" o:spid="_x0000_s1026" style="position:absolute;margin-left:536.2pt;margin-top:53.2pt;width:173.7pt;height:117.3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" fillcolor="#f2f2f2 [3052]" stroked="f"/>
            </w:pict>
          </mc:Fallback>
        </mc:AlternateContent>
      </w:r>
      <w:r w:rsidR="00110DA3"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D44082B" wp14:editId="2DFB026D">
                <wp:simplePos x="0" y="0"/>
                <wp:positionH relativeFrom="column">
                  <wp:posOffset>6809740</wp:posOffset>
                </wp:positionH>
                <wp:positionV relativeFrom="paragraph">
                  <wp:posOffset>2267585</wp:posOffset>
                </wp:positionV>
                <wp:extent cx="2205990" cy="1489710"/>
                <wp:effectExtent l="0" t="0" r="3810" b="0"/>
                <wp:wrapNone/>
                <wp:docPr id="186010045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148971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ABDFA" id="Rectangle: Rounded Corners 3" o:spid="_x0000_s1026" style="position:absolute;margin-left:536.2pt;margin-top:178.55pt;width:173.7pt;height:117.3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" fillcolor="#f2f2f2 [3052]" stroked="f"/>
            </w:pict>
          </mc:Fallback>
        </mc:AlternateContent>
      </w:r>
      <w:r w:rsidR="00110DA3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A89880F" wp14:editId="1198DEF3">
                <wp:simplePos x="0" y="0"/>
                <wp:positionH relativeFrom="column">
                  <wp:posOffset>6809740</wp:posOffset>
                </wp:positionH>
                <wp:positionV relativeFrom="paragraph">
                  <wp:posOffset>3859530</wp:posOffset>
                </wp:positionV>
                <wp:extent cx="2205990" cy="1489710"/>
                <wp:effectExtent l="0" t="0" r="3810" b="0"/>
                <wp:wrapNone/>
                <wp:docPr id="36714398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148971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47152" id="Rectangle: Rounded Corners 3" o:spid="_x0000_s1026" style="position:absolute;margin-left:536.2pt;margin-top:303.9pt;width:173.7pt;height:117.3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" fillcolor="#f2f2f2 [3052]" stroked="f"/>
            </w:pict>
          </mc:Fallback>
        </mc:AlternateContent>
      </w:r>
      <w:r w:rsidR="00110DA3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02A3425" wp14:editId="30ADD177">
                <wp:simplePos x="0" y="0"/>
                <wp:positionH relativeFrom="column">
                  <wp:posOffset>1896110</wp:posOffset>
                </wp:positionH>
                <wp:positionV relativeFrom="paragraph">
                  <wp:posOffset>675640</wp:posOffset>
                </wp:positionV>
                <wp:extent cx="2205990" cy="1489710"/>
                <wp:effectExtent l="0" t="0" r="3810" b="0"/>
                <wp:wrapNone/>
                <wp:docPr id="46216757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148971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BB2F5" id="Rectangle: Rounded Corners 3" o:spid="_x0000_s1026" style="position:absolute;margin-left:149.3pt;margin-top:53.2pt;width:173.7pt;height:117.3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" fillcolor="#f2f2f2 [3052]" stroked="f"/>
            </w:pict>
          </mc:Fallback>
        </mc:AlternateContent>
      </w:r>
      <w:r w:rsidR="00110DA3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144D7E2C" wp14:editId="17499D1F">
                <wp:simplePos x="0" y="0"/>
                <wp:positionH relativeFrom="column">
                  <wp:posOffset>1890395</wp:posOffset>
                </wp:positionH>
                <wp:positionV relativeFrom="paragraph">
                  <wp:posOffset>2267585</wp:posOffset>
                </wp:positionV>
                <wp:extent cx="2205990" cy="1489710"/>
                <wp:effectExtent l="0" t="0" r="3810" b="0"/>
                <wp:wrapNone/>
                <wp:docPr id="152224611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148971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4C002" id="Rectangle: Rounded Corners 3" o:spid="_x0000_s1026" style="position:absolute;margin-left:148.85pt;margin-top:178.55pt;width:173.7pt;height:117.3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" fillcolor="#f2f2f2 [3052]" stroked="f"/>
            </w:pict>
          </mc:Fallback>
        </mc:AlternateContent>
      </w:r>
      <w:r w:rsidR="00110DA3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84BA016" wp14:editId="7E1D6E66">
                <wp:simplePos x="0" y="0"/>
                <wp:positionH relativeFrom="column">
                  <wp:posOffset>1890395</wp:posOffset>
                </wp:positionH>
                <wp:positionV relativeFrom="paragraph">
                  <wp:posOffset>3859530</wp:posOffset>
                </wp:positionV>
                <wp:extent cx="2205990" cy="1489710"/>
                <wp:effectExtent l="0" t="0" r="3810" b="0"/>
                <wp:wrapNone/>
                <wp:docPr id="159054618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148971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4E680" id="Rectangle: Rounded Corners 3" o:spid="_x0000_s1026" style="position:absolute;margin-left:148.85pt;margin-top:303.9pt;width:173.7pt;height:117.3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" fillcolor="#f2f2f2 [3052]" stroked="f"/>
            </w:pict>
          </mc:Fallback>
        </mc:AlternateContent>
      </w:r>
      <w:r w:rsidR="00110DA3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EE4927D" wp14:editId="4A212B7A">
                <wp:simplePos x="0" y="0"/>
                <wp:positionH relativeFrom="column">
                  <wp:posOffset>-406400</wp:posOffset>
                </wp:positionH>
                <wp:positionV relativeFrom="paragraph">
                  <wp:posOffset>3854450</wp:posOffset>
                </wp:positionV>
                <wp:extent cx="2205990" cy="1489710"/>
                <wp:effectExtent l="0" t="0" r="3810" b="0"/>
                <wp:wrapNone/>
                <wp:docPr id="199250644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148971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7ED43" id="Rectangle: Rounded Corners 3" o:spid="_x0000_s1026" style="position:absolute;margin-left:-32pt;margin-top:303.5pt;width:173.7pt;height:117.3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" fillcolor="#f2f2f2 [3052]" stroked="f"/>
            </w:pict>
          </mc:Fallback>
        </mc:AlternateContent>
      </w:r>
      <w:r w:rsidR="00110DA3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BEBC4A9" wp14:editId="758DBADD">
                <wp:simplePos x="0" y="0"/>
                <wp:positionH relativeFrom="column">
                  <wp:posOffset>-406400</wp:posOffset>
                </wp:positionH>
                <wp:positionV relativeFrom="paragraph">
                  <wp:posOffset>2267585</wp:posOffset>
                </wp:positionV>
                <wp:extent cx="2205990" cy="1489710"/>
                <wp:effectExtent l="0" t="0" r="3810" b="0"/>
                <wp:wrapNone/>
                <wp:docPr id="149462721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148971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C093B" id="Rectangle: Rounded Corners 3" o:spid="_x0000_s1026" style="position:absolute;margin-left:-32pt;margin-top:178.55pt;width:173.7pt;height:117.3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" fillcolor="#f2f2f2 [3052]" stroked="f"/>
            </w:pict>
          </mc:Fallback>
        </mc:AlternateContent>
      </w:r>
      <w:r w:rsidR="00110DA3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689320E" wp14:editId="59469E6E">
                <wp:simplePos x="0" y="0"/>
                <wp:positionH relativeFrom="column">
                  <wp:posOffset>-400685</wp:posOffset>
                </wp:positionH>
                <wp:positionV relativeFrom="paragraph">
                  <wp:posOffset>670560</wp:posOffset>
                </wp:positionV>
                <wp:extent cx="2205990" cy="1489710"/>
                <wp:effectExtent l="0" t="0" r="3810" b="0"/>
                <wp:wrapNone/>
                <wp:docPr id="190944923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1489710"/>
                        </a:xfrm>
                        <a:prstGeom prst="roundRect">
                          <a:avLst>
                            <a:gd name="adj" fmla="val 71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5E78C" id="Rectangle: Rounded Corners 3" o:spid="_x0000_s1026" style="position:absolute;margin-left:-31.55pt;margin-top:52.8pt;width:173.7pt;height:117.3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" fillcolor="#f2f2f2 [3052]" stroked="f"/>
            </w:pict>
          </mc:Fallback>
        </mc:AlternateContent>
      </w:r>
      <w:r w:rsidR="006941C9">
        <w:rPr>
          <w:sz w:val="24"/>
        </w:rPr>
        <w:t xml:space="preserve"> </w:t>
      </w:r>
    </w:p>
    <w:p w14:paraId="23C003BF" w14:textId="0681D475" w:rsidR="006941C9" w:rsidRDefault="006941C9" w:rsidP="00C31E84">
      <w:pPr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0E1D8B2" wp14:editId="409ADEEF">
                <wp:simplePos x="0" y="0"/>
                <wp:positionH relativeFrom="column">
                  <wp:posOffset>5455920</wp:posOffset>
                </wp:positionH>
                <wp:positionV relativeFrom="paragraph">
                  <wp:posOffset>6350</wp:posOffset>
                </wp:positionV>
                <wp:extent cx="2609850" cy="350520"/>
                <wp:effectExtent l="0" t="0" r="0" b="0"/>
                <wp:wrapSquare wrapText="bothSides"/>
                <wp:docPr id="246769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79B2" w14:textId="23C09480" w:rsidR="00110DA3" w:rsidRPr="00110DA3" w:rsidRDefault="00110DA3" w:rsidP="00110DA3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>Inhibiting</w:t>
                            </w:r>
                            <w:r w:rsidRPr="00110DA3">
                              <w:rPr>
                                <w:color w:val="4F81BD"/>
                                <w:sz w:val="28"/>
                                <w:szCs w:val="28"/>
                              </w:rPr>
                              <w:t xml:space="preserve"> 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D8B2" id="_x0000_s1067" type="#_x0000_t202" style="position:absolute;margin-left:429.6pt;margin-top:.5pt;width:205.5pt;height:27.6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" filled="f" stroked="f">
                <v:textbox>
                  <w:txbxContent>
                    <w:p w14:paraId="4F6579B2" w14:textId="23C09480" w:rsidR="00110DA3" w:rsidRPr="00110DA3" w:rsidRDefault="00110DA3" w:rsidP="00110DA3">
                      <w:pPr>
                        <w:jc w:val="center"/>
                        <w:rPr>
                          <w:color w:val="4F81BD"/>
                          <w:sz w:val="28"/>
                          <w:szCs w:val="28"/>
                        </w:rPr>
                      </w:pPr>
                      <w:r>
                        <w:rPr>
                          <w:color w:val="4F81BD"/>
                          <w:sz w:val="28"/>
                          <w:szCs w:val="28"/>
                        </w:rPr>
                        <w:t>Inhibiting</w:t>
                      </w:r>
                      <w:r w:rsidRPr="00110DA3">
                        <w:rPr>
                          <w:color w:val="4F81BD"/>
                          <w:sz w:val="28"/>
                          <w:szCs w:val="28"/>
                        </w:rPr>
                        <w:t xml:space="preserve"> F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F7ECA8D" wp14:editId="045EB6E3">
                <wp:simplePos x="0" y="0"/>
                <wp:positionH relativeFrom="column">
                  <wp:posOffset>544830</wp:posOffset>
                </wp:positionH>
                <wp:positionV relativeFrom="paragraph">
                  <wp:posOffset>21912</wp:posOffset>
                </wp:positionV>
                <wp:extent cx="2609850" cy="350520"/>
                <wp:effectExtent l="0" t="0" r="0" b="0"/>
                <wp:wrapSquare wrapText="bothSides"/>
                <wp:docPr id="472659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15130" w14:textId="62DF3D77" w:rsidR="00482AD4" w:rsidRPr="00110DA3" w:rsidRDefault="00110DA3" w:rsidP="00110DA3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110DA3">
                              <w:rPr>
                                <w:color w:val="4F81BD"/>
                                <w:sz w:val="28"/>
                                <w:szCs w:val="28"/>
                              </w:rPr>
                              <w:t>Enabling 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CA8D" id="_x0000_s1068" type="#_x0000_t202" style="position:absolute;margin-left:42.9pt;margin-top:1.75pt;width:205.5pt;height:27.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" filled="f" stroked="f">
                <v:textbox>
                  <w:txbxContent>
                    <w:p w14:paraId="60B15130" w14:textId="62DF3D77" w:rsidR="00482AD4" w:rsidRPr="00110DA3" w:rsidRDefault="00110DA3" w:rsidP="00110DA3">
                      <w:pPr>
                        <w:jc w:val="center"/>
                        <w:rPr>
                          <w:color w:val="4F81BD"/>
                          <w:sz w:val="28"/>
                          <w:szCs w:val="28"/>
                        </w:rPr>
                      </w:pPr>
                      <w:r w:rsidRPr="00110DA3">
                        <w:rPr>
                          <w:color w:val="4F81BD"/>
                          <w:sz w:val="28"/>
                          <w:szCs w:val="28"/>
                        </w:rPr>
                        <w:t>Enabling F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1E54F" w14:textId="77777777" w:rsidR="006941C9" w:rsidRDefault="006941C9" w:rsidP="00C31E84">
      <w:pPr>
        <w:spacing w:after="0"/>
        <w:rPr>
          <w:sz w:val="24"/>
        </w:rPr>
      </w:pPr>
    </w:p>
    <w:p w14:paraId="2EE8DD74" w14:textId="49257204" w:rsidR="006941C9" w:rsidRDefault="00B60C7F" w:rsidP="00C31E84">
      <w:pPr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459CC6" wp14:editId="0862DAE9">
                <wp:simplePos x="0" y="0"/>
                <wp:positionH relativeFrom="column">
                  <wp:posOffset>-331470</wp:posOffset>
                </wp:positionH>
                <wp:positionV relativeFrom="paragraph">
                  <wp:posOffset>248285</wp:posOffset>
                </wp:positionV>
                <wp:extent cx="2236470" cy="1386840"/>
                <wp:effectExtent l="0" t="0" r="0" b="3810"/>
                <wp:wrapNone/>
                <wp:docPr id="18567601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47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97FD3" w14:textId="5D6E54CD" w:rsidR="00BD6357" w:rsidRPr="00BD6357" w:rsidRDefault="00BD6357" w:rsidP="00BD6357">
                            <w:pPr>
                              <w:spacing w:line="233" w:lineRule="auto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BD6357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BD6357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Robust data sharing framework setting norms for data privacy 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Pr="00BD6357">
                              <w:rPr>
                                <w:iCs/>
                                <w:sz w:val="18"/>
                                <w:szCs w:val="18"/>
                              </w:rPr>
                              <w:t>and access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Pr="00BD635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rivate sector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Pr="00BD635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roject partner (supplying data)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         </w:t>
                            </w:r>
                            <w:r w:rsidRPr="00BD6357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Data, 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B60C7F">
                              <w:rPr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Pr="00BD6357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erived </w:t>
                            </w:r>
                            <w:r w:rsidR="00B60C7F">
                              <w:rPr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Pr="00BD6357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ata, </w:t>
                            </w:r>
                            <w:r w:rsidR="00B60C7F">
                              <w:rPr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BD6357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nsights (TBC), </w:t>
                            </w:r>
                            <w:r w:rsidR="00B60C7F">
                              <w:rPr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 w:rsidRPr="00BD6357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aw </w:t>
                            </w:r>
                            <w:r w:rsidR="00B60C7F">
                              <w:rPr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Pr="00BD6357">
                              <w:rPr>
                                <w:iCs/>
                                <w:sz w:val="18"/>
                                <w:szCs w:val="18"/>
                              </w:rPr>
                              <w:t>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9CC6" id="_x0000_s1069" type="#_x0000_t202" style="position:absolute;margin-left:-26.1pt;margin-top:19.55pt;width:176.1pt;height:109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" filled="f" stroked="f" strokeweight=".5pt">
                <v:textbox>
                  <w:txbxContent>
                    <w:p w14:paraId="34197FD3" w14:textId="5D6E54CD" w:rsidR="00BD6357" w:rsidRPr="00BD6357" w:rsidRDefault="00BD6357" w:rsidP="00BD6357">
                      <w:pPr>
                        <w:spacing w:line="233" w:lineRule="auto"/>
                        <w:rPr>
                          <w:iCs/>
                          <w:sz w:val="18"/>
                          <w:szCs w:val="18"/>
                        </w:rPr>
                      </w:pPr>
                      <w:r w:rsidRPr="00BD6357">
                        <w:rPr>
                          <w:iCs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iCs/>
                          <w:sz w:val="18"/>
                          <w:szCs w:val="18"/>
                        </w:rPr>
                        <w:t xml:space="preserve">                 </w:t>
                      </w:r>
                      <w:r w:rsidRPr="00BD6357">
                        <w:rPr>
                          <w:iCs/>
                          <w:sz w:val="18"/>
                          <w:szCs w:val="18"/>
                        </w:rPr>
                        <w:t xml:space="preserve">  Robust data sharing framework setting norms for data privacy </w:t>
                      </w:r>
                      <w:r>
                        <w:rPr>
                          <w:iCs/>
                          <w:sz w:val="18"/>
                          <w:szCs w:val="18"/>
                        </w:rPr>
                        <w:br/>
                      </w:r>
                      <w:r w:rsidRPr="00BD6357">
                        <w:rPr>
                          <w:iCs/>
                          <w:sz w:val="18"/>
                          <w:szCs w:val="18"/>
                        </w:rPr>
                        <w:t>and access</w:t>
                      </w:r>
                      <w:r>
                        <w:rPr>
                          <w:i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Pr="00BD635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rivate sector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Pr="00BD6357">
                        <w:rPr>
                          <w:i/>
                          <w:iCs/>
                          <w:sz w:val="18"/>
                          <w:szCs w:val="18"/>
                        </w:rPr>
                        <w:t>project partner (supplying data)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iCs/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  <w:r>
                        <w:rPr>
                          <w:iCs/>
                          <w:sz w:val="18"/>
                          <w:szCs w:val="18"/>
                        </w:rPr>
                        <w:br/>
                        <w:t xml:space="preserve">                                                       </w:t>
                      </w:r>
                      <w:r w:rsidRPr="00BD6357">
                        <w:rPr>
                          <w:iCs/>
                          <w:sz w:val="18"/>
                          <w:szCs w:val="18"/>
                        </w:rPr>
                        <w:t xml:space="preserve">Data, </w:t>
                      </w:r>
                      <w:r>
                        <w:rPr>
                          <w:iCs/>
                          <w:sz w:val="18"/>
                          <w:szCs w:val="18"/>
                        </w:rPr>
                        <w:br/>
                      </w:r>
                      <w:r w:rsidR="00B60C7F">
                        <w:rPr>
                          <w:iCs/>
                          <w:sz w:val="18"/>
                          <w:szCs w:val="18"/>
                        </w:rPr>
                        <w:t>d</w:t>
                      </w:r>
                      <w:r w:rsidRPr="00BD6357">
                        <w:rPr>
                          <w:iCs/>
                          <w:sz w:val="18"/>
                          <w:szCs w:val="18"/>
                        </w:rPr>
                        <w:t xml:space="preserve">erived </w:t>
                      </w:r>
                      <w:r w:rsidR="00B60C7F">
                        <w:rPr>
                          <w:iCs/>
                          <w:sz w:val="18"/>
                          <w:szCs w:val="18"/>
                        </w:rPr>
                        <w:t>d</w:t>
                      </w:r>
                      <w:r w:rsidRPr="00BD6357">
                        <w:rPr>
                          <w:iCs/>
                          <w:sz w:val="18"/>
                          <w:szCs w:val="18"/>
                        </w:rPr>
                        <w:t xml:space="preserve">ata, </w:t>
                      </w:r>
                      <w:r w:rsidR="00B60C7F">
                        <w:rPr>
                          <w:iCs/>
                          <w:sz w:val="18"/>
                          <w:szCs w:val="18"/>
                        </w:rPr>
                        <w:t>i</w:t>
                      </w:r>
                      <w:r w:rsidRPr="00BD6357">
                        <w:rPr>
                          <w:iCs/>
                          <w:sz w:val="18"/>
                          <w:szCs w:val="18"/>
                        </w:rPr>
                        <w:t xml:space="preserve">nsights (TBC), </w:t>
                      </w:r>
                      <w:r w:rsidR="00B60C7F">
                        <w:rPr>
                          <w:iCs/>
                          <w:sz w:val="18"/>
                          <w:szCs w:val="18"/>
                        </w:rPr>
                        <w:t>r</w:t>
                      </w:r>
                      <w:r w:rsidRPr="00BD6357">
                        <w:rPr>
                          <w:iCs/>
                          <w:sz w:val="18"/>
                          <w:szCs w:val="18"/>
                        </w:rPr>
                        <w:t xml:space="preserve">aw </w:t>
                      </w:r>
                      <w:r w:rsidR="00B60C7F">
                        <w:rPr>
                          <w:iCs/>
                          <w:sz w:val="18"/>
                          <w:szCs w:val="18"/>
                        </w:rPr>
                        <w:t>d</w:t>
                      </w:r>
                      <w:r w:rsidRPr="00BD6357">
                        <w:rPr>
                          <w:iCs/>
                          <w:sz w:val="18"/>
                          <w:szCs w:val="18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</w:p>
    <w:p w14:paraId="1233E249" w14:textId="4909A1A6" w:rsidR="006941C9" w:rsidRDefault="006941C9" w:rsidP="00C31E84">
      <w:pPr>
        <w:spacing w:after="0"/>
        <w:rPr>
          <w:sz w:val="24"/>
        </w:rPr>
      </w:pPr>
    </w:p>
    <w:p w14:paraId="2C18CB3B" w14:textId="449CA9A8" w:rsidR="006941C9" w:rsidRDefault="006941C9" w:rsidP="00C31E84">
      <w:pPr>
        <w:spacing w:after="0"/>
        <w:rPr>
          <w:sz w:val="24"/>
        </w:rPr>
      </w:pPr>
    </w:p>
    <w:p w14:paraId="0C3EC2FC" w14:textId="77777777" w:rsidR="006941C9" w:rsidRDefault="006941C9" w:rsidP="00C31E84">
      <w:pPr>
        <w:spacing w:after="0"/>
        <w:rPr>
          <w:sz w:val="24"/>
        </w:rPr>
      </w:pPr>
    </w:p>
    <w:p w14:paraId="2BC3B6E3" w14:textId="7335AC60" w:rsidR="006941C9" w:rsidRDefault="006941C9" w:rsidP="00C31E84">
      <w:pPr>
        <w:spacing w:after="0"/>
        <w:rPr>
          <w:sz w:val="24"/>
        </w:rPr>
      </w:pPr>
    </w:p>
    <w:p w14:paraId="1094769F" w14:textId="0F9DEA39" w:rsidR="006941C9" w:rsidRDefault="00B60C7F" w:rsidP="00C31E84">
      <w:pPr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A1E421" wp14:editId="6A6C088E">
                <wp:simplePos x="0" y="0"/>
                <wp:positionH relativeFrom="column">
                  <wp:posOffset>4591050</wp:posOffset>
                </wp:positionH>
                <wp:positionV relativeFrom="paragraph">
                  <wp:posOffset>43815</wp:posOffset>
                </wp:positionV>
                <wp:extent cx="2106930" cy="373380"/>
                <wp:effectExtent l="0" t="0" r="0" b="7620"/>
                <wp:wrapNone/>
                <wp:docPr id="17688061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12374" w14:textId="7A460096" w:rsidR="00C978E6" w:rsidRPr="00BD6357" w:rsidRDefault="00C978E6" w:rsidP="00C978E6">
                            <w:pPr>
                              <w:spacing w:line="233" w:lineRule="auto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             </w:t>
                            </w:r>
                            <w:r w:rsidRPr="00C978E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llected data,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78E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s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E421" id="_x0000_s1070" type="#_x0000_t202" style="position:absolute;margin-left:361.5pt;margin-top:3.45pt;width:165.9pt;height:29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N3HAIAADQ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" filled="f" stroked="f" strokeweight=".5pt">
                <v:textbox>
                  <w:txbxContent>
                    <w:p w14:paraId="42412374" w14:textId="7A460096" w:rsidR="00C978E6" w:rsidRPr="00BD6357" w:rsidRDefault="00C978E6" w:rsidP="00C978E6">
                      <w:pPr>
                        <w:spacing w:line="233" w:lineRule="auto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</w:rPr>
                        <w:t xml:space="preserve">                                                       </w:t>
                      </w:r>
                      <w:r w:rsidRPr="00C978E6">
                        <w:rPr>
                          <w:i/>
                          <w:iCs/>
                          <w:sz w:val="18"/>
                          <w:szCs w:val="18"/>
                        </w:rPr>
                        <w:t>Collected data,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C978E6">
                        <w:rPr>
                          <w:i/>
                          <w:iCs/>
                          <w:sz w:val="18"/>
                          <w:szCs w:val="18"/>
                        </w:rPr>
                        <w:t>Insights</w:t>
                      </w:r>
                    </w:p>
                  </w:txbxContent>
                </v:textbox>
              </v:shape>
            </w:pict>
          </mc:Fallback>
        </mc:AlternateContent>
      </w:r>
    </w:p>
    <w:p w14:paraId="0B75B975" w14:textId="6695CD04" w:rsidR="006941C9" w:rsidRDefault="006941C9" w:rsidP="00C31E84">
      <w:pPr>
        <w:spacing w:after="0"/>
        <w:rPr>
          <w:sz w:val="24"/>
        </w:rPr>
      </w:pPr>
    </w:p>
    <w:p w14:paraId="6493C097" w14:textId="341E75E7" w:rsidR="006941C9" w:rsidRDefault="006941C9" w:rsidP="00C31E84">
      <w:pPr>
        <w:spacing w:after="0"/>
        <w:rPr>
          <w:sz w:val="24"/>
        </w:rPr>
      </w:pPr>
    </w:p>
    <w:p w14:paraId="0CCDD7F4" w14:textId="28F30618" w:rsidR="006941C9" w:rsidRDefault="006941C9" w:rsidP="00C31E84">
      <w:pPr>
        <w:spacing w:after="0"/>
        <w:rPr>
          <w:sz w:val="24"/>
        </w:rPr>
      </w:pPr>
    </w:p>
    <w:p w14:paraId="3B48097C" w14:textId="35F9C6A4" w:rsidR="006941C9" w:rsidRDefault="006941C9" w:rsidP="00C31E84">
      <w:pPr>
        <w:spacing w:after="0"/>
        <w:rPr>
          <w:sz w:val="24"/>
        </w:rPr>
      </w:pPr>
    </w:p>
    <w:p w14:paraId="0EE2F701" w14:textId="77777777" w:rsidR="006941C9" w:rsidRDefault="006941C9" w:rsidP="00C31E84">
      <w:pPr>
        <w:spacing w:after="0"/>
        <w:rPr>
          <w:sz w:val="24"/>
        </w:rPr>
      </w:pPr>
    </w:p>
    <w:p w14:paraId="63546E7B" w14:textId="77777777" w:rsidR="006941C9" w:rsidRDefault="006941C9" w:rsidP="00C31E84">
      <w:pPr>
        <w:spacing w:after="0"/>
        <w:rPr>
          <w:sz w:val="24"/>
        </w:rPr>
      </w:pPr>
    </w:p>
    <w:p w14:paraId="7EA2ECDE" w14:textId="77777777" w:rsidR="006941C9" w:rsidRDefault="006941C9" w:rsidP="00C31E84">
      <w:pPr>
        <w:spacing w:after="0"/>
        <w:rPr>
          <w:sz w:val="24"/>
        </w:rPr>
      </w:pPr>
    </w:p>
    <w:p w14:paraId="1FE2E37C" w14:textId="77777777" w:rsidR="006941C9" w:rsidRDefault="006941C9" w:rsidP="00C31E84">
      <w:pPr>
        <w:spacing w:after="0"/>
        <w:rPr>
          <w:sz w:val="24"/>
        </w:rPr>
      </w:pPr>
    </w:p>
    <w:p w14:paraId="02F49D54" w14:textId="77777777" w:rsidR="006941C9" w:rsidRDefault="006941C9" w:rsidP="00C31E84">
      <w:pPr>
        <w:spacing w:after="0"/>
        <w:rPr>
          <w:sz w:val="24"/>
        </w:rPr>
      </w:pPr>
    </w:p>
    <w:p w14:paraId="412DCC14" w14:textId="77777777" w:rsidR="006941C9" w:rsidRDefault="006941C9" w:rsidP="00C31E84">
      <w:pPr>
        <w:spacing w:after="0"/>
        <w:rPr>
          <w:sz w:val="24"/>
        </w:rPr>
      </w:pPr>
    </w:p>
    <w:p w14:paraId="78D972A7" w14:textId="77777777" w:rsidR="006941C9" w:rsidRDefault="006941C9" w:rsidP="00C31E84">
      <w:pPr>
        <w:spacing w:after="0"/>
        <w:rPr>
          <w:sz w:val="24"/>
        </w:rPr>
      </w:pPr>
    </w:p>
    <w:p w14:paraId="15513D93" w14:textId="77777777" w:rsidR="006941C9" w:rsidRDefault="006941C9" w:rsidP="00C31E84">
      <w:pPr>
        <w:spacing w:after="0"/>
        <w:rPr>
          <w:sz w:val="24"/>
        </w:rPr>
      </w:pPr>
    </w:p>
    <w:p w14:paraId="5900577C" w14:textId="4DF6E088" w:rsidR="006941C9" w:rsidRDefault="006941C9" w:rsidP="00C31E84">
      <w:pPr>
        <w:spacing w:after="0"/>
        <w:rPr>
          <w:sz w:val="24"/>
        </w:rPr>
      </w:pPr>
    </w:p>
    <w:p w14:paraId="2DBD14FD" w14:textId="77777777" w:rsidR="006941C9" w:rsidRDefault="006941C9" w:rsidP="00C31E84">
      <w:pPr>
        <w:spacing w:after="0"/>
        <w:rPr>
          <w:sz w:val="24"/>
        </w:rPr>
      </w:pPr>
    </w:p>
    <w:p w14:paraId="6EC010B8" w14:textId="77777777" w:rsidR="006941C9" w:rsidRDefault="006941C9" w:rsidP="00C31E84">
      <w:pPr>
        <w:spacing w:after="0"/>
        <w:rPr>
          <w:sz w:val="24"/>
        </w:rPr>
      </w:pPr>
    </w:p>
    <w:p w14:paraId="03A45EF5" w14:textId="24957AF6" w:rsidR="006941C9" w:rsidRPr="00FA5533" w:rsidRDefault="0098206D" w:rsidP="006941C9">
      <w:pPr>
        <w:pStyle w:val="Heading1"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CB273B" wp14:editId="1727259A">
                <wp:simplePos x="0" y="0"/>
                <wp:positionH relativeFrom="column">
                  <wp:posOffset>5227320</wp:posOffset>
                </wp:positionH>
                <wp:positionV relativeFrom="paragraph">
                  <wp:posOffset>248920</wp:posOffset>
                </wp:positionV>
                <wp:extent cx="914400" cy="914400"/>
                <wp:effectExtent l="0" t="0" r="0" b="0"/>
                <wp:wrapNone/>
                <wp:docPr id="10138733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938CA" id="Oval 10" o:spid="_x0000_s1026" style="position:absolute;margin-left:411.6pt;margin-top:19.6pt;width:1in;height:1in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" fillcolor="#c6d9f1 [671]" stroked="f"/>
            </w:pict>
          </mc:Fallback>
        </mc:AlternateContent>
      </w:r>
      <w:r w:rsidR="006941C9">
        <w:rPr>
          <w:noProof/>
        </w:rPr>
        <w:t>Data Ecosystem Map</w:t>
      </w:r>
    </w:p>
    <w:p w14:paraId="0B710098" w14:textId="5EE7DC37" w:rsidR="001A6E3E" w:rsidRDefault="0098206D" w:rsidP="001A6E3E">
      <w:pPr>
        <w:pStyle w:val="Normal12"/>
        <w:ind w:lef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66D3128" wp14:editId="604B65B5">
                <wp:simplePos x="0" y="0"/>
                <wp:positionH relativeFrom="column">
                  <wp:posOffset>7400608</wp:posOffset>
                </wp:positionH>
                <wp:positionV relativeFrom="paragraph">
                  <wp:posOffset>149860</wp:posOffset>
                </wp:positionV>
                <wp:extent cx="914400" cy="914400"/>
                <wp:effectExtent l="0" t="0" r="0" b="0"/>
                <wp:wrapNone/>
                <wp:docPr id="2121231617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2469D" id="Oval 10" o:spid="_x0000_s1026" style="position:absolute;margin-left:582.75pt;margin-top:11.8pt;width:1in;height:1in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" fillcolor="#c6d9f1 [671]" stroked="f"/>
            </w:pict>
          </mc:Fallback>
        </mc:AlternateContent>
      </w:r>
      <w:r w:rsidR="00986B2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3DA42D" wp14:editId="7731FD5E">
                <wp:simplePos x="0" y="0"/>
                <wp:positionH relativeFrom="column">
                  <wp:posOffset>6699250</wp:posOffset>
                </wp:positionH>
                <wp:positionV relativeFrom="paragraph">
                  <wp:posOffset>4377690</wp:posOffset>
                </wp:positionV>
                <wp:extent cx="914400" cy="914400"/>
                <wp:effectExtent l="0" t="0" r="0" b="0"/>
                <wp:wrapNone/>
                <wp:docPr id="1992627088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F406ED" id="Oval 10" o:spid="_x0000_s1026" style="position:absolute;margin-left:527.5pt;margin-top:344.7pt;width:1in;height:1in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" fillcolor="#c6d9f1 [671]" stroked="f"/>
            </w:pict>
          </mc:Fallback>
        </mc:AlternateContent>
      </w:r>
      <w:r w:rsidR="00986B2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9FAF07" wp14:editId="3EE3DFF6">
                <wp:simplePos x="0" y="0"/>
                <wp:positionH relativeFrom="column">
                  <wp:posOffset>4393565</wp:posOffset>
                </wp:positionH>
                <wp:positionV relativeFrom="paragraph">
                  <wp:posOffset>4182110</wp:posOffset>
                </wp:positionV>
                <wp:extent cx="914400" cy="914400"/>
                <wp:effectExtent l="0" t="0" r="0" b="0"/>
                <wp:wrapNone/>
                <wp:docPr id="6691094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7F9FA0" id="Oval 10" o:spid="_x0000_s1026" style="position:absolute;margin-left:345.95pt;margin-top:329.3pt;width:1in;height:1in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" fillcolor="#c6d9f1 [671]" stroked="f"/>
            </w:pict>
          </mc:Fallback>
        </mc:AlternateContent>
      </w:r>
      <w:r w:rsidR="00986B2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4BC214" wp14:editId="73515092">
                <wp:simplePos x="0" y="0"/>
                <wp:positionH relativeFrom="column">
                  <wp:posOffset>7866380</wp:posOffset>
                </wp:positionH>
                <wp:positionV relativeFrom="paragraph">
                  <wp:posOffset>2611755</wp:posOffset>
                </wp:positionV>
                <wp:extent cx="914400" cy="914400"/>
                <wp:effectExtent l="0" t="0" r="0" b="0"/>
                <wp:wrapNone/>
                <wp:docPr id="1230631003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0F20CC" id="Oval 10" o:spid="_x0000_s1026" style="position:absolute;margin-left:619.4pt;margin-top:205.65pt;width:1in;height:1in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" fillcolor="#c6d9f1 [671]" stroked="f"/>
            </w:pict>
          </mc:Fallback>
        </mc:AlternateContent>
      </w:r>
      <w:r w:rsidR="006941C9" w:rsidRPr="006941C9">
        <w:rPr>
          <w:noProof/>
        </w:rPr>
        <w:t>Based on your answers from the previous three</w:t>
      </w:r>
      <w:r w:rsidR="006941C9">
        <w:rPr>
          <w:noProof/>
        </w:rPr>
        <w:t xml:space="preserve"> </w:t>
      </w:r>
      <w:r w:rsidR="006941C9" w:rsidRPr="006941C9">
        <w:rPr>
          <w:noProof/>
        </w:rPr>
        <w:t>worksheets,</w:t>
      </w:r>
      <w:r w:rsidR="006941C9">
        <w:rPr>
          <w:noProof/>
        </w:rPr>
        <w:br/>
      </w:r>
      <w:r w:rsidR="006941C9" w:rsidRPr="006941C9">
        <w:rPr>
          <w:noProof/>
        </w:rPr>
        <w:t>unite the various components of</w:t>
      </w:r>
      <w:r w:rsidR="006941C9">
        <w:rPr>
          <w:noProof/>
        </w:rPr>
        <w:t xml:space="preserve"> </w:t>
      </w:r>
      <w:r w:rsidR="006941C9" w:rsidRPr="006941C9">
        <w:rPr>
          <w:noProof/>
        </w:rPr>
        <w:t xml:space="preserve">your investment's ecosystem </w:t>
      </w:r>
      <w:r w:rsidR="006941C9">
        <w:rPr>
          <w:noProof/>
        </w:rPr>
        <w:br/>
      </w:r>
      <w:r w:rsidR="006941C9" w:rsidRPr="006941C9">
        <w:rPr>
          <w:noProof/>
        </w:rPr>
        <w:t>on this map.</w:t>
      </w:r>
      <w:r w:rsidR="006941C9">
        <w:rPr>
          <w:noProof/>
        </w:rPr>
        <w:t xml:space="preserve"> </w:t>
      </w:r>
    </w:p>
    <w:p w14:paraId="2C0A39D6" w14:textId="4D2D7CB2" w:rsidR="006941C9" w:rsidRPr="006941C9" w:rsidRDefault="006941C9" w:rsidP="001A6E3E">
      <w:pPr>
        <w:pStyle w:val="Normal12"/>
        <w:ind w:left="-567"/>
        <w:rPr>
          <w:noProof/>
        </w:rPr>
      </w:pPr>
      <w:r w:rsidRPr="006941C9">
        <w:rPr>
          <w:noProof/>
        </w:rPr>
        <w:t xml:space="preserve">Include the </w:t>
      </w:r>
      <w:r w:rsidRPr="006941C9">
        <w:rPr>
          <w:b/>
          <w:bCs/>
          <w:noProof/>
        </w:rPr>
        <w:t xml:space="preserve">Personas </w:t>
      </w:r>
      <w:r w:rsidRPr="006941C9">
        <w:rPr>
          <w:noProof/>
        </w:rPr>
        <w:t>in the blue circles, draw</w:t>
      </w:r>
      <w:r>
        <w:rPr>
          <w:noProof/>
        </w:rPr>
        <w:t xml:space="preserve"> </w:t>
      </w:r>
      <w:r w:rsidRPr="006941C9">
        <w:rPr>
          <w:noProof/>
        </w:rPr>
        <w:t>the</w:t>
      </w:r>
      <w:r w:rsidR="001A6E3E">
        <w:rPr>
          <w:noProof/>
        </w:rPr>
        <w:t xml:space="preserve"> </w:t>
      </w:r>
      <w:r w:rsidRPr="006941C9">
        <w:rPr>
          <w:b/>
          <w:bCs/>
          <w:noProof/>
        </w:rPr>
        <w:t xml:space="preserve">Value Exchanges </w:t>
      </w:r>
      <w:r w:rsidR="001A6E3E">
        <w:rPr>
          <w:b/>
          <w:bCs/>
          <w:noProof/>
        </w:rPr>
        <w:br/>
      </w:r>
      <w:r w:rsidRPr="006941C9">
        <w:rPr>
          <w:noProof/>
        </w:rPr>
        <w:t>passing between them,</w:t>
      </w:r>
      <w:r>
        <w:rPr>
          <w:noProof/>
        </w:rPr>
        <w:t xml:space="preserve"> </w:t>
      </w:r>
      <w:r w:rsidRPr="006941C9">
        <w:rPr>
          <w:noProof/>
        </w:rPr>
        <w:t xml:space="preserve">and indicate where the </w:t>
      </w:r>
      <w:r w:rsidRPr="006941C9">
        <w:rPr>
          <w:b/>
          <w:bCs/>
          <w:noProof/>
        </w:rPr>
        <w:t xml:space="preserve">Enabling and </w:t>
      </w:r>
      <w:r w:rsidR="001A6E3E">
        <w:rPr>
          <w:b/>
          <w:bCs/>
          <w:noProof/>
        </w:rPr>
        <w:br/>
      </w:r>
      <w:r w:rsidRPr="006941C9">
        <w:rPr>
          <w:b/>
          <w:bCs/>
          <w:noProof/>
        </w:rPr>
        <w:t>Inhibiting</w:t>
      </w:r>
      <w:r>
        <w:rPr>
          <w:noProof/>
        </w:rPr>
        <w:t xml:space="preserve"> </w:t>
      </w:r>
      <w:r w:rsidRPr="006941C9">
        <w:rPr>
          <w:b/>
          <w:bCs/>
          <w:noProof/>
        </w:rPr>
        <w:t xml:space="preserve">Factors </w:t>
      </w:r>
      <w:r w:rsidRPr="006941C9">
        <w:rPr>
          <w:noProof/>
        </w:rPr>
        <w:t>may come into play.</w:t>
      </w:r>
    </w:p>
    <w:p w14:paraId="4A97FB24" w14:textId="751C0039" w:rsidR="006941C9" w:rsidRPr="00B77890" w:rsidRDefault="00B60C7F" w:rsidP="00C31E84">
      <w:pPr>
        <w:spacing w:after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25152" behindDoc="1" locked="0" layoutInCell="1" allowOverlap="1" wp14:anchorId="64312BAF" wp14:editId="4E7F87F9">
            <wp:simplePos x="0" y="0"/>
            <wp:positionH relativeFrom="column">
              <wp:posOffset>83820</wp:posOffset>
            </wp:positionH>
            <wp:positionV relativeFrom="paragraph">
              <wp:posOffset>772795</wp:posOffset>
            </wp:positionV>
            <wp:extent cx="2628900" cy="2990850"/>
            <wp:effectExtent l="0" t="0" r="0" b="0"/>
            <wp:wrapNone/>
            <wp:docPr id="1860598601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0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D8C2E4" wp14:editId="0F091E1F">
                <wp:simplePos x="0" y="0"/>
                <wp:positionH relativeFrom="column">
                  <wp:posOffset>5800408</wp:posOffset>
                </wp:positionH>
                <wp:positionV relativeFrom="paragraph">
                  <wp:posOffset>700405</wp:posOffset>
                </wp:positionV>
                <wp:extent cx="914400" cy="914400"/>
                <wp:effectExtent l="0" t="0" r="0" b="0"/>
                <wp:wrapNone/>
                <wp:docPr id="549813901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D0199" id="Oval 10" o:spid="_x0000_s1026" style="position:absolute;margin-left:456.75pt;margin-top:55.15pt;width:1in;height:1in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" fillcolor="#c6d9f1 [671]" stroked="f"/>
            </w:pict>
          </mc:Fallback>
        </mc:AlternateContent>
      </w:r>
      <w:r w:rsidR="0098206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B60417" wp14:editId="6EA71945">
                <wp:simplePos x="0" y="0"/>
                <wp:positionH relativeFrom="column">
                  <wp:posOffset>3656330</wp:posOffset>
                </wp:positionH>
                <wp:positionV relativeFrom="paragraph">
                  <wp:posOffset>375920</wp:posOffset>
                </wp:positionV>
                <wp:extent cx="914400" cy="914400"/>
                <wp:effectExtent l="0" t="0" r="0" b="0"/>
                <wp:wrapNone/>
                <wp:docPr id="1261182472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A47436" id="Oval 10" o:spid="_x0000_s1026" style="position:absolute;margin-left:287.9pt;margin-top:29.6pt;width:1in;height:1in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" fillcolor="#c6d9f1 [671]" stroked="f"/>
            </w:pict>
          </mc:Fallback>
        </mc:AlternateContent>
      </w:r>
      <w:r w:rsidR="001A6E3E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245EDC6" wp14:editId="5BE60846">
                <wp:simplePos x="0" y="0"/>
                <wp:positionH relativeFrom="column">
                  <wp:posOffset>-81280</wp:posOffset>
                </wp:positionH>
                <wp:positionV relativeFrom="paragraph">
                  <wp:posOffset>335280</wp:posOffset>
                </wp:positionV>
                <wp:extent cx="704850" cy="266700"/>
                <wp:effectExtent l="0" t="0" r="0" b="0"/>
                <wp:wrapSquare wrapText="bothSides"/>
                <wp:docPr id="2132230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AC2E8" w14:textId="77777777" w:rsidR="001A6E3E" w:rsidRPr="002412F1" w:rsidRDefault="001A6E3E" w:rsidP="001A6E3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412F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xamp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EDC6" id="_x0000_s1071" type="#_x0000_t202" style="position:absolute;margin-left:-6.4pt;margin-top:26.4pt;width:55.5pt;height:21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" fillcolor="#4f81bd" stroked="f">
                <v:textbox>
                  <w:txbxContent>
                    <w:p w14:paraId="763AC2E8" w14:textId="77777777" w:rsidR="001A6E3E" w:rsidRPr="002412F1" w:rsidRDefault="001A6E3E" w:rsidP="001A6E3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412F1">
                        <w:rPr>
                          <w:b/>
                          <w:bCs/>
                          <w:color w:val="FFFFFF" w:themeColor="background1"/>
                        </w:rPr>
                        <w:t>Exampl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E3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640901" wp14:editId="44B2EC3C">
                <wp:simplePos x="0" y="0"/>
                <wp:positionH relativeFrom="margin">
                  <wp:posOffset>-310515</wp:posOffset>
                </wp:positionH>
                <wp:positionV relativeFrom="paragraph">
                  <wp:posOffset>469900</wp:posOffset>
                </wp:positionV>
                <wp:extent cx="3405188" cy="3524250"/>
                <wp:effectExtent l="0" t="0" r="24130" b="19050"/>
                <wp:wrapNone/>
                <wp:docPr id="50062695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188" cy="3524250"/>
                        </a:xfrm>
                        <a:prstGeom prst="roundRect">
                          <a:avLst>
                            <a:gd name="adj" fmla="val 795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83144" id="Rectangle: Rounded Corners 1" o:spid="_x0000_s1026" style="position:absolute;margin-left:-24.45pt;margin-top:37pt;width:268.15pt;height:277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" filled="f" strokecolor="#4f81bd" strokeweight="2pt">
                <v:stroke dashstyle="1 1"/>
                <w10:wrap anchorx="margin"/>
              </v:roundrect>
            </w:pict>
          </mc:Fallback>
        </mc:AlternateContent>
      </w:r>
    </w:p>
    <w:sectPr w:rsidR="006941C9" w:rsidRPr="00B77890" w:rsidSect="00FA5533">
      <w:headerReference w:type="default" r:id="rId10"/>
      <w:footerReference w:type="default" r:id="rId11"/>
      <w:pgSz w:w="15840" w:h="12240" w:orient="landscape"/>
      <w:pgMar w:top="1077" w:right="531" w:bottom="1077" w:left="1134" w:header="289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9053B" w14:textId="77777777" w:rsidR="00607A6D" w:rsidRDefault="00607A6D">
      <w:pPr>
        <w:spacing w:after="0" w:line="240" w:lineRule="auto"/>
      </w:pPr>
      <w:r>
        <w:separator/>
      </w:r>
    </w:p>
  </w:endnote>
  <w:endnote w:type="continuationSeparator" w:id="0">
    <w:p w14:paraId="563E3206" w14:textId="77777777" w:rsidR="00607A6D" w:rsidRDefault="0060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24E35756-E62F-433A-9868-1E50318C5B2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2DD1AD0-3868-41D4-A9FC-88D0121CDC45}"/>
    <w:embedBold r:id="rId3" w:fontKey="{E953646B-8C36-45DD-8202-7566C55F4FDB}"/>
    <w:embedItalic r:id="rId4" w:fontKey="{E0158238-4D11-4758-80D1-C4FF33F399C8}"/>
    <w:embedBoldItalic r:id="rId5" w:fontKey="{9459ED1E-B40F-48F0-8600-53E53C439B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90204"/>
    <w:charset w:val="00"/>
    <w:family w:val="swiss"/>
    <w:pitch w:val="variable"/>
    <w:sig w:usb0="E00002FF" w:usb1="4000001F" w:usb2="08000029" w:usb3="00000000" w:csb0="0000019F" w:csb1="00000000"/>
    <w:embedRegular r:id="rId6" w:fontKey="{8833228A-41D9-47D6-92E3-1CBC29FB46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F7669A2-48BB-45EA-BC65-7CB5BAC6CB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A4851" w14:textId="3ADF14B2" w:rsidR="00895B96" w:rsidRDefault="00895B96" w:rsidP="00FA5533">
    <w:pPr>
      <w:ind w:left="-567"/>
      <w:rPr>
        <w:color w:val="B7B7B7"/>
        <w:sz w:val="18"/>
        <w:szCs w:val="18"/>
      </w:rPr>
    </w:pPr>
    <w:hyperlink r:id="rId1">
      <w:r w:rsidRPr="005802ED">
        <w:rPr>
          <w:i/>
          <w:iCs/>
          <w:color w:val="1155CC"/>
          <w:u w:val="single"/>
        </w:rPr>
        <w:t>FAIRProcessFramework.org/steps/step-1/</w:t>
      </w:r>
    </w:hyperlink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A5533">
      <w:tab/>
    </w:r>
    <w:r>
      <w:tab/>
    </w:r>
    <w:r w:rsidR="00C4454A">
      <w:t xml:space="preserve">       </w:t>
    </w:r>
    <w:r w:rsidRPr="00C4454A">
      <w:rPr>
        <w:rFonts w:asciiTheme="majorHAnsi" w:eastAsia="Noto Sans" w:hAnsiTheme="majorHAnsi" w:cstheme="majorHAnsi"/>
        <w:color w:val="B7B7B7"/>
        <w:szCs w:val="20"/>
      </w:rPr>
      <w:t>© Bill and Melinda Gates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C978A" w14:textId="77777777" w:rsidR="00607A6D" w:rsidRDefault="00607A6D">
      <w:pPr>
        <w:spacing w:after="0" w:line="240" w:lineRule="auto"/>
      </w:pPr>
      <w:r>
        <w:separator/>
      </w:r>
    </w:p>
  </w:footnote>
  <w:footnote w:type="continuationSeparator" w:id="0">
    <w:p w14:paraId="78465BCB" w14:textId="77777777" w:rsidR="00607A6D" w:rsidRDefault="0060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68D97" w14:textId="7A76FE15" w:rsidR="00895B96" w:rsidRDefault="00895B96" w:rsidP="00C4454A">
    <w:pPr>
      <w:widowControl w:val="0"/>
      <w:pBdr>
        <w:top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59" w:lineRule="auto"/>
      <w:ind w:left="-567"/>
      <w:rPr>
        <w:color w:val="BFBFBF" w:themeColor="background1" w:themeShade="BF"/>
        <w:sz w:val="24"/>
        <w:szCs w:val="24"/>
      </w:rPr>
    </w:pPr>
    <w:r w:rsidRPr="00C4454A">
      <w:rPr>
        <w:rFonts w:asciiTheme="majorHAnsi" w:eastAsia="Noto Sans" w:hAnsiTheme="majorHAnsi" w:cstheme="majorHAnsi"/>
        <w:color w:val="BFBFBF" w:themeColor="background1" w:themeShade="BF"/>
        <w:sz w:val="24"/>
        <w:szCs w:val="24"/>
      </w:rPr>
      <w:t xml:space="preserve">FAIR Process Framework – Workbook </w:t>
    </w:r>
    <w:r w:rsidR="00FA5533" w:rsidRPr="00C4454A">
      <w:rPr>
        <w:rFonts w:asciiTheme="majorHAnsi" w:eastAsia="Noto Sans" w:hAnsiTheme="majorHAnsi" w:cstheme="majorHAnsi"/>
        <w:color w:val="BFBFBF" w:themeColor="background1" w:themeShade="BF"/>
        <w:sz w:val="24"/>
        <w:szCs w:val="24"/>
      </w:rPr>
      <w:t>2</w:t>
    </w:r>
    <w:r w:rsidR="00FA5533" w:rsidRPr="00C4454A">
      <w:rPr>
        <w:rFonts w:ascii="Noto Sans" w:eastAsia="Noto Sans" w:hAnsi="Noto Sans" w:cs="Noto Sans"/>
        <w:color w:val="BFBFBF" w:themeColor="background1" w:themeShade="BF"/>
        <w:szCs w:val="20"/>
      </w:rPr>
      <w:tab/>
    </w:r>
    <w:r w:rsidR="00FA5533" w:rsidRPr="00C4454A">
      <w:rPr>
        <w:rFonts w:ascii="Noto Sans" w:eastAsia="Noto Sans" w:hAnsi="Noto Sans" w:cs="Noto Sans"/>
        <w:color w:val="BFBFBF" w:themeColor="background1" w:themeShade="BF"/>
        <w:szCs w:val="20"/>
      </w:rPr>
      <w:tab/>
    </w:r>
    <w:r w:rsidR="00FA5533" w:rsidRPr="00C4454A">
      <w:rPr>
        <w:rFonts w:ascii="Noto Sans" w:eastAsia="Noto Sans" w:hAnsi="Noto Sans" w:cs="Noto Sans"/>
        <w:color w:val="BFBFBF" w:themeColor="background1" w:themeShade="BF"/>
        <w:szCs w:val="20"/>
      </w:rPr>
      <w:tab/>
    </w:r>
    <w:r w:rsidR="00FA5533" w:rsidRPr="00C4454A">
      <w:rPr>
        <w:rFonts w:ascii="Noto Sans" w:eastAsia="Noto Sans" w:hAnsi="Noto Sans" w:cs="Noto Sans"/>
        <w:color w:val="BFBFBF" w:themeColor="background1" w:themeShade="BF"/>
        <w:szCs w:val="20"/>
      </w:rPr>
      <w:tab/>
    </w:r>
    <w:r w:rsidR="00FA5533" w:rsidRPr="00C4454A">
      <w:rPr>
        <w:rFonts w:ascii="Noto Sans" w:eastAsia="Noto Sans" w:hAnsi="Noto Sans" w:cs="Noto Sans"/>
        <w:color w:val="BFBFBF" w:themeColor="background1" w:themeShade="BF"/>
        <w:szCs w:val="20"/>
      </w:rPr>
      <w:tab/>
    </w:r>
    <w:r w:rsidR="00C4454A">
      <w:rPr>
        <w:rFonts w:ascii="Noto Sans" w:eastAsia="Noto Sans" w:hAnsi="Noto Sans" w:cs="Noto Sans"/>
        <w:color w:val="BFBFBF" w:themeColor="background1" w:themeShade="BF"/>
        <w:szCs w:val="20"/>
      </w:rPr>
      <w:tab/>
    </w:r>
    <w:r w:rsidR="00C4454A">
      <w:rPr>
        <w:rFonts w:ascii="Noto Sans" w:eastAsia="Noto Sans" w:hAnsi="Noto Sans" w:cs="Noto Sans"/>
        <w:color w:val="BFBFBF" w:themeColor="background1" w:themeShade="BF"/>
        <w:szCs w:val="20"/>
      </w:rPr>
      <w:tab/>
    </w:r>
    <w:r w:rsidR="00C4454A">
      <w:rPr>
        <w:rFonts w:ascii="Noto Sans" w:eastAsia="Noto Sans" w:hAnsi="Noto Sans" w:cs="Noto Sans"/>
        <w:color w:val="BFBFBF" w:themeColor="background1" w:themeShade="BF"/>
        <w:szCs w:val="20"/>
      </w:rPr>
      <w:tab/>
    </w:r>
    <w:r w:rsidR="00C4454A">
      <w:rPr>
        <w:rFonts w:ascii="Noto Sans" w:eastAsia="Noto Sans" w:hAnsi="Noto Sans" w:cs="Noto Sans"/>
        <w:color w:val="BFBFBF" w:themeColor="background1" w:themeShade="BF"/>
        <w:szCs w:val="20"/>
      </w:rPr>
      <w:tab/>
    </w:r>
    <w:r w:rsidR="00C4454A">
      <w:rPr>
        <w:rFonts w:ascii="Noto Sans" w:eastAsia="Noto Sans" w:hAnsi="Noto Sans" w:cs="Noto Sans"/>
        <w:color w:val="BFBFBF" w:themeColor="background1" w:themeShade="BF"/>
        <w:szCs w:val="20"/>
      </w:rPr>
      <w:tab/>
    </w:r>
    <w:r w:rsidR="00C4454A">
      <w:rPr>
        <w:rFonts w:ascii="Noto Sans" w:eastAsia="Noto Sans" w:hAnsi="Noto Sans" w:cs="Noto Sans"/>
        <w:color w:val="BFBFBF" w:themeColor="background1" w:themeShade="BF"/>
        <w:szCs w:val="20"/>
      </w:rPr>
      <w:tab/>
    </w:r>
    <w:r w:rsidR="00C4454A">
      <w:rPr>
        <w:rFonts w:ascii="Noto Sans" w:eastAsia="Noto Sans" w:hAnsi="Noto Sans" w:cs="Noto Sans"/>
        <w:color w:val="BFBFBF" w:themeColor="background1" w:themeShade="BF"/>
        <w:szCs w:val="20"/>
      </w:rPr>
      <w:tab/>
    </w:r>
    <w:r w:rsidR="00C4454A">
      <w:rPr>
        <w:rFonts w:ascii="Noto Sans" w:eastAsia="Noto Sans" w:hAnsi="Noto Sans" w:cs="Noto Sans"/>
        <w:color w:val="BFBFBF" w:themeColor="background1" w:themeShade="BF"/>
        <w:szCs w:val="20"/>
      </w:rPr>
      <w:tab/>
    </w:r>
    <w:r w:rsidR="00C4454A">
      <w:rPr>
        <w:rFonts w:ascii="Noto Sans" w:eastAsia="Noto Sans" w:hAnsi="Noto Sans" w:cs="Noto Sans"/>
        <w:color w:val="BFBFBF" w:themeColor="background1" w:themeShade="BF"/>
        <w:szCs w:val="20"/>
      </w:rPr>
      <w:tab/>
      <w:t xml:space="preserve">  </w:t>
    </w:r>
    <w:r w:rsidRPr="00C4454A">
      <w:rPr>
        <w:color w:val="BFBFBF" w:themeColor="background1" w:themeShade="BF"/>
        <w:sz w:val="24"/>
        <w:szCs w:val="24"/>
      </w:rPr>
      <w:t xml:space="preserve">page </w:t>
    </w:r>
    <w:r w:rsidRPr="00C4454A">
      <w:rPr>
        <w:color w:val="BFBFBF" w:themeColor="background1" w:themeShade="BF"/>
        <w:sz w:val="24"/>
        <w:szCs w:val="24"/>
      </w:rPr>
      <w:fldChar w:fldCharType="begin"/>
    </w:r>
    <w:r w:rsidRPr="00C4454A">
      <w:rPr>
        <w:color w:val="BFBFBF" w:themeColor="background1" w:themeShade="BF"/>
        <w:sz w:val="24"/>
        <w:szCs w:val="24"/>
      </w:rPr>
      <w:instrText xml:space="preserve"> PAGE   \* MERGEFORMAT </w:instrText>
    </w:r>
    <w:r w:rsidRPr="00C4454A">
      <w:rPr>
        <w:color w:val="BFBFBF" w:themeColor="background1" w:themeShade="BF"/>
        <w:sz w:val="24"/>
        <w:szCs w:val="24"/>
      </w:rPr>
      <w:fldChar w:fldCharType="separate"/>
    </w:r>
    <w:r w:rsidRPr="00C4454A">
      <w:rPr>
        <w:noProof/>
        <w:color w:val="BFBFBF" w:themeColor="background1" w:themeShade="BF"/>
        <w:sz w:val="24"/>
        <w:szCs w:val="24"/>
      </w:rPr>
      <w:t>1</w:t>
    </w:r>
    <w:r w:rsidRPr="00C4454A">
      <w:rPr>
        <w:noProof/>
        <w:color w:val="BFBFBF" w:themeColor="background1" w:themeShade="BF"/>
        <w:sz w:val="24"/>
        <w:szCs w:val="24"/>
      </w:rPr>
      <w:fldChar w:fldCharType="end"/>
    </w:r>
    <w:r w:rsidRPr="00C4454A">
      <w:rPr>
        <w:color w:val="BFBFBF" w:themeColor="background1" w:themeShade="BF"/>
        <w:sz w:val="24"/>
        <w:szCs w:val="24"/>
      </w:rPr>
      <w:t xml:space="preserve"> of </w:t>
    </w:r>
    <w:r w:rsidR="0098206D" w:rsidRPr="00C4454A">
      <w:rPr>
        <w:color w:val="BFBFBF" w:themeColor="background1" w:themeShade="BF"/>
        <w:sz w:val="24"/>
        <w:szCs w:val="24"/>
      </w:rPr>
      <w:t>4</w:t>
    </w:r>
  </w:p>
  <w:p w14:paraId="6D569CB1" w14:textId="49C75BF5" w:rsidR="00C4454A" w:rsidRPr="00C4454A" w:rsidRDefault="00C4454A" w:rsidP="00C4454A">
    <w:pPr>
      <w:widowControl w:val="0"/>
      <w:pBdr>
        <w:top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59" w:lineRule="auto"/>
      <w:ind w:left="4253" w:right="-142" w:firstLine="7087"/>
      <w:rPr>
        <w:rFonts w:asciiTheme="majorHAnsi" w:eastAsia="Noto Sans" w:hAnsiTheme="majorHAnsi" w:cstheme="majorHAnsi"/>
        <w:color w:val="BFBFBF" w:themeColor="background1" w:themeShade="BF"/>
        <w:sz w:val="24"/>
        <w:szCs w:val="24"/>
      </w:rPr>
    </w:pPr>
    <w:r w:rsidRPr="00C4454A">
      <w:rPr>
        <w:rFonts w:asciiTheme="majorHAnsi" w:eastAsia="Noto Sans" w:hAnsiTheme="majorHAnsi" w:cstheme="majorHAnsi"/>
        <w:color w:val="BFBFBF" w:themeColor="background1" w:themeShade="BF"/>
        <w:sz w:val="24"/>
        <w:szCs w:val="24"/>
      </w:rPr>
      <w:t xml:space="preserve">Go to supporting </w:t>
    </w:r>
    <w:hyperlink r:id="rId1" w:history="1">
      <w:r w:rsidRPr="00C4454A">
        <w:rPr>
          <w:rStyle w:val="Hyperlink"/>
          <w:rFonts w:asciiTheme="majorHAnsi" w:eastAsia="Noto Sans" w:hAnsiTheme="majorHAnsi" w:cstheme="majorHAnsi"/>
          <w:color w:val="BFBFBF" w:themeColor="background1" w:themeShade="BF"/>
          <w:sz w:val="24"/>
          <w:szCs w:val="24"/>
        </w:rPr>
        <w:t>factsheet 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C69EF"/>
    <w:multiLevelType w:val="multilevel"/>
    <w:tmpl w:val="9BEAE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921EF2"/>
    <w:multiLevelType w:val="multilevel"/>
    <w:tmpl w:val="C80AA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2D013E"/>
    <w:multiLevelType w:val="multilevel"/>
    <w:tmpl w:val="948E75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F84951"/>
    <w:multiLevelType w:val="hybridMultilevel"/>
    <w:tmpl w:val="FF6442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1354"/>
    <w:multiLevelType w:val="multilevel"/>
    <w:tmpl w:val="6AFE0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1B51BF"/>
    <w:multiLevelType w:val="multilevel"/>
    <w:tmpl w:val="BCEAD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1113FF"/>
    <w:multiLevelType w:val="multilevel"/>
    <w:tmpl w:val="C27A5480"/>
    <w:lvl w:ilvl="0">
      <w:start w:val="1"/>
      <w:numFmt w:val="lowerLetter"/>
      <w:lvlText w:val="%1."/>
      <w:lvlJc w:val="left"/>
      <w:pPr>
        <w:ind w:left="787" w:hanging="360"/>
      </w:p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782091A"/>
    <w:multiLevelType w:val="multilevel"/>
    <w:tmpl w:val="C9FA1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DA03E3"/>
    <w:multiLevelType w:val="multilevel"/>
    <w:tmpl w:val="61DE1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F62EEC"/>
    <w:multiLevelType w:val="multilevel"/>
    <w:tmpl w:val="C5D27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EE629F"/>
    <w:multiLevelType w:val="hybridMultilevel"/>
    <w:tmpl w:val="96C2F470"/>
    <w:lvl w:ilvl="0" w:tplc="99CA759E">
      <w:start w:val="1"/>
      <w:numFmt w:val="decimal"/>
      <w:lvlText w:val="%1."/>
      <w:lvlJc w:val="left"/>
      <w:pPr>
        <w:ind w:left="720" w:hanging="360"/>
      </w:pPr>
      <w:rPr>
        <w:rFonts w:hint="default"/>
        <w:color w:val="66666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863CB"/>
    <w:multiLevelType w:val="multilevel"/>
    <w:tmpl w:val="E5C433A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40404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1C1D26"/>
    <w:multiLevelType w:val="multilevel"/>
    <w:tmpl w:val="D826A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2F149F"/>
    <w:multiLevelType w:val="multilevel"/>
    <w:tmpl w:val="61DE1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FB13DB"/>
    <w:multiLevelType w:val="multilevel"/>
    <w:tmpl w:val="CB5ACF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4161FCB"/>
    <w:multiLevelType w:val="multilevel"/>
    <w:tmpl w:val="C6E49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7884FFF"/>
    <w:multiLevelType w:val="multilevel"/>
    <w:tmpl w:val="957C1A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color w:val="40404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8273A3"/>
    <w:multiLevelType w:val="multilevel"/>
    <w:tmpl w:val="FA58A2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BAF1CA5"/>
    <w:multiLevelType w:val="hybridMultilevel"/>
    <w:tmpl w:val="BD284F50"/>
    <w:lvl w:ilvl="0" w:tplc="3848A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D557C"/>
    <w:multiLevelType w:val="multilevel"/>
    <w:tmpl w:val="59CC5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C365DBF"/>
    <w:multiLevelType w:val="multilevel"/>
    <w:tmpl w:val="61DE1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561121F"/>
    <w:multiLevelType w:val="multilevel"/>
    <w:tmpl w:val="ACA83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D44EB8"/>
    <w:multiLevelType w:val="multilevel"/>
    <w:tmpl w:val="5DF4E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8F7288B"/>
    <w:multiLevelType w:val="multilevel"/>
    <w:tmpl w:val="2BF815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A8707E4"/>
    <w:multiLevelType w:val="multilevel"/>
    <w:tmpl w:val="C7B87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D33D64"/>
    <w:multiLevelType w:val="multilevel"/>
    <w:tmpl w:val="C8F88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D2D3464"/>
    <w:multiLevelType w:val="multilevel"/>
    <w:tmpl w:val="492EC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F0021BD"/>
    <w:multiLevelType w:val="multilevel"/>
    <w:tmpl w:val="04EAC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FDA52D4"/>
    <w:multiLevelType w:val="hybridMultilevel"/>
    <w:tmpl w:val="A67422EA"/>
    <w:lvl w:ilvl="0" w:tplc="3848A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A6EB2"/>
    <w:multiLevelType w:val="multilevel"/>
    <w:tmpl w:val="FF32A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22FEF"/>
    <w:multiLevelType w:val="multilevel"/>
    <w:tmpl w:val="27A8A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032F42"/>
    <w:multiLevelType w:val="hybridMultilevel"/>
    <w:tmpl w:val="E16A393E"/>
    <w:lvl w:ilvl="0" w:tplc="B81CB4D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6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26D58"/>
    <w:multiLevelType w:val="multilevel"/>
    <w:tmpl w:val="9D7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66666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5D357B0"/>
    <w:multiLevelType w:val="multilevel"/>
    <w:tmpl w:val="8DC445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934666E"/>
    <w:multiLevelType w:val="multilevel"/>
    <w:tmpl w:val="AA3E9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920950"/>
    <w:multiLevelType w:val="multilevel"/>
    <w:tmpl w:val="E46E0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9D16358"/>
    <w:multiLevelType w:val="multilevel"/>
    <w:tmpl w:val="DE3AF7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A0D6CB0"/>
    <w:multiLevelType w:val="multilevel"/>
    <w:tmpl w:val="DE2E31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A181626"/>
    <w:multiLevelType w:val="multilevel"/>
    <w:tmpl w:val="E65AA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B912426"/>
    <w:multiLevelType w:val="hybridMultilevel"/>
    <w:tmpl w:val="100849C4"/>
    <w:lvl w:ilvl="0" w:tplc="5422F22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6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85043"/>
    <w:multiLevelType w:val="multilevel"/>
    <w:tmpl w:val="DB3AD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4986008"/>
    <w:multiLevelType w:val="hybridMultilevel"/>
    <w:tmpl w:val="AF803A14"/>
    <w:lvl w:ilvl="0" w:tplc="5422F22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6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030DB"/>
    <w:multiLevelType w:val="multilevel"/>
    <w:tmpl w:val="06AC7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90D5D74"/>
    <w:multiLevelType w:val="multilevel"/>
    <w:tmpl w:val="E90AA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99B3E3F"/>
    <w:multiLevelType w:val="multilevel"/>
    <w:tmpl w:val="89E498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ACB400D"/>
    <w:multiLevelType w:val="multilevel"/>
    <w:tmpl w:val="C93C7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B1E3F3F"/>
    <w:multiLevelType w:val="multilevel"/>
    <w:tmpl w:val="3D7C46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6E643CAB"/>
    <w:multiLevelType w:val="multilevel"/>
    <w:tmpl w:val="629EA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FE0344B"/>
    <w:multiLevelType w:val="multilevel"/>
    <w:tmpl w:val="27E269BA"/>
    <w:lvl w:ilvl="0">
      <w:start w:val="1"/>
      <w:numFmt w:val="decimal"/>
      <w:lvlText w:val="%1."/>
      <w:lvlJc w:val="left"/>
      <w:pPr>
        <w:ind w:left="360" w:hanging="360"/>
      </w:pPr>
      <w:rPr>
        <w:b/>
        <w:color w:val="66666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66666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666666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1191327"/>
    <w:multiLevelType w:val="multilevel"/>
    <w:tmpl w:val="0BBC6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22254D8"/>
    <w:multiLevelType w:val="multilevel"/>
    <w:tmpl w:val="3F088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2CA01D8"/>
    <w:multiLevelType w:val="hybridMultilevel"/>
    <w:tmpl w:val="C0BEB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0979A1"/>
    <w:multiLevelType w:val="multilevel"/>
    <w:tmpl w:val="C332E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4D6001E"/>
    <w:multiLevelType w:val="multilevel"/>
    <w:tmpl w:val="58762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40404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4" w15:restartNumberingAfterBreak="0">
    <w:nsid w:val="74F412C5"/>
    <w:multiLevelType w:val="multilevel"/>
    <w:tmpl w:val="758E3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7607C84"/>
    <w:multiLevelType w:val="multilevel"/>
    <w:tmpl w:val="5926A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787741AE"/>
    <w:multiLevelType w:val="multilevel"/>
    <w:tmpl w:val="E7F8AB8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70C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C6626AA"/>
    <w:multiLevelType w:val="multilevel"/>
    <w:tmpl w:val="0BBCA90A"/>
    <w:lvl w:ilvl="0">
      <w:start w:val="2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 w16cid:durableId="620765633">
    <w:abstractNumId w:val="42"/>
  </w:num>
  <w:num w:numId="2" w16cid:durableId="1491362033">
    <w:abstractNumId w:val="19"/>
  </w:num>
  <w:num w:numId="3" w16cid:durableId="1444499611">
    <w:abstractNumId w:val="0"/>
  </w:num>
  <w:num w:numId="4" w16cid:durableId="1203903981">
    <w:abstractNumId w:val="1"/>
  </w:num>
  <w:num w:numId="5" w16cid:durableId="857933605">
    <w:abstractNumId w:val="38"/>
  </w:num>
  <w:num w:numId="6" w16cid:durableId="206111077">
    <w:abstractNumId w:val="43"/>
  </w:num>
  <w:num w:numId="7" w16cid:durableId="86464441">
    <w:abstractNumId w:val="50"/>
  </w:num>
  <w:num w:numId="8" w16cid:durableId="1269240188">
    <w:abstractNumId w:val="26"/>
  </w:num>
  <w:num w:numId="9" w16cid:durableId="1940553341">
    <w:abstractNumId w:val="35"/>
  </w:num>
  <w:num w:numId="10" w16cid:durableId="372314932">
    <w:abstractNumId w:val="5"/>
  </w:num>
  <w:num w:numId="11" w16cid:durableId="897208587">
    <w:abstractNumId w:val="36"/>
  </w:num>
  <w:num w:numId="12" w16cid:durableId="1444425984">
    <w:abstractNumId w:val="54"/>
  </w:num>
  <w:num w:numId="13" w16cid:durableId="1684550413">
    <w:abstractNumId w:val="33"/>
  </w:num>
  <w:num w:numId="14" w16cid:durableId="1275863695">
    <w:abstractNumId w:val="44"/>
  </w:num>
  <w:num w:numId="15" w16cid:durableId="587811576">
    <w:abstractNumId w:val="45"/>
  </w:num>
  <w:num w:numId="16" w16cid:durableId="311836804">
    <w:abstractNumId w:val="52"/>
  </w:num>
  <w:num w:numId="17" w16cid:durableId="1693413811">
    <w:abstractNumId w:val="4"/>
  </w:num>
  <w:num w:numId="18" w16cid:durableId="271203606">
    <w:abstractNumId w:val="29"/>
  </w:num>
  <w:num w:numId="19" w16cid:durableId="933630240">
    <w:abstractNumId w:val="46"/>
  </w:num>
  <w:num w:numId="20" w16cid:durableId="1522939488">
    <w:abstractNumId w:val="12"/>
  </w:num>
  <w:num w:numId="21" w16cid:durableId="2100446699">
    <w:abstractNumId w:val="57"/>
  </w:num>
  <w:num w:numId="22" w16cid:durableId="287391865">
    <w:abstractNumId w:val="24"/>
  </w:num>
  <w:num w:numId="23" w16cid:durableId="947152769">
    <w:abstractNumId w:val="9"/>
  </w:num>
  <w:num w:numId="24" w16cid:durableId="2146660106">
    <w:abstractNumId w:val="14"/>
  </w:num>
  <w:num w:numId="25" w16cid:durableId="1255935799">
    <w:abstractNumId w:val="49"/>
  </w:num>
  <w:num w:numId="26" w16cid:durableId="1238055800">
    <w:abstractNumId w:val="21"/>
  </w:num>
  <w:num w:numId="27" w16cid:durableId="1704359109">
    <w:abstractNumId w:val="22"/>
  </w:num>
  <w:num w:numId="28" w16cid:durableId="1218513131">
    <w:abstractNumId w:val="15"/>
  </w:num>
  <w:num w:numId="29" w16cid:durableId="126703230">
    <w:abstractNumId w:val="7"/>
  </w:num>
  <w:num w:numId="30" w16cid:durableId="1059941402">
    <w:abstractNumId w:val="40"/>
  </w:num>
  <w:num w:numId="31" w16cid:durableId="1736851965">
    <w:abstractNumId w:val="2"/>
  </w:num>
  <w:num w:numId="32" w16cid:durableId="148907907">
    <w:abstractNumId w:val="27"/>
  </w:num>
  <w:num w:numId="33" w16cid:durableId="506677106">
    <w:abstractNumId w:val="34"/>
  </w:num>
  <w:num w:numId="34" w16cid:durableId="25181093">
    <w:abstractNumId w:val="25"/>
  </w:num>
  <w:num w:numId="35" w16cid:durableId="323976975">
    <w:abstractNumId w:val="30"/>
  </w:num>
  <w:num w:numId="36" w16cid:durableId="1869097485">
    <w:abstractNumId w:val="23"/>
  </w:num>
  <w:num w:numId="37" w16cid:durableId="1949700247">
    <w:abstractNumId w:val="47"/>
  </w:num>
  <w:num w:numId="38" w16cid:durableId="567881484">
    <w:abstractNumId w:val="56"/>
  </w:num>
  <w:num w:numId="39" w16cid:durableId="640118739">
    <w:abstractNumId w:val="17"/>
  </w:num>
  <w:num w:numId="40" w16cid:durableId="1019741782">
    <w:abstractNumId w:val="55"/>
  </w:num>
  <w:num w:numId="41" w16cid:durableId="895625596">
    <w:abstractNumId w:val="37"/>
  </w:num>
  <w:num w:numId="42" w16cid:durableId="849759919">
    <w:abstractNumId w:val="20"/>
  </w:num>
  <w:num w:numId="43" w16cid:durableId="1296252493">
    <w:abstractNumId w:val="53"/>
  </w:num>
  <w:num w:numId="44" w16cid:durableId="2104111621">
    <w:abstractNumId w:val="6"/>
  </w:num>
  <w:num w:numId="45" w16cid:durableId="72094144">
    <w:abstractNumId w:val="13"/>
  </w:num>
  <w:num w:numId="46" w16cid:durableId="585265827">
    <w:abstractNumId w:val="8"/>
  </w:num>
  <w:num w:numId="47" w16cid:durableId="1364139121">
    <w:abstractNumId w:val="10"/>
  </w:num>
  <w:num w:numId="48" w16cid:durableId="113596877">
    <w:abstractNumId w:val="31"/>
  </w:num>
  <w:num w:numId="49" w16cid:durableId="1621036803">
    <w:abstractNumId w:val="39"/>
  </w:num>
  <w:num w:numId="50" w16cid:durableId="1399476278">
    <w:abstractNumId w:val="41"/>
  </w:num>
  <w:num w:numId="51" w16cid:durableId="1215199171">
    <w:abstractNumId w:val="32"/>
  </w:num>
  <w:num w:numId="52" w16cid:durableId="538250337">
    <w:abstractNumId w:val="3"/>
  </w:num>
  <w:num w:numId="53" w16cid:durableId="1086852243">
    <w:abstractNumId w:val="11"/>
  </w:num>
  <w:num w:numId="54" w16cid:durableId="911278811">
    <w:abstractNumId w:val="16"/>
  </w:num>
  <w:num w:numId="55" w16cid:durableId="9912633">
    <w:abstractNumId w:val="48"/>
  </w:num>
  <w:num w:numId="56" w16cid:durableId="1573539702">
    <w:abstractNumId w:val="18"/>
  </w:num>
  <w:num w:numId="57" w16cid:durableId="441652893">
    <w:abstractNumId w:val="28"/>
  </w:num>
  <w:num w:numId="58" w16cid:durableId="204347939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96"/>
    <w:rsid w:val="00065C4A"/>
    <w:rsid w:val="0007032D"/>
    <w:rsid w:val="000830F2"/>
    <w:rsid w:val="00110DA3"/>
    <w:rsid w:val="00133D92"/>
    <w:rsid w:val="00140C83"/>
    <w:rsid w:val="001509BD"/>
    <w:rsid w:val="001A6E3E"/>
    <w:rsid w:val="001C4613"/>
    <w:rsid w:val="001D023C"/>
    <w:rsid w:val="001E6DA1"/>
    <w:rsid w:val="00200B41"/>
    <w:rsid w:val="00233A42"/>
    <w:rsid w:val="002404C9"/>
    <w:rsid w:val="002412F1"/>
    <w:rsid w:val="002765F6"/>
    <w:rsid w:val="002960E8"/>
    <w:rsid w:val="002C43BB"/>
    <w:rsid w:val="003050D7"/>
    <w:rsid w:val="003326D1"/>
    <w:rsid w:val="0037652E"/>
    <w:rsid w:val="003770D1"/>
    <w:rsid w:val="003B38F3"/>
    <w:rsid w:val="003B7565"/>
    <w:rsid w:val="00417178"/>
    <w:rsid w:val="004330E0"/>
    <w:rsid w:val="004448C5"/>
    <w:rsid w:val="00482AD4"/>
    <w:rsid w:val="004A7818"/>
    <w:rsid w:val="004B5FBB"/>
    <w:rsid w:val="004D713D"/>
    <w:rsid w:val="0050797D"/>
    <w:rsid w:val="00525B28"/>
    <w:rsid w:val="0054052A"/>
    <w:rsid w:val="00577176"/>
    <w:rsid w:val="005802ED"/>
    <w:rsid w:val="005B664B"/>
    <w:rsid w:val="005E4679"/>
    <w:rsid w:val="005F5A0D"/>
    <w:rsid w:val="00607A6D"/>
    <w:rsid w:val="00615243"/>
    <w:rsid w:val="006941C9"/>
    <w:rsid w:val="006A592D"/>
    <w:rsid w:val="006D2A41"/>
    <w:rsid w:val="006F01AB"/>
    <w:rsid w:val="00776F44"/>
    <w:rsid w:val="00885C8A"/>
    <w:rsid w:val="00895B96"/>
    <w:rsid w:val="008A2B72"/>
    <w:rsid w:val="008D1C30"/>
    <w:rsid w:val="008D6F92"/>
    <w:rsid w:val="008F354F"/>
    <w:rsid w:val="00972951"/>
    <w:rsid w:val="0098206D"/>
    <w:rsid w:val="00982235"/>
    <w:rsid w:val="00986B21"/>
    <w:rsid w:val="009917E2"/>
    <w:rsid w:val="009B7BDD"/>
    <w:rsid w:val="009F596A"/>
    <w:rsid w:val="00A53DB1"/>
    <w:rsid w:val="00A600E4"/>
    <w:rsid w:val="00A71514"/>
    <w:rsid w:val="00AC5644"/>
    <w:rsid w:val="00AE3680"/>
    <w:rsid w:val="00B60C7F"/>
    <w:rsid w:val="00B77890"/>
    <w:rsid w:val="00B84A1D"/>
    <w:rsid w:val="00BC195B"/>
    <w:rsid w:val="00BD6357"/>
    <w:rsid w:val="00BE17F3"/>
    <w:rsid w:val="00C07B6A"/>
    <w:rsid w:val="00C31E84"/>
    <w:rsid w:val="00C4454A"/>
    <w:rsid w:val="00C64196"/>
    <w:rsid w:val="00C978E6"/>
    <w:rsid w:val="00CD5EDC"/>
    <w:rsid w:val="00D16BB9"/>
    <w:rsid w:val="00D903BF"/>
    <w:rsid w:val="00DF49CC"/>
    <w:rsid w:val="00F27C48"/>
    <w:rsid w:val="00FA07C2"/>
    <w:rsid w:val="00FA5533"/>
    <w:rsid w:val="00FC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B5BEE"/>
  <w15:docId w15:val="{D5DB7CD5-7816-4A16-9E9D-78FBEFF2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i/>
        <w:color w:val="666666"/>
        <w:sz w:val="22"/>
        <w:szCs w:val="22"/>
        <w:lang w:val="en-GB" w:eastAsia="en-GB" w:bidi="ar-SA"/>
      </w:rPr>
    </w:rPrDefault>
    <w:pPrDefault>
      <w:pPr>
        <w:spacing w:line="276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7C2"/>
    <w:pPr>
      <w:spacing w:after="160"/>
      <w:ind w:left="0"/>
    </w:pPr>
    <w:rPr>
      <w:i w:val="0"/>
      <w:sz w:val="20"/>
    </w:rPr>
  </w:style>
  <w:style w:type="paragraph" w:styleId="Heading1">
    <w:name w:val="heading 1"/>
    <w:basedOn w:val="Normal"/>
    <w:next w:val="Normal"/>
    <w:uiPriority w:val="9"/>
    <w:qFormat/>
    <w:rsid w:val="00200B41"/>
    <w:pPr>
      <w:keepNext/>
      <w:keepLines/>
      <w:spacing w:before="360" w:after="240" w:line="240" w:lineRule="auto"/>
      <w:outlineLvl w:val="0"/>
    </w:pPr>
    <w:rPr>
      <w:color w:val="2F5596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065C4A"/>
    <w:pPr>
      <w:keepNext/>
      <w:keepLines/>
      <w:spacing w:before="600" w:after="240"/>
      <w:outlineLvl w:val="1"/>
    </w:pPr>
    <w:rPr>
      <w:color w:val="2F5596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40" w:after="4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80"/>
      <w:ind w:left="708"/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80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00B41"/>
    <w:pPr>
      <w:keepNext/>
      <w:keepLines/>
      <w:spacing w:after="600" w:line="240" w:lineRule="auto"/>
    </w:pPr>
    <w:rPr>
      <w:color w:val="2F5596"/>
      <w:sz w:val="7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EA3D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243"/>
  </w:style>
  <w:style w:type="character" w:styleId="CommentReference">
    <w:name w:val="annotation reference"/>
    <w:basedOn w:val="DefaultParagraphFont"/>
    <w:uiPriority w:val="99"/>
    <w:semiHidden/>
    <w:unhideWhenUsed/>
    <w:rsid w:val="00EA3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D9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D96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EA3D9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8231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5040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D451EA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829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90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47A3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47A3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47A3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47A37"/>
    <w:pPr>
      <w:spacing w:after="100"/>
      <w:ind w:left="440"/>
    </w:p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615243"/>
    <w:pPr>
      <w:spacing w:line="240" w:lineRule="auto"/>
    </w:pPr>
    <w:rPr>
      <w:i w:val="0"/>
      <w:sz w:val="20"/>
    </w:rPr>
  </w:style>
  <w:style w:type="character" w:styleId="BookTitle">
    <w:name w:val="Book Title"/>
    <w:basedOn w:val="DefaultParagraphFont"/>
    <w:uiPriority w:val="33"/>
    <w:qFormat/>
    <w:rsid w:val="00615243"/>
    <w:rPr>
      <w:b/>
      <w:bCs/>
      <w:i w:val="0"/>
      <w:iCs/>
      <w:spacing w:val="5"/>
    </w:rPr>
  </w:style>
  <w:style w:type="paragraph" w:customStyle="1" w:styleId="BoxHeading">
    <w:name w:val="Box Heading"/>
    <w:basedOn w:val="Heading2"/>
    <w:qFormat/>
    <w:rsid w:val="00065C4A"/>
    <w:pPr>
      <w:spacing w:before="0" w:line="240" w:lineRule="auto"/>
    </w:pPr>
  </w:style>
  <w:style w:type="paragraph" w:customStyle="1" w:styleId="TableText">
    <w:name w:val="Table Text"/>
    <w:basedOn w:val="Normal"/>
    <w:qFormat/>
    <w:rsid w:val="00AE3680"/>
    <w:pPr>
      <w:spacing w:after="120" w:line="240" w:lineRule="auto"/>
    </w:pPr>
    <w:rPr>
      <w:sz w:val="16"/>
    </w:rPr>
  </w:style>
  <w:style w:type="paragraph" w:customStyle="1" w:styleId="TableHeader">
    <w:name w:val="Table Header"/>
    <w:basedOn w:val="Normal"/>
    <w:qFormat/>
    <w:rsid w:val="00CD5EDC"/>
    <w:pPr>
      <w:spacing w:before="120" w:after="120"/>
      <w:jc w:val="center"/>
    </w:pPr>
    <w:rPr>
      <w:rFonts w:eastAsia="Arial" w:cs="Arial"/>
      <w:b/>
      <w:sz w:val="18"/>
      <w:szCs w:val="28"/>
    </w:rPr>
  </w:style>
  <w:style w:type="paragraph" w:styleId="Header">
    <w:name w:val="header"/>
    <w:basedOn w:val="Normal"/>
    <w:link w:val="HeaderChar"/>
    <w:uiPriority w:val="99"/>
    <w:unhideWhenUsed/>
    <w:rsid w:val="00140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C83"/>
    <w:rPr>
      <w:i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140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83"/>
    <w:rPr>
      <w:i w:val="0"/>
      <w:sz w:val="20"/>
    </w:rPr>
  </w:style>
  <w:style w:type="paragraph" w:customStyle="1" w:styleId="Normal14">
    <w:name w:val="Normal 14"/>
    <w:basedOn w:val="Normal"/>
    <w:qFormat/>
    <w:rsid w:val="004330E0"/>
    <w:rPr>
      <w:sz w:val="28"/>
    </w:rPr>
  </w:style>
  <w:style w:type="paragraph" w:customStyle="1" w:styleId="Normal12">
    <w:name w:val="Normal 12"/>
    <w:basedOn w:val="Normal"/>
    <w:qFormat/>
    <w:rsid w:val="004330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irprocessframework.org/steps/step-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ging.fairprocessframework.org/wp-content/uploads/2024/11/Factsheet-2-FAIR-Process-Framework-20241105.docx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oFr0DTgl0luPYE8DRZtu53BBLQ==">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7BE9F4-C2C3-46DA-B2DA-B20623D9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o Cosford</dc:creator>
  <cp:lastModifiedBy>Rew Mitchell</cp:lastModifiedBy>
  <cp:revision>2</cp:revision>
  <dcterms:created xsi:type="dcterms:W3CDTF">2024-11-07T13:19:00Z</dcterms:created>
  <dcterms:modified xsi:type="dcterms:W3CDTF">2024-11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0B7693C773F45A291E81F8957488D</vt:lpwstr>
  </property>
  <property fmtid="{D5CDD505-2E9C-101B-9397-08002B2CF9AE}" pid="3" name="MediaServiceImageTags">
    <vt:lpwstr>MediaServiceImageTags</vt:lpwstr>
  </property>
</Properties>
</file>